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00EB6" w14:textId="7D4CFD74" w:rsidR="00925C85" w:rsidRDefault="00925C85" w:rsidP="00925C85">
      <w:pPr>
        <w:pStyle w:val="Titel"/>
      </w:pPr>
      <w:bookmarkStart w:id="0" w:name="_GoBack"/>
      <w:bookmarkEnd w:id="0"/>
      <w:r>
        <w:t>Besprechungsprotokolle Semester 4</w:t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9959911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C4F777" w14:textId="3B980448" w:rsidR="00925C85" w:rsidRDefault="00925C85" w:rsidP="00617059">
          <w:pPr>
            <w:pStyle w:val="Inhaltsverzeichnisberschrift"/>
          </w:pPr>
          <w:r>
            <w:t>Inhalt</w:t>
          </w:r>
        </w:p>
        <w:p w14:paraId="12B01406" w14:textId="39060E14" w:rsidR="005C20D5" w:rsidRDefault="00925C8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95490" w:history="1">
            <w:r w:rsidR="005C20D5" w:rsidRPr="006C765E">
              <w:rPr>
                <w:rStyle w:val="Hyperlink"/>
                <w:noProof/>
              </w:rPr>
              <w:t>Besprechungsprotokoll 18</w:t>
            </w:r>
            <w:r w:rsidR="005C20D5">
              <w:rPr>
                <w:noProof/>
                <w:webHidden/>
              </w:rPr>
              <w:tab/>
            </w:r>
            <w:r w:rsidR="005C20D5">
              <w:rPr>
                <w:noProof/>
                <w:webHidden/>
              </w:rPr>
              <w:fldChar w:fldCharType="begin"/>
            </w:r>
            <w:r w:rsidR="005C20D5">
              <w:rPr>
                <w:noProof/>
                <w:webHidden/>
              </w:rPr>
              <w:instrText xml:space="preserve"> PAGEREF _Toc39495490 \h </w:instrText>
            </w:r>
            <w:r w:rsidR="005C20D5">
              <w:rPr>
                <w:noProof/>
                <w:webHidden/>
              </w:rPr>
            </w:r>
            <w:r w:rsidR="005C20D5">
              <w:rPr>
                <w:noProof/>
                <w:webHidden/>
              </w:rPr>
              <w:fldChar w:fldCharType="separate"/>
            </w:r>
            <w:r w:rsidR="00164626">
              <w:rPr>
                <w:noProof/>
                <w:webHidden/>
              </w:rPr>
              <w:t>2</w:t>
            </w:r>
            <w:r w:rsidR="005C20D5">
              <w:rPr>
                <w:noProof/>
                <w:webHidden/>
              </w:rPr>
              <w:fldChar w:fldCharType="end"/>
            </w:r>
          </w:hyperlink>
        </w:p>
        <w:p w14:paraId="07FCE959" w14:textId="750A6A9E" w:rsidR="005C20D5" w:rsidRDefault="0016462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9495491" w:history="1">
            <w:r w:rsidR="005C20D5" w:rsidRPr="006C765E">
              <w:rPr>
                <w:rStyle w:val="Hyperlink"/>
                <w:noProof/>
              </w:rPr>
              <w:t>Besprechungsprotokoll 19</w:t>
            </w:r>
            <w:r w:rsidR="005C20D5">
              <w:rPr>
                <w:noProof/>
                <w:webHidden/>
              </w:rPr>
              <w:tab/>
            </w:r>
            <w:r w:rsidR="005C20D5">
              <w:rPr>
                <w:noProof/>
                <w:webHidden/>
              </w:rPr>
              <w:fldChar w:fldCharType="begin"/>
            </w:r>
            <w:r w:rsidR="005C20D5">
              <w:rPr>
                <w:noProof/>
                <w:webHidden/>
              </w:rPr>
              <w:instrText xml:space="preserve"> PAGEREF _Toc39495491 \h </w:instrText>
            </w:r>
            <w:r w:rsidR="005C20D5">
              <w:rPr>
                <w:noProof/>
                <w:webHidden/>
              </w:rPr>
            </w:r>
            <w:r w:rsidR="005C20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C20D5">
              <w:rPr>
                <w:noProof/>
                <w:webHidden/>
              </w:rPr>
              <w:fldChar w:fldCharType="end"/>
            </w:r>
          </w:hyperlink>
        </w:p>
        <w:p w14:paraId="0C90B388" w14:textId="10B16571" w:rsidR="005C20D5" w:rsidRDefault="0016462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9495492" w:history="1">
            <w:r w:rsidR="005C20D5" w:rsidRPr="006C765E">
              <w:rPr>
                <w:rStyle w:val="Hyperlink"/>
                <w:noProof/>
              </w:rPr>
              <w:t>Besprechungsprotokoll 20</w:t>
            </w:r>
            <w:r w:rsidR="005C20D5">
              <w:rPr>
                <w:noProof/>
                <w:webHidden/>
              </w:rPr>
              <w:tab/>
            </w:r>
            <w:r w:rsidR="005C20D5">
              <w:rPr>
                <w:noProof/>
                <w:webHidden/>
              </w:rPr>
              <w:fldChar w:fldCharType="begin"/>
            </w:r>
            <w:r w:rsidR="005C20D5">
              <w:rPr>
                <w:noProof/>
                <w:webHidden/>
              </w:rPr>
              <w:instrText xml:space="preserve"> PAGEREF _Toc39495492 \h </w:instrText>
            </w:r>
            <w:r w:rsidR="005C20D5">
              <w:rPr>
                <w:noProof/>
                <w:webHidden/>
              </w:rPr>
            </w:r>
            <w:r w:rsidR="005C20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C20D5">
              <w:rPr>
                <w:noProof/>
                <w:webHidden/>
              </w:rPr>
              <w:fldChar w:fldCharType="end"/>
            </w:r>
          </w:hyperlink>
        </w:p>
        <w:p w14:paraId="264424BA" w14:textId="4ABB7D57" w:rsidR="005C20D5" w:rsidRDefault="0016462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9495493" w:history="1">
            <w:r w:rsidR="005C20D5" w:rsidRPr="006C765E">
              <w:rPr>
                <w:rStyle w:val="Hyperlink"/>
                <w:noProof/>
              </w:rPr>
              <w:t>Besprechungsprotokoll 21</w:t>
            </w:r>
            <w:r w:rsidR="005C20D5">
              <w:rPr>
                <w:noProof/>
                <w:webHidden/>
              </w:rPr>
              <w:tab/>
            </w:r>
            <w:r w:rsidR="005C20D5">
              <w:rPr>
                <w:noProof/>
                <w:webHidden/>
              </w:rPr>
              <w:fldChar w:fldCharType="begin"/>
            </w:r>
            <w:r w:rsidR="005C20D5">
              <w:rPr>
                <w:noProof/>
                <w:webHidden/>
              </w:rPr>
              <w:instrText xml:space="preserve"> PAGEREF _Toc39495493 \h </w:instrText>
            </w:r>
            <w:r w:rsidR="005C20D5">
              <w:rPr>
                <w:noProof/>
                <w:webHidden/>
              </w:rPr>
            </w:r>
            <w:r w:rsidR="005C20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C20D5">
              <w:rPr>
                <w:noProof/>
                <w:webHidden/>
              </w:rPr>
              <w:fldChar w:fldCharType="end"/>
            </w:r>
          </w:hyperlink>
        </w:p>
        <w:p w14:paraId="1F41AF84" w14:textId="290893C8" w:rsidR="005C20D5" w:rsidRDefault="0016462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9495494" w:history="1">
            <w:r w:rsidR="005C20D5" w:rsidRPr="006C765E">
              <w:rPr>
                <w:rStyle w:val="Hyperlink"/>
                <w:noProof/>
              </w:rPr>
              <w:t>Besprechungsprotokoll 22</w:t>
            </w:r>
            <w:r w:rsidR="005C20D5">
              <w:rPr>
                <w:noProof/>
                <w:webHidden/>
              </w:rPr>
              <w:tab/>
            </w:r>
            <w:r w:rsidR="005C20D5">
              <w:rPr>
                <w:noProof/>
                <w:webHidden/>
              </w:rPr>
              <w:fldChar w:fldCharType="begin"/>
            </w:r>
            <w:r w:rsidR="005C20D5">
              <w:rPr>
                <w:noProof/>
                <w:webHidden/>
              </w:rPr>
              <w:instrText xml:space="preserve"> PAGEREF _Toc39495494 \h </w:instrText>
            </w:r>
            <w:r w:rsidR="005C20D5">
              <w:rPr>
                <w:noProof/>
                <w:webHidden/>
              </w:rPr>
            </w:r>
            <w:r w:rsidR="005C20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C20D5">
              <w:rPr>
                <w:noProof/>
                <w:webHidden/>
              </w:rPr>
              <w:fldChar w:fldCharType="end"/>
            </w:r>
          </w:hyperlink>
        </w:p>
        <w:p w14:paraId="35F71A6B" w14:textId="0B7BED13" w:rsidR="005C20D5" w:rsidRDefault="0016462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9495495" w:history="1">
            <w:r w:rsidR="005C20D5" w:rsidRPr="006C765E">
              <w:rPr>
                <w:rStyle w:val="Hyperlink"/>
                <w:noProof/>
              </w:rPr>
              <w:t>Besprechungsprotokoll 23</w:t>
            </w:r>
            <w:r w:rsidR="005C20D5">
              <w:rPr>
                <w:noProof/>
                <w:webHidden/>
              </w:rPr>
              <w:tab/>
            </w:r>
            <w:r w:rsidR="005C20D5">
              <w:rPr>
                <w:noProof/>
                <w:webHidden/>
              </w:rPr>
              <w:fldChar w:fldCharType="begin"/>
            </w:r>
            <w:r w:rsidR="005C20D5">
              <w:rPr>
                <w:noProof/>
                <w:webHidden/>
              </w:rPr>
              <w:instrText xml:space="preserve"> PAGEREF _Toc39495495 \h </w:instrText>
            </w:r>
            <w:r w:rsidR="005C20D5">
              <w:rPr>
                <w:noProof/>
                <w:webHidden/>
              </w:rPr>
            </w:r>
            <w:r w:rsidR="005C20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C20D5">
              <w:rPr>
                <w:noProof/>
                <w:webHidden/>
              </w:rPr>
              <w:fldChar w:fldCharType="end"/>
            </w:r>
          </w:hyperlink>
        </w:p>
        <w:p w14:paraId="63BD4EF0" w14:textId="148743A3" w:rsidR="005C20D5" w:rsidRDefault="0016462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9495496" w:history="1">
            <w:r w:rsidR="005C20D5" w:rsidRPr="006C765E">
              <w:rPr>
                <w:rStyle w:val="Hyperlink"/>
                <w:noProof/>
              </w:rPr>
              <w:t>Besprechungsprotokoll 24</w:t>
            </w:r>
            <w:r w:rsidR="005C20D5">
              <w:rPr>
                <w:noProof/>
                <w:webHidden/>
              </w:rPr>
              <w:tab/>
            </w:r>
            <w:r w:rsidR="005C20D5">
              <w:rPr>
                <w:noProof/>
                <w:webHidden/>
              </w:rPr>
              <w:fldChar w:fldCharType="begin"/>
            </w:r>
            <w:r w:rsidR="005C20D5">
              <w:rPr>
                <w:noProof/>
                <w:webHidden/>
              </w:rPr>
              <w:instrText xml:space="preserve"> PAGEREF _Toc39495496 \h </w:instrText>
            </w:r>
            <w:r w:rsidR="005C20D5">
              <w:rPr>
                <w:noProof/>
                <w:webHidden/>
              </w:rPr>
            </w:r>
            <w:r w:rsidR="005C20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C20D5">
              <w:rPr>
                <w:noProof/>
                <w:webHidden/>
              </w:rPr>
              <w:fldChar w:fldCharType="end"/>
            </w:r>
          </w:hyperlink>
        </w:p>
        <w:p w14:paraId="708A45BF" w14:textId="72B54B78" w:rsidR="005C20D5" w:rsidRDefault="0016462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9495497" w:history="1">
            <w:r w:rsidR="005C20D5" w:rsidRPr="006C765E">
              <w:rPr>
                <w:rStyle w:val="Hyperlink"/>
                <w:noProof/>
              </w:rPr>
              <w:t>Besprechungsprotokoll 25</w:t>
            </w:r>
            <w:r w:rsidR="005C20D5">
              <w:rPr>
                <w:noProof/>
                <w:webHidden/>
              </w:rPr>
              <w:tab/>
            </w:r>
            <w:r w:rsidR="005C20D5">
              <w:rPr>
                <w:noProof/>
                <w:webHidden/>
              </w:rPr>
              <w:fldChar w:fldCharType="begin"/>
            </w:r>
            <w:r w:rsidR="005C20D5">
              <w:rPr>
                <w:noProof/>
                <w:webHidden/>
              </w:rPr>
              <w:instrText xml:space="preserve"> PAGEREF _Toc39495497 \h </w:instrText>
            </w:r>
            <w:r w:rsidR="005C20D5">
              <w:rPr>
                <w:noProof/>
                <w:webHidden/>
              </w:rPr>
            </w:r>
            <w:r w:rsidR="005C20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C20D5">
              <w:rPr>
                <w:noProof/>
                <w:webHidden/>
              </w:rPr>
              <w:fldChar w:fldCharType="end"/>
            </w:r>
          </w:hyperlink>
        </w:p>
        <w:p w14:paraId="03A29432" w14:textId="6B0105E4" w:rsidR="005C20D5" w:rsidRDefault="0016462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9495498" w:history="1">
            <w:r w:rsidR="005C20D5" w:rsidRPr="006C765E">
              <w:rPr>
                <w:rStyle w:val="Hyperlink"/>
                <w:noProof/>
              </w:rPr>
              <w:t>Besprechungsprotokoll 26</w:t>
            </w:r>
            <w:r w:rsidR="005C20D5">
              <w:rPr>
                <w:noProof/>
                <w:webHidden/>
              </w:rPr>
              <w:tab/>
            </w:r>
            <w:r w:rsidR="005C20D5">
              <w:rPr>
                <w:noProof/>
                <w:webHidden/>
              </w:rPr>
              <w:fldChar w:fldCharType="begin"/>
            </w:r>
            <w:r w:rsidR="005C20D5">
              <w:rPr>
                <w:noProof/>
                <w:webHidden/>
              </w:rPr>
              <w:instrText xml:space="preserve"> PAGEREF _Toc39495498 \h </w:instrText>
            </w:r>
            <w:r w:rsidR="005C20D5">
              <w:rPr>
                <w:noProof/>
                <w:webHidden/>
              </w:rPr>
            </w:r>
            <w:r w:rsidR="005C20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5C20D5">
              <w:rPr>
                <w:noProof/>
                <w:webHidden/>
              </w:rPr>
              <w:fldChar w:fldCharType="end"/>
            </w:r>
          </w:hyperlink>
        </w:p>
        <w:p w14:paraId="0F1BF38C" w14:textId="7822527B" w:rsidR="005C20D5" w:rsidRDefault="0016462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9495499" w:history="1">
            <w:r w:rsidR="005C20D5" w:rsidRPr="006C765E">
              <w:rPr>
                <w:rStyle w:val="Hyperlink"/>
                <w:noProof/>
              </w:rPr>
              <w:t>Besprechungsprotokoll 27</w:t>
            </w:r>
            <w:r w:rsidR="005C20D5">
              <w:rPr>
                <w:noProof/>
                <w:webHidden/>
              </w:rPr>
              <w:tab/>
            </w:r>
            <w:r w:rsidR="005C20D5">
              <w:rPr>
                <w:noProof/>
                <w:webHidden/>
              </w:rPr>
              <w:fldChar w:fldCharType="begin"/>
            </w:r>
            <w:r w:rsidR="005C20D5">
              <w:rPr>
                <w:noProof/>
                <w:webHidden/>
              </w:rPr>
              <w:instrText xml:space="preserve"> PAGEREF _Toc39495499 \h </w:instrText>
            </w:r>
            <w:r w:rsidR="005C20D5">
              <w:rPr>
                <w:noProof/>
                <w:webHidden/>
              </w:rPr>
            </w:r>
            <w:r w:rsidR="005C20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5C20D5">
              <w:rPr>
                <w:noProof/>
                <w:webHidden/>
              </w:rPr>
              <w:fldChar w:fldCharType="end"/>
            </w:r>
          </w:hyperlink>
        </w:p>
        <w:p w14:paraId="3E5AE9DF" w14:textId="73E676C3" w:rsidR="005C20D5" w:rsidRDefault="0016462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9495500" w:history="1">
            <w:r w:rsidR="005C20D5" w:rsidRPr="006C765E">
              <w:rPr>
                <w:rStyle w:val="Hyperlink"/>
                <w:noProof/>
              </w:rPr>
              <w:t>Besprechungsprotokoll 28</w:t>
            </w:r>
            <w:r w:rsidR="005C20D5">
              <w:rPr>
                <w:noProof/>
                <w:webHidden/>
              </w:rPr>
              <w:tab/>
            </w:r>
            <w:r w:rsidR="005C20D5">
              <w:rPr>
                <w:noProof/>
                <w:webHidden/>
              </w:rPr>
              <w:fldChar w:fldCharType="begin"/>
            </w:r>
            <w:r w:rsidR="005C20D5">
              <w:rPr>
                <w:noProof/>
                <w:webHidden/>
              </w:rPr>
              <w:instrText xml:space="preserve"> PAGEREF _Toc39495500 \h </w:instrText>
            </w:r>
            <w:r w:rsidR="005C20D5">
              <w:rPr>
                <w:noProof/>
                <w:webHidden/>
              </w:rPr>
            </w:r>
            <w:r w:rsidR="005C20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C20D5">
              <w:rPr>
                <w:noProof/>
                <w:webHidden/>
              </w:rPr>
              <w:fldChar w:fldCharType="end"/>
            </w:r>
          </w:hyperlink>
        </w:p>
        <w:p w14:paraId="40CAE9B3" w14:textId="6CC6747F" w:rsidR="005C20D5" w:rsidRDefault="0016462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9495501" w:history="1">
            <w:r w:rsidR="005C20D5" w:rsidRPr="006C765E">
              <w:rPr>
                <w:rStyle w:val="Hyperlink"/>
                <w:noProof/>
              </w:rPr>
              <w:t>Besprechungsprotokoll 29</w:t>
            </w:r>
            <w:r w:rsidR="005C20D5">
              <w:rPr>
                <w:noProof/>
                <w:webHidden/>
              </w:rPr>
              <w:tab/>
            </w:r>
            <w:r w:rsidR="005C20D5">
              <w:rPr>
                <w:noProof/>
                <w:webHidden/>
              </w:rPr>
              <w:fldChar w:fldCharType="begin"/>
            </w:r>
            <w:r w:rsidR="005C20D5">
              <w:rPr>
                <w:noProof/>
                <w:webHidden/>
              </w:rPr>
              <w:instrText xml:space="preserve"> PAGEREF _Toc39495501 \h </w:instrText>
            </w:r>
            <w:r w:rsidR="005C20D5">
              <w:rPr>
                <w:noProof/>
                <w:webHidden/>
              </w:rPr>
            </w:r>
            <w:r w:rsidR="005C20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5C20D5">
              <w:rPr>
                <w:noProof/>
                <w:webHidden/>
              </w:rPr>
              <w:fldChar w:fldCharType="end"/>
            </w:r>
          </w:hyperlink>
        </w:p>
        <w:p w14:paraId="43746220" w14:textId="2CF1E7E8" w:rsidR="005C20D5" w:rsidRDefault="0016462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9495502" w:history="1">
            <w:r w:rsidR="005C20D5" w:rsidRPr="006C765E">
              <w:rPr>
                <w:rStyle w:val="Hyperlink"/>
                <w:noProof/>
              </w:rPr>
              <w:t>Besprechungsprotokoll 30</w:t>
            </w:r>
            <w:r w:rsidR="005C20D5">
              <w:rPr>
                <w:noProof/>
                <w:webHidden/>
              </w:rPr>
              <w:tab/>
            </w:r>
            <w:r w:rsidR="005C20D5">
              <w:rPr>
                <w:noProof/>
                <w:webHidden/>
              </w:rPr>
              <w:fldChar w:fldCharType="begin"/>
            </w:r>
            <w:r w:rsidR="005C20D5">
              <w:rPr>
                <w:noProof/>
                <w:webHidden/>
              </w:rPr>
              <w:instrText xml:space="preserve"> PAGEREF _Toc39495502 \h </w:instrText>
            </w:r>
            <w:r w:rsidR="005C20D5">
              <w:rPr>
                <w:noProof/>
                <w:webHidden/>
              </w:rPr>
            </w:r>
            <w:r w:rsidR="005C20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5C20D5">
              <w:rPr>
                <w:noProof/>
                <w:webHidden/>
              </w:rPr>
              <w:fldChar w:fldCharType="end"/>
            </w:r>
          </w:hyperlink>
        </w:p>
        <w:p w14:paraId="62E54741" w14:textId="46D5613C" w:rsidR="005C20D5" w:rsidRDefault="0016462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9495503" w:history="1">
            <w:r w:rsidR="005C20D5" w:rsidRPr="006C765E">
              <w:rPr>
                <w:rStyle w:val="Hyperlink"/>
                <w:noProof/>
              </w:rPr>
              <w:t>Besprechungsprotokoll 31</w:t>
            </w:r>
            <w:r w:rsidR="005C20D5">
              <w:rPr>
                <w:noProof/>
                <w:webHidden/>
              </w:rPr>
              <w:tab/>
            </w:r>
            <w:r w:rsidR="005C20D5">
              <w:rPr>
                <w:noProof/>
                <w:webHidden/>
              </w:rPr>
              <w:fldChar w:fldCharType="begin"/>
            </w:r>
            <w:r w:rsidR="005C20D5">
              <w:rPr>
                <w:noProof/>
                <w:webHidden/>
              </w:rPr>
              <w:instrText xml:space="preserve"> PAGEREF _Toc39495503 \h </w:instrText>
            </w:r>
            <w:r w:rsidR="005C20D5">
              <w:rPr>
                <w:noProof/>
                <w:webHidden/>
              </w:rPr>
            </w:r>
            <w:r w:rsidR="005C20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5C20D5">
              <w:rPr>
                <w:noProof/>
                <w:webHidden/>
              </w:rPr>
              <w:fldChar w:fldCharType="end"/>
            </w:r>
          </w:hyperlink>
        </w:p>
        <w:p w14:paraId="10EB7C75" w14:textId="376648E5" w:rsidR="005C20D5" w:rsidRDefault="0016462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9495504" w:history="1">
            <w:r w:rsidR="005C20D5" w:rsidRPr="006C765E">
              <w:rPr>
                <w:rStyle w:val="Hyperlink"/>
                <w:noProof/>
              </w:rPr>
              <w:t>Besprechungsprotokoll 32</w:t>
            </w:r>
            <w:r w:rsidR="005C20D5">
              <w:rPr>
                <w:noProof/>
                <w:webHidden/>
              </w:rPr>
              <w:tab/>
            </w:r>
            <w:r w:rsidR="005C20D5">
              <w:rPr>
                <w:noProof/>
                <w:webHidden/>
              </w:rPr>
              <w:fldChar w:fldCharType="begin"/>
            </w:r>
            <w:r w:rsidR="005C20D5">
              <w:rPr>
                <w:noProof/>
                <w:webHidden/>
              </w:rPr>
              <w:instrText xml:space="preserve"> PAGEREF _Toc39495504 \h </w:instrText>
            </w:r>
            <w:r w:rsidR="005C20D5">
              <w:rPr>
                <w:noProof/>
                <w:webHidden/>
              </w:rPr>
            </w:r>
            <w:r w:rsidR="005C20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5C20D5">
              <w:rPr>
                <w:noProof/>
                <w:webHidden/>
              </w:rPr>
              <w:fldChar w:fldCharType="end"/>
            </w:r>
          </w:hyperlink>
        </w:p>
        <w:p w14:paraId="351240F0" w14:textId="32910A8B" w:rsidR="005C20D5" w:rsidRDefault="0016462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9495505" w:history="1">
            <w:r w:rsidR="005C20D5" w:rsidRPr="006C765E">
              <w:rPr>
                <w:rStyle w:val="Hyperlink"/>
                <w:noProof/>
              </w:rPr>
              <w:t>Besprechungsprotokoll 33</w:t>
            </w:r>
            <w:r w:rsidR="005C20D5">
              <w:rPr>
                <w:noProof/>
                <w:webHidden/>
              </w:rPr>
              <w:tab/>
            </w:r>
            <w:r w:rsidR="005C20D5">
              <w:rPr>
                <w:noProof/>
                <w:webHidden/>
              </w:rPr>
              <w:fldChar w:fldCharType="begin"/>
            </w:r>
            <w:r w:rsidR="005C20D5">
              <w:rPr>
                <w:noProof/>
                <w:webHidden/>
              </w:rPr>
              <w:instrText xml:space="preserve"> PAGEREF _Toc39495505 \h </w:instrText>
            </w:r>
            <w:r w:rsidR="005C20D5">
              <w:rPr>
                <w:noProof/>
                <w:webHidden/>
              </w:rPr>
            </w:r>
            <w:r w:rsidR="005C20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5C20D5">
              <w:rPr>
                <w:noProof/>
                <w:webHidden/>
              </w:rPr>
              <w:fldChar w:fldCharType="end"/>
            </w:r>
          </w:hyperlink>
        </w:p>
        <w:p w14:paraId="18520604" w14:textId="341C4889" w:rsidR="005C20D5" w:rsidRDefault="0016462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9495506" w:history="1">
            <w:r w:rsidR="005C20D5" w:rsidRPr="006C765E">
              <w:rPr>
                <w:rStyle w:val="Hyperlink"/>
                <w:noProof/>
              </w:rPr>
              <w:t>Besprechungsprotokoll 34</w:t>
            </w:r>
            <w:r w:rsidR="005C20D5">
              <w:rPr>
                <w:noProof/>
                <w:webHidden/>
              </w:rPr>
              <w:tab/>
            </w:r>
            <w:r w:rsidR="005C20D5">
              <w:rPr>
                <w:noProof/>
                <w:webHidden/>
              </w:rPr>
              <w:fldChar w:fldCharType="begin"/>
            </w:r>
            <w:r w:rsidR="005C20D5">
              <w:rPr>
                <w:noProof/>
                <w:webHidden/>
              </w:rPr>
              <w:instrText xml:space="preserve"> PAGEREF _Toc39495506 \h </w:instrText>
            </w:r>
            <w:r w:rsidR="005C20D5">
              <w:rPr>
                <w:noProof/>
                <w:webHidden/>
              </w:rPr>
            </w:r>
            <w:r w:rsidR="005C20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5C20D5">
              <w:rPr>
                <w:noProof/>
                <w:webHidden/>
              </w:rPr>
              <w:fldChar w:fldCharType="end"/>
            </w:r>
          </w:hyperlink>
        </w:p>
        <w:p w14:paraId="72568E2F" w14:textId="5B48CB67" w:rsidR="00925C85" w:rsidRDefault="00925C85">
          <w:r>
            <w:rPr>
              <w:b/>
              <w:bCs/>
            </w:rPr>
            <w:fldChar w:fldCharType="end"/>
          </w:r>
        </w:p>
      </w:sdtContent>
    </w:sdt>
    <w:p w14:paraId="5AE45B81" w14:textId="43A47816" w:rsidR="00925C85" w:rsidRPr="00925C85" w:rsidRDefault="006B4E3F" w:rsidP="00925C85">
      <w:r>
        <w:br w:type="page"/>
      </w:r>
    </w:p>
    <w:p w14:paraId="44ECC538" w14:textId="60EF0BB0" w:rsidR="005710D4" w:rsidRPr="002E13F9" w:rsidRDefault="005710D4" w:rsidP="00617059">
      <w:pPr>
        <w:pStyle w:val="berschrift1"/>
      </w:pPr>
      <w:bookmarkStart w:id="1" w:name="_Toc39495490"/>
      <w:r w:rsidRPr="00617059">
        <w:lastRenderedPageBreak/>
        <w:t>Besprechungsprotokoll</w:t>
      </w:r>
      <w:r w:rsidR="00C51268" w:rsidRPr="002E13F9">
        <w:t xml:space="preserve"> 18</w:t>
      </w:r>
      <w:bookmarkEnd w:id="1"/>
    </w:p>
    <w:p w14:paraId="4A56DBB2" w14:textId="77777777" w:rsidR="005710D4" w:rsidRPr="001B2FE4" w:rsidRDefault="005710D4" w:rsidP="005710D4"/>
    <w:p w14:paraId="01371A27" w14:textId="7BF48175" w:rsidR="005710D4" w:rsidRDefault="005710D4" w:rsidP="005710D4">
      <w:r w:rsidRPr="001B2FE4">
        <w:t>Termin</w:t>
      </w:r>
      <w:r>
        <w:t>:</w:t>
      </w:r>
      <w:r>
        <w:tab/>
      </w:r>
      <w:r>
        <w:tab/>
        <w:t xml:space="preserve">06. März </w:t>
      </w:r>
      <w:r w:rsidR="00F60083">
        <w:t>2020</w:t>
      </w:r>
    </w:p>
    <w:p w14:paraId="39F2FF85" w14:textId="77777777" w:rsidR="005710D4" w:rsidRDefault="005710D4" w:rsidP="005710D4">
      <w:r>
        <w:t>Anwesend:</w:t>
      </w:r>
      <w:r>
        <w:tab/>
      </w:r>
      <w:r>
        <w:tab/>
        <w:t>Joshua, Kevin, Lucas, Markus</w:t>
      </w:r>
    </w:p>
    <w:p w14:paraId="3A415162" w14:textId="77777777" w:rsidR="005710D4" w:rsidRDefault="005710D4" w:rsidP="005710D4">
      <w:r>
        <w:t>Entschuldigt:</w:t>
      </w:r>
      <w:r>
        <w:tab/>
      </w:r>
      <w:r>
        <w:tab/>
        <w:t>Krister (Nachschreibeklausur), Robin (Auslandssemester)</w:t>
      </w:r>
    </w:p>
    <w:p w14:paraId="76DBE727" w14:textId="77777777" w:rsidR="005710D4" w:rsidRDefault="005710D4" w:rsidP="005710D4">
      <w:r>
        <w:t>Protokollant:</w:t>
      </w:r>
      <w:r>
        <w:tab/>
      </w:r>
      <w:r>
        <w:tab/>
        <w:t>Markus Limbacher</w:t>
      </w:r>
    </w:p>
    <w:p w14:paraId="6D3FB91A" w14:textId="77777777" w:rsidR="005710D4" w:rsidRDefault="005710D4" w:rsidP="005710D4">
      <w:pPr>
        <w:ind w:left="2124" w:hanging="2124"/>
      </w:pPr>
      <w:r>
        <w:t>Inhalt:</w:t>
      </w:r>
      <w:r>
        <w:tab/>
        <w:t>Erstes Treffen in der neuen Theoriephase</w:t>
      </w:r>
    </w:p>
    <w:p w14:paraId="40AD170D" w14:textId="77777777" w:rsidR="005710D4" w:rsidRDefault="005710D4" w:rsidP="005710D4"/>
    <w:p w14:paraId="4B5A2A42" w14:textId="6DF8F8E2" w:rsidR="005710D4" w:rsidRDefault="00617059" w:rsidP="00617059">
      <w:pPr>
        <w:pStyle w:val="Untertitel"/>
      </w:pPr>
      <w:r>
        <w:t>Offene Fragen/Probleme:</w:t>
      </w:r>
    </w:p>
    <w:p w14:paraId="0370E0E1" w14:textId="66F2AD01" w:rsidR="00617059" w:rsidRDefault="00362FB7" w:rsidP="00362FB7">
      <w:pPr>
        <w:pStyle w:val="Listenabsatz"/>
        <w:numPr>
          <w:ilvl w:val="0"/>
          <w:numId w:val="1"/>
        </w:numPr>
      </w:pPr>
      <w:r>
        <w:t>Robin ist dieses Semester nicht verfügbar, da er ein Auslandssemester macht.</w:t>
      </w:r>
    </w:p>
    <w:p w14:paraId="06E3F36E" w14:textId="64682E14" w:rsidR="00362FB7" w:rsidRDefault="00811D25" w:rsidP="00362FB7">
      <w:pPr>
        <w:pStyle w:val="Listenabsatz"/>
        <w:numPr>
          <w:ilvl w:val="0"/>
          <w:numId w:val="1"/>
        </w:numPr>
      </w:pPr>
      <w:r>
        <w:t>Robin war leitender Entwickler, wer wird sein Nachfolger?</w:t>
      </w:r>
      <w:r w:rsidR="006168B0">
        <w:t xml:space="preserve"> Absprache mit Krister in der nächsten Besprechung</w:t>
      </w:r>
    </w:p>
    <w:p w14:paraId="0BBC9241" w14:textId="2366BA21" w:rsidR="00461A7A" w:rsidRDefault="00461A7A" w:rsidP="00362FB7">
      <w:pPr>
        <w:pStyle w:val="Listenabsatz"/>
        <w:numPr>
          <w:ilvl w:val="0"/>
          <w:numId w:val="1"/>
        </w:numPr>
      </w:pPr>
      <w:r>
        <w:t xml:space="preserve">Architektur wurde im SAS beschlossen, muss aber noch </w:t>
      </w:r>
      <w:r w:rsidR="005D6202">
        <w:t>genauer spezifiziert werden</w:t>
      </w:r>
    </w:p>
    <w:p w14:paraId="3F0F912D" w14:textId="0B83012C" w:rsidR="007328F6" w:rsidRDefault="00844377" w:rsidP="007328F6">
      <w:pPr>
        <w:pStyle w:val="Listenabsatz"/>
        <w:numPr>
          <w:ilvl w:val="0"/>
          <w:numId w:val="1"/>
        </w:numPr>
      </w:pPr>
      <w:r>
        <w:t>Es muss noch eine sinnvolle Struktur und ein einheitlicher Workflow für GitHub angelegt werden</w:t>
      </w:r>
    </w:p>
    <w:p w14:paraId="04EEF4F6" w14:textId="437794E5" w:rsidR="00CF26BA" w:rsidRDefault="00CF26BA" w:rsidP="00CF26BA">
      <w:pPr>
        <w:pStyle w:val="Untertitel"/>
      </w:pPr>
      <w:r>
        <w:t>Zwischenstand:</w:t>
      </w:r>
    </w:p>
    <w:p w14:paraId="5D97E344" w14:textId="507FF20B" w:rsidR="00CF26BA" w:rsidRDefault="001534AC" w:rsidP="00CF26BA">
      <w:pPr>
        <w:pStyle w:val="Listenabsatz"/>
        <w:numPr>
          <w:ilvl w:val="0"/>
          <w:numId w:val="1"/>
        </w:numPr>
      </w:pPr>
      <w:r w:rsidRPr="001534AC">
        <w:t xml:space="preserve">Lucas hat bereits eine grobe Struktur für das </w:t>
      </w:r>
      <w:r>
        <w:t>C</w:t>
      </w:r>
      <w:r w:rsidRPr="001534AC">
        <w:t>++</w:t>
      </w:r>
      <w:r>
        <w:t>-P</w:t>
      </w:r>
      <w:r w:rsidRPr="001534AC">
        <w:t xml:space="preserve">rojekt auf </w:t>
      </w:r>
      <w:r>
        <w:t>G</w:t>
      </w:r>
      <w:r w:rsidRPr="001534AC">
        <w:t>it</w:t>
      </w:r>
      <w:r>
        <w:t>H</w:t>
      </w:r>
      <w:r w:rsidRPr="001534AC">
        <w:t>ub angelegt</w:t>
      </w:r>
    </w:p>
    <w:p w14:paraId="09D4E69E" w14:textId="36CBBA6C" w:rsidR="001534AC" w:rsidRDefault="007328F6" w:rsidP="00CF26BA">
      <w:pPr>
        <w:pStyle w:val="Listenabsatz"/>
        <w:numPr>
          <w:ilvl w:val="0"/>
          <w:numId w:val="1"/>
        </w:numPr>
      </w:pPr>
      <w:r w:rsidRPr="007328F6">
        <w:t xml:space="preserve">Unser Zeitplan muss noch angepasst werden, weil der </w:t>
      </w:r>
      <w:r>
        <w:t>A</w:t>
      </w:r>
      <w:r w:rsidRPr="007328F6">
        <w:t>bgabetermin verschoben wurde</w:t>
      </w:r>
    </w:p>
    <w:p w14:paraId="40BB8F29" w14:textId="5903CC8B" w:rsidR="007328F6" w:rsidRDefault="004B75BB" w:rsidP="00CF26BA">
      <w:pPr>
        <w:pStyle w:val="Listenabsatz"/>
        <w:numPr>
          <w:ilvl w:val="0"/>
          <w:numId w:val="1"/>
        </w:numPr>
      </w:pPr>
      <w:r>
        <w:t>Kommandozeilenapplikation und Node</w:t>
      </w:r>
      <w:r w:rsidR="00BD7A29">
        <w:t>.js Wrapper werden priorisiert, falls uns doch noch eine Lösungsmöglichkeit für den C++-Wrapper einfällt kümmern wir uns um diese</w:t>
      </w:r>
    </w:p>
    <w:p w14:paraId="01CAC71E" w14:textId="7B5D2BF9" w:rsidR="00BD7A29" w:rsidRDefault="005D6202" w:rsidP="00CF26BA">
      <w:pPr>
        <w:pStyle w:val="Listenabsatz"/>
        <w:numPr>
          <w:ilvl w:val="0"/>
          <w:numId w:val="1"/>
        </w:numPr>
      </w:pPr>
      <w:r>
        <w:t xml:space="preserve">Teameinteilung in </w:t>
      </w:r>
      <w:r w:rsidR="00C1280F">
        <w:t>folgende Gruppen:</w:t>
      </w:r>
    </w:p>
    <w:p w14:paraId="406CEF23" w14:textId="4CA305DF" w:rsidR="00C1280F" w:rsidRDefault="00C1280F" w:rsidP="00C1280F">
      <w:pPr>
        <w:pStyle w:val="Listenabsatz"/>
        <w:numPr>
          <w:ilvl w:val="1"/>
          <w:numId w:val="1"/>
        </w:numPr>
      </w:pPr>
      <w:r>
        <w:t xml:space="preserve">Joshua, Lucas </w:t>
      </w:r>
      <w:r>
        <w:sym w:font="Wingdings" w:char="F0E0"/>
      </w:r>
      <w:r>
        <w:t xml:space="preserve"> Konsolenapplikation</w:t>
      </w:r>
    </w:p>
    <w:p w14:paraId="252515B4" w14:textId="4D604357" w:rsidR="00C1280F" w:rsidRDefault="000D6A63" w:rsidP="00C1280F">
      <w:pPr>
        <w:pStyle w:val="Listenabsatz"/>
        <w:numPr>
          <w:ilvl w:val="1"/>
          <w:numId w:val="1"/>
        </w:numPr>
      </w:pPr>
      <w:r>
        <w:t xml:space="preserve">Kevin, Markus </w:t>
      </w:r>
      <w:r>
        <w:sym w:font="Wingdings" w:char="F0E0"/>
      </w:r>
      <w:r>
        <w:t xml:space="preserve"> Node.js Wrapper</w:t>
      </w:r>
    </w:p>
    <w:p w14:paraId="2616030F" w14:textId="4BA642D9" w:rsidR="000D6A63" w:rsidRDefault="000D6A63" w:rsidP="00844377">
      <w:pPr>
        <w:pStyle w:val="Listenabsatz"/>
        <w:numPr>
          <w:ilvl w:val="1"/>
          <w:numId w:val="1"/>
        </w:numPr>
      </w:pPr>
      <w:r>
        <w:t xml:space="preserve">Krister </w:t>
      </w:r>
      <w:r>
        <w:sym w:font="Wingdings" w:char="F0E0"/>
      </w:r>
      <w:r>
        <w:t xml:space="preserve"> </w:t>
      </w:r>
      <w:proofErr w:type="spellStart"/>
      <w:r>
        <w:t>tbd</w:t>
      </w:r>
      <w:proofErr w:type="spellEnd"/>
      <w:r>
        <w:t>, aber wahrscheinlich auch Node.js Wrapper</w:t>
      </w:r>
    </w:p>
    <w:p w14:paraId="5D140C54" w14:textId="0A6599EB" w:rsidR="005710D4" w:rsidRDefault="005710D4" w:rsidP="005710D4">
      <w:pPr>
        <w:pStyle w:val="Untertitel"/>
      </w:pPr>
      <w:r>
        <w:t>Ziele bis zum Nächsten Mal</w:t>
      </w:r>
      <w:r w:rsidR="00E21C3D">
        <w:t xml:space="preserve"> (13.03.2020)</w:t>
      </w:r>
      <w:r>
        <w:t>:</w:t>
      </w:r>
    </w:p>
    <w:p w14:paraId="6529D100" w14:textId="2FECBA1B" w:rsidR="005710D4" w:rsidRDefault="005E08B8" w:rsidP="00500963">
      <w:pPr>
        <w:pStyle w:val="Listenabsatz"/>
        <w:numPr>
          <w:ilvl w:val="0"/>
          <w:numId w:val="1"/>
        </w:numPr>
        <w:spacing w:after="0" w:line="240" w:lineRule="auto"/>
      </w:pPr>
      <w:r w:rsidRPr="005E08B8">
        <w:t xml:space="preserve">Markus will </w:t>
      </w:r>
      <w:r>
        <w:t>EJS</w:t>
      </w:r>
      <w:r w:rsidRPr="005E08B8">
        <w:t xml:space="preserve"> anschauen, möglich Kommentare einzupflegen?</w:t>
      </w:r>
    </w:p>
    <w:p w14:paraId="27AC68BD" w14:textId="457CEB0F" w:rsidR="005E08B8" w:rsidRDefault="003970FD" w:rsidP="00500963">
      <w:pPr>
        <w:pStyle w:val="Listenabsatz"/>
        <w:numPr>
          <w:ilvl w:val="0"/>
          <w:numId w:val="1"/>
        </w:numPr>
        <w:spacing w:after="0" w:line="240" w:lineRule="auto"/>
      </w:pPr>
      <w:r>
        <w:t xml:space="preserve">Die restlichen Teammitglieder </w:t>
      </w:r>
      <w:r w:rsidRPr="003970FD">
        <w:t>such</w:t>
      </w:r>
      <w:r>
        <w:t xml:space="preserve">en </w:t>
      </w:r>
      <w:r w:rsidRPr="003970FD">
        <w:t xml:space="preserve">auch noch </w:t>
      </w:r>
      <w:r>
        <w:t xml:space="preserve">nach weiteren </w:t>
      </w:r>
      <w:r w:rsidRPr="003970FD">
        <w:t>Möglichkeiten</w:t>
      </w:r>
      <w:r>
        <w:t>,</w:t>
      </w:r>
      <w:r w:rsidRPr="003970FD">
        <w:t xml:space="preserve"> wie man eventuell automatisch Kommentare einfügen kann</w:t>
      </w:r>
    </w:p>
    <w:p w14:paraId="64527B49" w14:textId="19A96768" w:rsidR="003970FD" w:rsidRDefault="00512B4C" w:rsidP="00500963">
      <w:pPr>
        <w:pStyle w:val="Listenabsatz"/>
        <w:numPr>
          <w:ilvl w:val="0"/>
          <w:numId w:val="1"/>
        </w:numPr>
        <w:spacing w:after="0" w:line="240" w:lineRule="auto"/>
      </w:pPr>
      <w:r>
        <w:t>Node.js Wrapper Team</w:t>
      </w:r>
      <w:r w:rsidRPr="00512B4C">
        <w:t xml:space="preserve"> schaut sich das </w:t>
      </w:r>
      <w:r>
        <w:t>E</w:t>
      </w:r>
      <w:r w:rsidRPr="00512B4C">
        <w:t>dge</w:t>
      </w:r>
      <w:r>
        <w:t>-B</w:t>
      </w:r>
      <w:r w:rsidRPr="00512B4C">
        <w:t xml:space="preserve">eispiel von </w:t>
      </w:r>
      <w:r>
        <w:t>L</w:t>
      </w:r>
      <w:r w:rsidRPr="00512B4C">
        <w:t xml:space="preserve">ucas bis zum nächsten </w:t>
      </w:r>
      <w:r>
        <w:t>M</w:t>
      </w:r>
      <w:r w:rsidRPr="00512B4C">
        <w:t>al an</w:t>
      </w:r>
    </w:p>
    <w:p w14:paraId="12F0D2FB" w14:textId="6852FC4B" w:rsidR="00512B4C" w:rsidRDefault="00526636" w:rsidP="00500963">
      <w:pPr>
        <w:pStyle w:val="Listenabsatz"/>
        <w:numPr>
          <w:ilvl w:val="0"/>
          <w:numId w:val="1"/>
        </w:numPr>
        <w:spacing w:after="0" w:line="240" w:lineRule="auto"/>
      </w:pPr>
      <w:r>
        <w:t xml:space="preserve">Development </w:t>
      </w:r>
      <w:proofErr w:type="spellStart"/>
      <w:r>
        <w:t>Documentation</w:t>
      </w:r>
      <w:proofErr w:type="spellEnd"/>
    </w:p>
    <w:p w14:paraId="52A5CA46" w14:textId="58C0FD89" w:rsidR="00526636" w:rsidRDefault="00DC4683" w:rsidP="00500963">
      <w:pPr>
        <w:pStyle w:val="Listenabsatz"/>
        <w:numPr>
          <w:ilvl w:val="0"/>
          <w:numId w:val="1"/>
        </w:numPr>
        <w:spacing w:after="0" w:line="240" w:lineRule="auto"/>
      </w:pPr>
      <w:r>
        <w:t>Joshua liest sich in Git ein</w:t>
      </w:r>
    </w:p>
    <w:p w14:paraId="1043C8B7" w14:textId="2856D286" w:rsidR="005710D4" w:rsidRDefault="00DC4683" w:rsidP="005710D4">
      <w:pPr>
        <w:pStyle w:val="Listenabsatz"/>
        <w:numPr>
          <w:ilvl w:val="0"/>
          <w:numId w:val="1"/>
        </w:numPr>
        <w:spacing w:after="0" w:line="240" w:lineRule="auto"/>
      </w:pPr>
      <w:r>
        <w:t>Markus legt neue Branches an</w:t>
      </w:r>
    </w:p>
    <w:p w14:paraId="1377D48C" w14:textId="77777777" w:rsidR="005710D4" w:rsidRPr="00CC353D" w:rsidRDefault="005710D4" w:rsidP="005710D4">
      <w:pPr>
        <w:pStyle w:val="Untertitel"/>
      </w:pPr>
      <w:r>
        <w:t>Nächstes Treffen</w:t>
      </w:r>
      <w:r w:rsidRPr="00CC353D">
        <w:t>:</w:t>
      </w:r>
    </w:p>
    <w:p w14:paraId="4E210BE0" w14:textId="5B57229F" w:rsidR="00500963" w:rsidRDefault="005710D4">
      <w:r>
        <w:t>Freitag, 13. März 202</w:t>
      </w:r>
      <w:r w:rsidR="00F363AB">
        <w:t>0</w:t>
      </w:r>
      <w:r w:rsidR="00500963">
        <w:br w:type="page"/>
      </w:r>
    </w:p>
    <w:p w14:paraId="3600E3EF" w14:textId="1D562BFE" w:rsidR="00F363AB" w:rsidRPr="002E13F9" w:rsidRDefault="00F363AB" w:rsidP="00F363AB">
      <w:pPr>
        <w:pStyle w:val="berschrift1"/>
      </w:pPr>
      <w:bookmarkStart w:id="2" w:name="_Toc39495491"/>
      <w:r w:rsidRPr="00617059">
        <w:lastRenderedPageBreak/>
        <w:t>Besprechungsprotokoll</w:t>
      </w:r>
      <w:r w:rsidRPr="002E13F9">
        <w:t xml:space="preserve"> 1</w:t>
      </w:r>
      <w:r>
        <w:t>9</w:t>
      </w:r>
      <w:bookmarkEnd w:id="2"/>
    </w:p>
    <w:p w14:paraId="5B35214A" w14:textId="77777777" w:rsidR="00F363AB" w:rsidRPr="001B2FE4" w:rsidRDefault="00F363AB" w:rsidP="00F363AB"/>
    <w:p w14:paraId="204AE914" w14:textId="27DDC310" w:rsidR="00F363AB" w:rsidRDefault="00F363AB" w:rsidP="00F363AB">
      <w:r w:rsidRPr="001B2FE4">
        <w:t>Termin</w:t>
      </w:r>
      <w:r>
        <w:t>:</w:t>
      </w:r>
      <w:r>
        <w:tab/>
      </w:r>
      <w:r>
        <w:tab/>
      </w:r>
      <w:r w:rsidR="000D2BCF">
        <w:t>13</w:t>
      </w:r>
      <w:r>
        <w:t xml:space="preserve">. März </w:t>
      </w:r>
      <w:r w:rsidR="00F60083">
        <w:t>2020</w:t>
      </w:r>
    </w:p>
    <w:p w14:paraId="74DC6BE5" w14:textId="098217B9" w:rsidR="00F363AB" w:rsidRDefault="00F363AB" w:rsidP="00F363AB">
      <w:r>
        <w:t>Anwesend:</w:t>
      </w:r>
      <w:r>
        <w:tab/>
      </w:r>
      <w:r>
        <w:tab/>
        <w:t>Joshua, Kevin</w:t>
      </w:r>
      <w:r w:rsidR="001E573D">
        <w:t>, Krister</w:t>
      </w:r>
      <w:r>
        <w:t>, Lucas, Markus</w:t>
      </w:r>
    </w:p>
    <w:p w14:paraId="472422E8" w14:textId="5ED4CC2D" w:rsidR="00F363AB" w:rsidRDefault="00F363AB" w:rsidP="00F363AB">
      <w:r>
        <w:t>Entschuldigt:</w:t>
      </w:r>
      <w:r>
        <w:tab/>
      </w:r>
      <w:r>
        <w:tab/>
        <w:t>Robin (Auslandssemester)</w:t>
      </w:r>
    </w:p>
    <w:p w14:paraId="505BFBB7" w14:textId="77777777" w:rsidR="00F363AB" w:rsidRDefault="00F363AB" w:rsidP="00F363AB">
      <w:r>
        <w:t>Protokollant:</w:t>
      </w:r>
      <w:r>
        <w:tab/>
      </w:r>
      <w:r>
        <w:tab/>
        <w:t>Markus Limbacher</w:t>
      </w:r>
    </w:p>
    <w:p w14:paraId="73D488B9" w14:textId="156C0F4F" w:rsidR="00F363AB" w:rsidRDefault="00F363AB" w:rsidP="00F363AB">
      <w:pPr>
        <w:ind w:left="2124" w:hanging="2124"/>
      </w:pPr>
      <w:r>
        <w:t>Inhalt:</w:t>
      </w:r>
      <w:r>
        <w:tab/>
        <w:t xml:space="preserve">Erstes Treffen </w:t>
      </w:r>
      <w:r w:rsidR="00746B74">
        <w:t>über Discord anlässlich Corona</w:t>
      </w:r>
    </w:p>
    <w:p w14:paraId="3B8E1AF7" w14:textId="77777777" w:rsidR="00F363AB" w:rsidRDefault="00F363AB" w:rsidP="00F363AB"/>
    <w:p w14:paraId="55AD5603" w14:textId="6E971084" w:rsidR="00F363AB" w:rsidRDefault="00772716" w:rsidP="00F363AB">
      <w:pPr>
        <w:pStyle w:val="Untertitel"/>
      </w:pPr>
      <w:r>
        <w:t>Erkenntnisse aus der Vorlesung</w:t>
      </w:r>
      <w:r w:rsidR="00F363AB">
        <w:t>:</w:t>
      </w:r>
    </w:p>
    <w:p w14:paraId="73213C7F" w14:textId="710E8656" w:rsidR="00F363AB" w:rsidRDefault="00772716" w:rsidP="00F363AB">
      <w:pPr>
        <w:pStyle w:val="Listenabsatz"/>
        <w:numPr>
          <w:ilvl w:val="0"/>
          <w:numId w:val="1"/>
        </w:numPr>
      </w:pPr>
      <w:r>
        <w:t xml:space="preserve">Wir müssen maximal </w:t>
      </w:r>
      <w:r w:rsidR="00AA3013">
        <w:t xml:space="preserve">10 </w:t>
      </w:r>
      <w:proofErr w:type="spellStart"/>
      <w:r w:rsidR="00AA3013">
        <w:t>Testcases</w:t>
      </w:r>
      <w:proofErr w:type="spellEnd"/>
      <w:r w:rsidR="00AA3013">
        <w:t xml:space="preserve"> definieren</w:t>
      </w:r>
    </w:p>
    <w:p w14:paraId="5D1ABB29" w14:textId="77777777" w:rsidR="00F363AB" w:rsidRDefault="00F363AB" w:rsidP="00F363AB">
      <w:pPr>
        <w:pStyle w:val="Untertitel"/>
      </w:pPr>
      <w:r>
        <w:t>Zwischenstand:</w:t>
      </w:r>
    </w:p>
    <w:p w14:paraId="55AC3B89" w14:textId="1FA61EA9" w:rsidR="00F363AB" w:rsidRDefault="00AA3013" w:rsidP="00AA3013">
      <w:pPr>
        <w:pStyle w:val="Listenabsatz"/>
        <w:numPr>
          <w:ilvl w:val="0"/>
          <w:numId w:val="1"/>
        </w:numPr>
      </w:pPr>
      <w:r>
        <w:t>Termine im Gantt-Chart müssen noch aktualisiert werden</w:t>
      </w:r>
      <w:r w:rsidR="000D1468">
        <w:t xml:space="preserve">, aber </w:t>
      </w:r>
      <w:r w:rsidR="008A3223">
        <w:t xml:space="preserve">der aktuelle Terminplan wurde noch nicht auf den Fileshare hochgeladen. </w:t>
      </w:r>
      <w:r w:rsidR="008A3223">
        <w:sym w:font="Wingdings" w:char="F0E0"/>
      </w:r>
      <w:r w:rsidR="008A3223">
        <w:t xml:space="preserve"> Kevin schreibt eine Mail an Herr Rentschler</w:t>
      </w:r>
    </w:p>
    <w:p w14:paraId="42F3024D" w14:textId="1FD16196" w:rsidR="008A3223" w:rsidRDefault="00086108" w:rsidP="00AA3013">
      <w:pPr>
        <w:pStyle w:val="Listenabsatz"/>
        <w:numPr>
          <w:ilvl w:val="0"/>
          <w:numId w:val="1"/>
        </w:numPr>
      </w:pPr>
      <w:r>
        <w:t>Lucas und Joshua haben bereits sehr viel im Kommandozeilenapplikationsprojekt erreicht</w:t>
      </w:r>
    </w:p>
    <w:p w14:paraId="3E997C6D" w14:textId="40B5C8E9" w:rsidR="00DB1B4A" w:rsidRDefault="00DB1B4A" w:rsidP="00AA3013">
      <w:pPr>
        <w:pStyle w:val="Listenabsatz"/>
        <w:numPr>
          <w:ilvl w:val="0"/>
          <w:numId w:val="1"/>
        </w:numPr>
      </w:pPr>
      <w:r>
        <w:t>Kaum Fortschritt im Node.js Wrapper erreicht</w:t>
      </w:r>
    </w:p>
    <w:p w14:paraId="73EA6CF7" w14:textId="77777777" w:rsidR="00F363AB" w:rsidRPr="00CC353D" w:rsidRDefault="00F363AB" w:rsidP="00F363AB">
      <w:pPr>
        <w:pStyle w:val="Untertitel"/>
      </w:pPr>
      <w:r>
        <w:t>Nächstes Treffen</w:t>
      </w:r>
      <w:r w:rsidRPr="00CC353D">
        <w:t>:</w:t>
      </w:r>
    </w:p>
    <w:p w14:paraId="03634196" w14:textId="6F024D5A" w:rsidR="00F363AB" w:rsidRDefault="00F363AB" w:rsidP="00F363AB">
      <w:r>
        <w:t xml:space="preserve">Freitag, </w:t>
      </w:r>
      <w:r w:rsidR="00DD3520">
        <w:t>20</w:t>
      </w:r>
      <w:r>
        <w:t>. März 2020</w:t>
      </w:r>
      <w:r>
        <w:br w:type="page"/>
      </w:r>
    </w:p>
    <w:p w14:paraId="0AFDC9DE" w14:textId="6B0F9F33" w:rsidR="003B14BC" w:rsidRPr="002E13F9" w:rsidRDefault="003B14BC" w:rsidP="003B14BC">
      <w:pPr>
        <w:pStyle w:val="berschrift1"/>
      </w:pPr>
      <w:bookmarkStart w:id="3" w:name="_Toc39495492"/>
      <w:r w:rsidRPr="00617059">
        <w:lastRenderedPageBreak/>
        <w:t>Besprechungsprotokoll</w:t>
      </w:r>
      <w:r w:rsidRPr="002E13F9">
        <w:t xml:space="preserve"> </w:t>
      </w:r>
      <w:r w:rsidR="00851A33">
        <w:t>20</w:t>
      </w:r>
      <w:bookmarkEnd w:id="3"/>
    </w:p>
    <w:p w14:paraId="4535F40F" w14:textId="77777777" w:rsidR="003B14BC" w:rsidRPr="001B2FE4" w:rsidRDefault="003B14BC" w:rsidP="003B14BC"/>
    <w:p w14:paraId="41E0B5F2" w14:textId="5FD8E48D" w:rsidR="003B14BC" w:rsidRDefault="003B14BC" w:rsidP="003B14BC">
      <w:r w:rsidRPr="001B2FE4">
        <w:t>Termin</w:t>
      </w:r>
      <w:r>
        <w:t>:</w:t>
      </w:r>
      <w:r>
        <w:tab/>
      </w:r>
      <w:r>
        <w:tab/>
      </w:r>
      <w:r w:rsidR="00851A33">
        <w:t>20</w:t>
      </w:r>
      <w:r>
        <w:t xml:space="preserve">. März </w:t>
      </w:r>
      <w:r w:rsidR="00F60083">
        <w:t>2020</w:t>
      </w:r>
    </w:p>
    <w:p w14:paraId="64B0DE3A" w14:textId="77777777" w:rsidR="003B14BC" w:rsidRDefault="003B14BC" w:rsidP="003B14BC">
      <w:r>
        <w:t>Anwesend:</w:t>
      </w:r>
      <w:r>
        <w:tab/>
      </w:r>
      <w:r>
        <w:tab/>
        <w:t>Joshua, Kevin, Krister, Lucas, Markus</w:t>
      </w:r>
    </w:p>
    <w:p w14:paraId="704A44B0" w14:textId="77777777" w:rsidR="003B14BC" w:rsidRDefault="003B14BC" w:rsidP="003B14BC">
      <w:r>
        <w:t>Entschuldigt:</w:t>
      </w:r>
      <w:r>
        <w:tab/>
      </w:r>
      <w:r>
        <w:tab/>
        <w:t>Robin (Auslandssemester)</w:t>
      </w:r>
    </w:p>
    <w:p w14:paraId="6C3A0A2C" w14:textId="77777777" w:rsidR="003B14BC" w:rsidRDefault="003B14BC" w:rsidP="003B14BC">
      <w:r>
        <w:t>Protokollant:</w:t>
      </w:r>
      <w:r>
        <w:tab/>
      </w:r>
      <w:r>
        <w:tab/>
        <w:t>Markus Limbacher</w:t>
      </w:r>
    </w:p>
    <w:p w14:paraId="2099AD80" w14:textId="77777777" w:rsidR="003B14BC" w:rsidRDefault="003B14BC" w:rsidP="003B14BC"/>
    <w:p w14:paraId="7DD046B7" w14:textId="3224F540" w:rsidR="003B14BC" w:rsidRDefault="00EE4409" w:rsidP="003B14BC">
      <w:pPr>
        <w:pStyle w:val="Untertitel"/>
      </w:pPr>
      <w:r>
        <w:t>Änderungen am Terminplan</w:t>
      </w:r>
      <w:r w:rsidR="003B14BC">
        <w:t>:</w:t>
      </w:r>
    </w:p>
    <w:p w14:paraId="450765D3" w14:textId="2D8C4B41" w:rsidR="003B14BC" w:rsidRDefault="006052D6" w:rsidP="003B14BC">
      <w:pPr>
        <w:pStyle w:val="Listenabsatz"/>
        <w:numPr>
          <w:ilvl w:val="0"/>
          <w:numId w:val="1"/>
        </w:numPr>
      </w:pPr>
      <w:r>
        <w:t>Gantt-Chart kann nun aktualisiert werden, da Herr Rentschler den aktuellen Terminplan hochgeladen hat</w:t>
      </w:r>
    </w:p>
    <w:p w14:paraId="7A2FD015" w14:textId="044AB37C" w:rsidR="001810F8" w:rsidRDefault="004146DE" w:rsidP="003B14BC">
      <w:pPr>
        <w:pStyle w:val="Listenabsatz"/>
        <w:numPr>
          <w:ilvl w:val="0"/>
          <w:numId w:val="1"/>
        </w:numPr>
      </w:pPr>
      <w:r>
        <w:t xml:space="preserve">Abstimmung: </w:t>
      </w:r>
      <w:r w:rsidR="008C3C82">
        <w:t xml:space="preserve">Soll die Phase für den C++-Wrapper, aufgrund </w:t>
      </w:r>
      <w:r w:rsidR="00277443">
        <w:t xml:space="preserve">neuer Anforderungen (nicht möglich das </w:t>
      </w:r>
      <w:r w:rsidR="00F75CBB">
        <w:t>Problem für den GNU-Compiler zu lösen</w:t>
      </w:r>
      <w:r w:rsidR="00277443">
        <w:t>)</w:t>
      </w:r>
      <w:r w:rsidR="008C3C82">
        <w:t xml:space="preserve"> verändert werden?</w:t>
      </w:r>
    </w:p>
    <w:p w14:paraId="40D44AF4" w14:textId="1F060AC5" w:rsidR="00F75CBB" w:rsidRDefault="00F75CBB" w:rsidP="00F75CBB">
      <w:pPr>
        <w:pStyle w:val="Listenabsatz"/>
        <w:numPr>
          <w:ilvl w:val="1"/>
          <w:numId w:val="1"/>
        </w:numPr>
      </w:pPr>
      <w:r>
        <w:t>1 Ja</w:t>
      </w:r>
    </w:p>
    <w:p w14:paraId="45D7F9EA" w14:textId="46F7D6A0" w:rsidR="00F75CBB" w:rsidRDefault="00F75CBB" w:rsidP="00F75CBB">
      <w:pPr>
        <w:pStyle w:val="Listenabsatz"/>
        <w:numPr>
          <w:ilvl w:val="1"/>
          <w:numId w:val="1"/>
        </w:numPr>
      </w:pPr>
      <w:r>
        <w:t>3 Nein</w:t>
      </w:r>
    </w:p>
    <w:p w14:paraId="2CF1A30D" w14:textId="79BA6505" w:rsidR="00F75CBB" w:rsidRDefault="00F75CBB" w:rsidP="00F75CBB">
      <w:pPr>
        <w:pStyle w:val="Listenabsatz"/>
        <w:numPr>
          <w:ilvl w:val="1"/>
          <w:numId w:val="1"/>
        </w:numPr>
      </w:pPr>
      <w:r>
        <w:t>1 Enthaltung</w:t>
      </w:r>
    </w:p>
    <w:p w14:paraId="7EC26840" w14:textId="7642937B" w:rsidR="0088653C" w:rsidRDefault="0088653C" w:rsidP="00F75CBB">
      <w:pPr>
        <w:pStyle w:val="Listenabsatz"/>
        <w:numPr>
          <w:ilvl w:val="1"/>
          <w:numId w:val="1"/>
        </w:numPr>
      </w:pPr>
      <w:r>
        <w:t>Kevin schreibt eine Bestätigungsemail an Herr Rentschler</w:t>
      </w:r>
    </w:p>
    <w:p w14:paraId="7320D6EF" w14:textId="671B5D9D" w:rsidR="0088653C" w:rsidRDefault="0078186F" w:rsidP="0088653C">
      <w:pPr>
        <w:pStyle w:val="Listenabsatz"/>
        <w:numPr>
          <w:ilvl w:val="0"/>
          <w:numId w:val="1"/>
        </w:numPr>
      </w:pPr>
      <w:r>
        <w:t>Ende des Projekts wird auf den 08.05.2020</w:t>
      </w:r>
      <w:r w:rsidR="005C18AA">
        <w:t xml:space="preserve"> vorgezogen (</w:t>
      </w:r>
      <w:proofErr w:type="spellStart"/>
      <w:r w:rsidR="005C18AA">
        <w:t>Testing</w:t>
      </w:r>
      <w:proofErr w:type="spellEnd"/>
      <w:r w:rsidR="005C18AA">
        <w:t xml:space="preserve"> und Dokumentation wurden verkürzt, um dies zu ermöglichen)</w:t>
      </w:r>
    </w:p>
    <w:p w14:paraId="1FE32D2C" w14:textId="37EC2205" w:rsidR="005C18AA" w:rsidRDefault="005C18AA" w:rsidP="005C18AA">
      <w:pPr>
        <w:pStyle w:val="Untertitel"/>
      </w:pPr>
      <w:r>
        <w:t>Zwischenstand:</w:t>
      </w:r>
    </w:p>
    <w:p w14:paraId="78E1E51E" w14:textId="4701ED69" w:rsidR="005C18AA" w:rsidRDefault="00943CF1" w:rsidP="00943CF1">
      <w:pPr>
        <w:pStyle w:val="Listenabsatz"/>
        <w:numPr>
          <w:ilvl w:val="0"/>
          <w:numId w:val="1"/>
        </w:numPr>
      </w:pPr>
      <w:r>
        <w:t>Konsolenapplikation:</w:t>
      </w:r>
    </w:p>
    <w:p w14:paraId="2FFDA758" w14:textId="5DDF921F" w:rsidR="00943CF1" w:rsidRDefault="00943CF1" w:rsidP="00943CF1">
      <w:pPr>
        <w:pStyle w:val="Listenabsatz"/>
        <w:numPr>
          <w:ilvl w:val="1"/>
          <w:numId w:val="1"/>
        </w:numPr>
      </w:pPr>
      <w:r>
        <w:t>Relativ weit (fast fertig)</w:t>
      </w:r>
    </w:p>
    <w:p w14:paraId="64F594A3" w14:textId="12D961B3" w:rsidR="00943CF1" w:rsidRDefault="003045D0" w:rsidP="00943CF1">
      <w:pPr>
        <w:pStyle w:val="Listenabsatz"/>
        <w:numPr>
          <w:ilvl w:val="1"/>
          <w:numId w:val="1"/>
        </w:numPr>
      </w:pPr>
      <w:r>
        <w:t xml:space="preserve">Restaufwand: nächste Woche eventuell </w:t>
      </w:r>
      <w:r w:rsidR="00084283">
        <w:t>schon fertig</w:t>
      </w:r>
    </w:p>
    <w:p w14:paraId="3885DD34" w14:textId="3A6647BD" w:rsidR="00084283" w:rsidRDefault="00194151" w:rsidP="00084283">
      <w:pPr>
        <w:pStyle w:val="Listenabsatz"/>
        <w:numPr>
          <w:ilvl w:val="0"/>
          <w:numId w:val="1"/>
        </w:numPr>
      </w:pPr>
      <w:r>
        <w:t>Node.js Wrapper:</w:t>
      </w:r>
    </w:p>
    <w:p w14:paraId="00DAFBA0" w14:textId="2F65F5D3" w:rsidR="00194151" w:rsidRDefault="00194151" w:rsidP="00194151">
      <w:pPr>
        <w:pStyle w:val="Listenabsatz"/>
        <w:numPr>
          <w:ilvl w:val="1"/>
          <w:numId w:val="1"/>
        </w:numPr>
      </w:pPr>
      <w:r>
        <w:t xml:space="preserve">Zusätzliches Absprachetreffen wird benötigt </w:t>
      </w:r>
      <w:r>
        <w:sym w:font="Wingdings" w:char="F0E0"/>
      </w:r>
      <w:r>
        <w:t xml:space="preserve"> morgen</w:t>
      </w:r>
      <w:r w:rsidR="00D85550">
        <w:t xml:space="preserve"> 14:40 Uhr</w:t>
      </w:r>
    </w:p>
    <w:p w14:paraId="75945CCA" w14:textId="35A08E3D" w:rsidR="00D85550" w:rsidRDefault="00D85550" w:rsidP="00194151">
      <w:pPr>
        <w:pStyle w:val="Listenabsatz"/>
        <w:numPr>
          <w:ilvl w:val="1"/>
          <w:numId w:val="1"/>
        </w:numPr>
      </w:pPr>
      <w:r>
        <w:t>Noch nicht sehr viel erreicht</w:t>
      </w:r>
    </w:p>
    <w:p w14:paraId="6B7D93FF" w14:textId="59AF3156" w:rsidR="00D85550" w:rsidRDefault="00D85550" w:rsidP="00194151">
      <w:pPr>
        <w:pStyle w:val="Listenabsatz"/>
        <w:numPr>
          <w:ilvl w:val="1"/>
          <w:numId w:val="1"/>
        </w:numPr>
      </w:pPr>
      <w:r>
        <w:t>Restaufwand: zurzeit noch schwer abzuschätzen</w:t>
      </w:r>
    </w:p>
    <w:p w14:paraId="310489EF" w14:textId="082FC543" w:rsidR="006F5D0C" w:rsidRDefault="006F5D0C" w:rsidP="006F5D0C">
      <w:pPr>
        <w:pStyle w:val="Listenabsatz"/>
        <w:numPr>
          <w:ilvl w:val="0"/>
          <w:numId w:val="1"/>
        </w:numPr>
      </w:pPr>
      <w:r>
        <w:t>Die Branches auf Git wurden aufgeräumt</w:t>
      </w:r>
    </w:p>
    <w:p w14:paraId="47DA316F" w14:textId="77777777" w:rsidR="003B14BC" w:rsidRPr="00CC353D" w:rsidRDefault="003B14BC" w:rsidP="003B14BC">
      <w:pPr>
        <w:pStyle w:val="Untertitel"/>
      </w:pPr>
      <w:r>
        <w:t>Nächstes Treffen</w:t>
      </w:r>
      <w:r w:rsidRPr="00CC353D">
        <w:t>:</w:t>
      </w:r>
    </w:p>
    <w:p w14:paraId="48110C7F" w14:textId="4FCA0645" w:rsidR="00DE58D2" w:rsidRDefault="009457C6">
      <w:r>
        <w:t>Samstag, 21. März 2020</w:t>
      </w:r>
    </w:p>
    <w:p w14:paraId="145F7443" w14:textId="77777777" w:rsidR="00DE58D2" w:rsidRDefault="00DE58D2">
      <w:r>
        <w:br w:type="page"/>
      </w:r>
    </w:p>
    <w:p w14:paraId="352333DB" w14:textId="2A4D5528" w:rsidR="00DE58D2" w:rsidRPr="002E13F9" w:rsidRDefault="00DE58D2" w:rsidP="00DE58D2">
      <w:pPr>
        <w:pStyle w:val="berschrift1"/>
      </w:pPr>
      <w:bookmarkStart w:id="4" w:name="_Toc39495493"/>
      <w:r w:rsidRPr="00617059">
        <w:lastRenderedPageBreak/>
        <w:t>Besprechungsprotokoll</w:t>
      </w:r>
      <w:r w:rsidRPr="002E13F9">
        <w:t xml:space="preserve"> </w:t>
      </w:r>
      <w:r>
        <w:t>21</w:t>
      </w:r>
      <w:bookmarkEnd w:id="4"/>
    </w:p>
    <w:p w14:paraId="22893B64" w14:textId="77777777" w:rsidR="00DE58D2" w:rsidRPr="001B2FE4" w:rsidRDefault="00DE58D2" w:rsidP="00DE58D2"/>
    <w:p w14:paraId="05B83536" w14:textId="56FCAB17" w:rsidR="00DE58D2" w:rsidRDefault="00DE58D2" w:rsidP="00DE58D2">
      <w:r w:rsidRPr="001B2FE4">
        <w:t>Termin</w:t>
      </w:r>
      <w:r>
        <w:t>:</w:t>
      </w:r>
      <w:r>
        <w:tab/>
      </w:r>
      <w:r>
        <w:tab/>
      </w:r>
      <w:r w:rsidR="00C36B92">
        <w:t>21</w:t>
      </w:r>
      <w:r>
        <w:t xml:space="preserve">. März </w:t>
      </w:r>
      <w:r w:rsidR="00F60083">
        <w:t>2020</w:t>
      </w:r>
    </w:p>
    <w:p w14:paraId="06DE0FD8" w14:textId="77777777" w:rsidR="00DE58D2" w:rsidRDefault="00DE58D2" w:rsidP="00DE58D2">
      <w:r>
        <w:t>Anwesend:</w:t>
      </w:r>
      <w:r>
        <w:tab/>
      </w:r>
      <w:r>
        <w:tab/>
        <w:t>Joshua, Kevin, Krister, Lucas, Markus</w:t>
      </w:r>
    </w:p>
    <w:p w14:paraId="10127FED" w14:textId="77777777" w:rsidR="00DE58D2" w:rsidRDefault="00DE58D2" w:rsidP="00DE58D2">
      <w:r>
        <w:t>Entschuldigt:</w:t>
      </w:r>
      <w:r>
        <w:tab/>
      </w:r>
      <w:r>
        <w:tab/>
        <w:t>Robin (Auslandssemester)</w:t>
      </w:r>
    </w:p>
    <w:p w14:paraId="30C27241" w14:textId="77777777" w:rsidR="00DE58D2" w:rsidRDefault="00DE58D2" w:rsidP="00DE58D2">
      <w:r>
        <w:t>Protokollant:</w:t>
      </w:r>
      <w:r>
        <w:tab/>
      </w:r>
      <w:r>
        <w:tab/>
        <w:t>Markus Limbacher</w:t>
      </w:r>
    </w:p>
    <w:p w14:paraId="2EA5E235" w14:textId="4EEABDDA" w:rsidR="00DE58D2" w:rsidRDefault="00DE58D2" w:rsidP="00DE58D2">
      <w:pPr>
        <w:ind w:left="2124" w:hanging="2124"/>
      </w:pPr>
      <w:r>
        <w:t>Inhalt:</w:t>
      </w:r>
      <w:r>
        <w:tab/>
      </w:r>
      <w:r w:rsidR="007F22CD">
        <w:t>Abstimmungstreffen für das Node.js Wrapper Team</w:t>
      </w:r>
    </w:p>
    <w:p w14:paraId="2CE3E6BE" w14:textId="77777777" w:rsidR="00DE58D2" w:rsidRDefault="00DE58D2" w:rsidP="00DE58D2"/>
    <w:p w14:paraId="7CF25987" w14:textId="022FE8B6" w:rsidR="00DE58D2" w:rsidRDefault="007F22CD" w:rsidP="00DE58D2">
      <w:pPr>
        <w:pStyle w:val="Untertitel"/>
      </w:pPr>
      <w:r>
        <w:t>Absprachen</w:t>
      </w:r>
      <w:r w:rsidR="00DE58D2">
        <w:t>:</w:t>
      </w:r>
    </w:p>
    <w:p w14:paraId="717B4AEE" w14:textId="2680C8E9" w:rsidR="00DE58D2" w:rsidRDefault="00493387" w:rsidP="00DE58D2">
      <w:pPr>
        <w:pStyle w:val="Listenabsatz"/>
        <w:numPr>
          <w:ilvl w:val="0"/>
          <w:numId w:val="1"/>
        </w:numPr>
      </w:pPr>
      <w:r>
        <w:t>Jeder sollte sich so gut wie möglich in Edge.js einlesen, damit alle auf dem gleichen Stand sind</w:t>
      </w:r>
    </w:p>
    <w:p w14:paraId="35A857F4" w14:textId="7A616336" w:rsidR="00493387" w:rsidRDefault="00BE07D4" w:rsidP="00DE58D2">
      <w:pPr>
        <w:pStyle w:val="Listenabsatz"/>
        <w:numPr>
          <w:ilvl w:val="0"/>
          <w:numId w:val="1"/>
        </w:numPr>
      </w:pPr>
      <w:r>
        <w:t>Teaminterne Aufteilung:</w:t>
      </w:r>
    </w:p>
    <w:p w14:paraId="0528036F" w14:textId="1D852C86" w:rsidR="00BE07D4" w:rsidRDefault="00BE07D4" w:rsidP="00BE07D4">
      <w:pPr>
        <w:pStyle w:val="Listenabsatz"/>
        <w:numPr>
          <w:ilvl w:val="1"/>
          <w:numId w:val="1"/>
        </w:numPr>
      </w:pPr>
      <w:r>
        <w:t>Krister:</w:t>
      </w:r>
      <w:r>
        <w:tab/>
        <w:t>recherchiert einlesen mittels Datei</w:t>
      </w:r>
    </w:p>
    <w:p w14:paraId="2F35FF36" w14:textId="750641BD" w:rsidR="00BE07D4" w:rsidRDefault="00BE07D4" w:rsidP="00BE07D4">
      <w:pPr>
        <w:pStyle w:val="Listenabsatz"/>
        <w:numPr>
          <w:ilvl w:val="1"/>
          <w:numId w:val="1"/>
        </w:numPr>
      </w:pPr>
      <w:r>
        <w:t xml:space="preserve">Kevin: </w:t>
      </w:r>
      <w:r>
        <w:tab/>
      </w:r>
      <w:r>
        <w:tab/>
        <w:t>übernimmt C# Teil</w:t>
      </w:r>
    </w:p>
    <w:p w14:paraId="0C14E321" w14:textId="1AA9391B" w:rsidR="00BE07D4" w:rsidRDefault="00BE07D4" w:rsidP="00BE07D4">
      <w:pPr>
        <w:pStyle w:val="Listenabsatz"/>
        <w:numPr>
          <w:ilvl w:val="1"/>
          <w:numId w:val="1"/>
        </w:numPr>
      </w:pPr>
      <w:r>
        <w:t>Markus:</w:t>
      </w:r>
      <w:r>
        <w:tab/>
        <w:t xml:space="preserve">recherchiert direktes einlesen der </w:t>
      </w:r>
      <w:r w:rsidR="00FF24A0">
        <w:t>DLL</w:t>
      </w:r>
    </w:p>
    <w:p w14:paraId="7EF1E1CF" w14:textId="145C2C8C" w:rsidR="00C55088" w:rsidRDefault="004A6DB5" w:rsidP="004A6DB5">
      <w:pPr>
        <w:pStyle w:val="Listenabsatz"/>
        <w:numPr>
          <w:ilvl w:val="0"/>
          <w:numId w:val="1"/>
        </w:numPr>
      </w:pPr>
      <w:r>
        <w:t>Kevin und Lucas erstellen gemeinsam eine Liste der zu unterstützenden Funktionen</w:t>
      </w:r>
    </w:p>
    <w:p w14:paraId="21F68672" w14:textId="77777777" w:rsidR="00DE58D2" w:rsidRPr="00CC353D" w:rsidRDefault="00DE58D2" w:rsidP="00DE58D2">
      <w:pPr>
        <w:pStyle w:val="Untertitel"/>
      </w:pPr>
      <w:r>
        <w:t>Nächstes Treffen</w:t>
      </w:r>
      <w:r w:rsidRPr="00CC353D">
        <w:t>:</w:t>
      </w:r>
    </w:p>
    <w:p w14:paraId="0990922B" w14:textId="560C93FF" w:rsidR="00DE58D2" w:rsidRDefault="00DE58D2" w:rsidP="00DE58D2">
      <w:r>
        <w:t>Freitag, 2</w:t>
      </w:r>
      <w:r w:rsidR="004A6DB5">
        <w:t>7</w:t>
      </w:r>
      <w:r>
        <w:t>. März 2020</w:t>
      </w:r>
      <w:r>
        <w:br w:type="page"/>
      </w:r>
    </w:p>
    <w:p w14:paraId="6049F57F" w14:textId="7FF7D703" w:rsidR="00E42E28" w:rsidRPr="002E13F9" w:rsidRDefault="00E42E28" w:rsidP="00E42E28">
      <w:pPr>
        <w:pStyle w:val="berschrift1"/>
      </w:pPr>
      <w:bookmarkStart w:id="5" w:name="_Toc39495494"/>
      <w:r w:rsidRPr="00617059">
        <w:lastRenderedPageBreak/>
        <w:t>Besprechungsprotokoll</w:t>
      </w:r>
      <w:r w:rsidRPr="002E13F9">
        <w:t xml:space="preserve"> </w:t>
      </w:r>
      <w:r>
        <w:t>22</w:t>
      </w:r>
      <w:bookmarkEnd w:id="5"/>
    </w:p>
    <w:p w14:paraId="105BEC6C" w14:textId="77777777" w:rsidR="00E42E28" w:rsidRPr="001B2FE4" w:rsidRDefault="00E42E28" w:rsidP="00E42E28"/>
    <w:p w14:paraId="31899233" w14:textId="3D51A231" w:rsidR="00E42E28" w:rsidRDefault="00E42E28" w:rsidP="00E42E28">
      <w:r w:rsidRPr="001B2FE4">
        <w:t>Termin</w:t>
      </w:r>
      <w:r>
        <w:t>:</w:t>
      </w:r>
      <w:r>
        <w:tab/>
      </w:r>
      <w:r>
        <w:tab/>
      </w:r>
      <w:r w:rsidR="00ED52FF">
        <w:t>27</w:t>
      </w:r>
      <w:r>
        <w:t xml:space="preserve">. März </w:t>
      </w:r>
      <w:r w:rsidR="00F60083">
        <w:t>2020</w:t>
      </w:r>
    </w:p>
    <w:p w14:paraId="05BA7364" w14:textId="133F6D42" w:rsidR="00E42E28" w:rsidRDefault="00E42E28" w:rsidP="00E42E28">
      <w:r>
        <w:t>Anwesend:</w:t>
      </w:r>
      <w:r>
        <w:tab/>
      </w:r>
      <w:r>
        <w:tab/>
        <w:t>Joshua, Krister, Lucas, Markus</w:t>
      </w:r>
    </w:p>
    <w:p w14:paraId="5CE97408" w14:textId="71E4D3C9" w:rsidR="00E42E28" w:rsidRDefault="00E42E28" w:rsidP="00E42E28">
      <w:r>
        <w:t>Entschuldigt:</w:t>
      </w:r>
      <w:r>
        <w:tab/>
      </w:r>
      <w:r>
        <w:tab/>
        <w:t>Robin (Auslandssemester)</w:t>
      </w:r>
      <w:r w:rsidR="00ED52FF">
        <w:t>, Kevin</w:t>
      </w:r>
    </w:p>
    <w:p w14:paraId="0315334C" w14:textId="77777777" w:rsidR="00E42E28" w:rsidRPr="008E1EF3" w:rsidRDefault="00E42E28" w:rsidP="00E42E28">
      <w:r w:rsidRPr="008E1EF3">
        <w:t>Protokollant:</w:t>
      </w:r>
      <w:r w:rsidRPr="008E1EF3">
        <w:tab/>
      </w:r>
      <w:r w:rsidRPr="008E1EF3">
        <w:tab/>
        <w:t>Markus Limbacher</w:t>
      </w:r>
    </w:p>
    <w:p w14:paraId="5F5D9CA9" w14:textId="371EDF5F" w:rsidR="00E42E28" w:rsidRPr="008E1EF3" w:rsidRDefault="00E42E28" w:rsidP="00E42E28">
      <w:pPr>
        <w:ind w:left="2124" w:hanging="2124"/>
      </w:pPr>
      <w:r w:rsidRPr="008E1EF3">
        <w:t>Inhalt:</w:t>
      </w:r>
      <w:r w:rsidRPr="008E1EF3">
        <w:tab/>
      </w:r>
      <w:r w:rsidR="003C7BC8" w:rsidRPr="008E1EF3">
        <w:t>Zwischenstandstreffen</w:t>
      </w:r>
    </w:p>
    <w:p w14:paraId="254FE620" w14:textId="77777777" w:rsidR="00E42E28" w:rsidRPr="008E1EF3" w:rsidRDefault="00E42E28" w:rsidP="00E42E28"/>
    <w:p w14:paraId="449E3915" w14:textId="77777777" w:rsidR="00E42E28" w:rsidRPr="008E1EF3" w:rsidRDefault="00E42E28" w:rsidP="00E42E28">
      <w:pPr>
        <w:pStyle w:val="Untertitel"/>
      </w:pPr>
      <w:r w:rsidRPr="008E1EF3">
        <w:t>Zwischenstand:</w:t>
      </w:r>
    </w:p>
    <w:p w14:paraId="5025BFD7" w14:textId="608CA1CA" w:rsidR="00E42E28" w:rsidRPr="008E1EF3" w:rsidRDefault="00F379ED" w:rsidP="00E42E28">
      <w:pPr>
        <w:pStyle w:val="Listenabsatz"/>
        <w:numPr>
          <w:ilvl w:val="0"/>
          <w:numId w:val="1"/>
        </w:numPr>
      </w:pPr>
      <w:r w:rsidRPr="008E1EF3">
        <w:t>Konsolenapplikation:</w:t>
      </w:r>
    </w:p>
    <w:p w14:paraId="0E27B10E" w14:textId="3799CFA8" w:rsidR="00F379ED" w:rsidRPr="008E1EF3" w:rsidRDefault="00F379ED" w:rsidP="00F379ED">
      <w:pPr>
        <w:pStyle w:val="Listenabsatz"/>
        <w:numPr>
          <w:ilvl w:val="1"/>
          <w:numId w:val="1"/>
        </w:numPr>
      </w:pPr>
      <w:proofErr w:type="spellStart"/>
      <w:r w:rsidRPr="008E1EF3">
        <w:t>Validator</w:t>
      </w:r>
      <w:proofErr w:type="spellEnd"/>
      <w:r w:rsidRPr="008E1EF3">
        <w:t xml:space="preserve"> und </w:t>
      </w:r>
      <w:proofErr w:type="spellStart"/>
      <w:r w:rsidR="00DA5A23" w:rsidRPr="008E1EF3">
        <w:t>Compress</w:t>
      </w:r>
      <w:r w:rsidR="00573822" w:rsidRPr="008E1EF3">
        <w:t>or</w:t>
      </w:r>
      <w:proofErr w:type="spellEnd"/>
      <w:r w:rsidR="00573822" w:rsidRPr="008E1EF3">
        <w:t xml:space="preserve"> </w:t>
      </w:r>
      <w:r w:rsidR="00DA5A23" w:rsidRPr="008E1EF3">
        <w:t>funktionieren</w:t>
      </w:r>
      <w:r w:rsidR="00573822" w:rsidRPr="008E1EF3">
        <w:t xml:space="preserve"> jetzt</w:t>
      </w:r>
    </w:p>
    <w:p w14:paraId="22C028A4" w14:textId="55DCC553" w:rsidR="00573822" w:rsidRPr="008E1EF3" w:rsidRDefault="00573822" w:rsidP="00F379ED">
      <w:pPr>
        <w:pStyle w:val="Listenabsatz"/>
        <w:numPr>
          <w:ilvl w:val="1"/>
          <w:numId w:val="1"/>
        </w:numPr>
      </w:pPr>
      <w:r w:rsidRPr="008E1EF3">
        <w:t>Ein Optionsmenu wurde hinzugefügt</w:t>
      </w:r>
    </w:p>
    <w:p w14:paraId="118AE1E3" w14:textId="7D41C93B" w:rsidR="00573822" w:rsidRPr="008E1EF3" w:rsidRDefault="00C06159" w:rsidP="00F379ED">
      <w:pPr>
        <w:pStyle w:val="Listenabsatz"/>
        <w:numPr>
          <w:ilvl w:val="1"/>
          <w:numId w:val="1"/>
        </w:numPr>
      </w:pPr>
      <w:r w:rsidRPr="008E1EF3">
        <w:t>Das UI muss noch verschönert werden und es fehlen noch ein paar Unit-Tests</w:t>
      </w:r>
    </w:p>
    <w:p w14:paraId="5FD1E9E6" w14:textId="78C068C7" w:rsidR="008E1EF3" w:rsidRPr="00F67D74" w:rsidRDefault="008E1EF3" w:rsidP="00F379ED">
      <w:pPr>
        <w:pStyle w:val="Listenabsatz"/>
        <w:numPr>
          <w:ilvl w:val="1"/>
          <w:numId w:val="1"/>
        </w:numPr>
        <w:rPr>
          <w:lang w:val="en-US"/>
        </w:rPr>
      </w:pPr>
      <w:proofErr w:type="spellStart"/>
      <w:r w:rsidRPr="00F67D74">
        <w:rPr>
          <w:lang w:val="en-US"/>
        </w:rPr>
        <w:t>Restaufwand</w:t>
      </w:r>
      <w:proofErr w:type="spellEnd"/>
      <w:r w:rsidRPr="00F67D74">
        <w:rPr>
          <w:lang w:val="en-US"/>
        </w:rPr>
        <w:t>: 1-2h UI, 2-3h Unit-Tests</w:t>
      </w:r>
    </w:p>
    <w:p w14:paraId="0880945B" w14:textId="3195A8B6" w:rsidR="008E1EF3" w:rsidRDefault="00BB243F" w:rsidP="008E1EF3">
      <w:pPr>
        <w:pStyle w:val="Listenabsatz"/>
        <w:numPr>
          <w:ilvl w:val="0"/>
          <w:numId w:val="1"/>
        </w:numPr>
      </w:pPr>
      <w:r>
        <w:t>Node.js Wrapper:</w:t>
      </w:r>
    </w:p>
    <w:p w14:paraId="55762DF3" w14:textId="1B9F38A1" w:rsidR="00BB243F" w:rsidRDefault="00BB243F" w:rsidP="00BB243F">
      <w:pPr>
        <w:pStyle w:val="Listenabsatz"/>
        <w:numPr>
          <w:ilvl w:val="1"/>
          <w:numId w:val="1"/>
        </w:numPr>
      </w:pPr>
      <w:r>
        <w:t xml:space="preserve">Markus hat eine Möglichkeit gefunden, wie DLLs direkt eingebunden werden können. Dieses Verfahren leider nicht mit </w:t>
      </w:r>
      <w:proofErr w:type="spellStart"/>
      <w:r>
        <w:t>AMLEngineDLL</w:t>
      </w:r>
      <w:proofErr w:type="spellEnd"/>
      <w:r>
        <w:t xml:space="preserve"> möglich, deswegen wurde ein Adapter geschrieben.</w:t>
      </w:r>
    </w:p>
    <w:p w14:paraId="092D6705" w14:textId="3DC37618" w:rsidR="003A0B3C" w:rsidRDefault="003A0B3C" w:rsidP="003A0B3C">
      <w:pPr>
        <w:pStyle w:val="Listenabsatz"/>
        <w:numPr>
          <w:ilvl w:val="1"/>
          <w:numId w:val="1"/>
        </w:numPr>
      </w:pPr>
      <w:r>
        <w:t>Lucas fügt die Funktionen aus der Konsolenapplikation in den Adapter ein.</w:t>
      </w:r>
    </w:p>
    <w:p w14:paraId="0E963CB5" w14:textId="244E0125" w:rsidR="003A0B3C" w:rsidRDefault="00EA6855" w:rsidP="003A0B3C">
      <w:pPr>
        <w:pStyle w:val="Listenabsatz"/>
        <w:numPr>
          <w:ilvl w:val="1"/>
          <w:numId w:val="1"/>
        </w:numPr>
      </w:pPr>
      <w:r>
        <w:t>Markus räumt das Projekt auf und versucht alles leserlicher zu machen.</w:t>
      </w:r>
    </w:p>
    <w:p w14:paraId="4CC45DC4" w14:textId="3864AFE4" w:rsidR="00EA6855" w:rsidRDefault="00EA6855" w:rsidP="003A0B3C">
      <w:pPr>
        <w:pStyle w:val="Listenabsatz"/>
        <w:numPr>
          <w:ilvl w:val="1"/>
          <w:numId w:val="1"/>
        </w:numPr>
      </w:pPr>
      <w:r>
        <w:t xml:space="preserve">Krister </w:t>
      </w:r>
      <w:r w:rsidR="001E5B08">
        <w:t>experimentiert mit möglichen Return-</w:t>
      </w:r>
      <w:proofErr w:type="spellStart"/>
      <w:r w:rsidR="001E5B08">
        <w:t>Types</w:t>
      </w:r>
      <w:proofErr w:type="spellEnd"/>
      <w:r w:rsidR="001E5B08">
        <w:t xml:space="preserve"> (</w:t>
      </w:r>
      <w:r w:rsidR="007D70C8">
        <w:t>K</w:t>
      </w:r>
      <w:r w:rsidR="001E5B08">
        <w:t>ann man ein CAEX-</w:t>
      </w:r>
      <w:proofErr w:type="spellStart"/>
      <w:r w:rsidR="001E5B08">
        <w:t>Document</w:t>
      </w:r>
      <w:proofErr w:type="spellEnd"/>
      <w:r w:rsidR="001E5B08">
        <w:t xml:space="preserve"> </w:t>
      </w:r>
      <w:r w:rsidR="007D70C8">
        <w:t>als Rückgabewert haben?</w:t>
      </w:r>
      <w:r w:rsidR="001E5B08">
        <w:t>)</w:t>
      </w:r>
    </w:p>
    <w:p w14:paraId="09BCA0AA" w14:textId="2B143A87" w:rsidR="007D70C8" w:rsidRPr="008E1EF3" w:rsidRDefault="007D70C8" w:rsidP="003A0B3C">
      <w:pPr>
        <w:pStyle w:val="Listenabsatz"/>
        <w:numPr>
          <w:ilvl w:val="1"/>
          <w:numId w:val="1"/>
        </w:numPr>
      </w:pPr>
      <w:r>
        <w:t xml:space="preserve">Es wurde eine Liste </w:t>
      </w:r>
      <w:r w:rsidR="009D15B9">
        <w:t xml:space="preserve">der wichtigsten Funktionen der </w:t>
      </w:r>
      <w:proofErr w:type="spellStart"/>
      <w:r w:rsidR="009D15B9">
        <w:t>AMLEngineDLL</w:t>
      </w:r>
      <w:proofErr w:type="spellEnd"/>
      <w:r w:rsidR="009D15B9">
        <w:t xml:space="preserve"> von Lucas und Kevin erstellt</w:t>
      </w:r>
      <w:r w:rsidR="009E2438">
        <w:t xml:space="preserve"> (sollte alle wichtigen Funktionen abdecken, kann aber bei Bedarf angepasst werden)</w:t>
      </w:r>
    </w:p>
    <w:p w14:paraId="533D71B9" w14:textId="77777777" w:rsidR="00E42E28" w:rsidRPr="008E1EF3" w:rsidRDefault="00E42E28" w:rsidP="00E42E28">
      <w:pPr>
        <w:pStyle w:val="Untertitel"/>
      </w:pPr>
      <w:r w:rsidRPr="008E1EF3">
        <w:t>Nächstes Treffen:</w:t>
      </w:r>
    </w:p>
    <w:p w14:paraId="1DA14B14" w14:textId="1A1E7FFC" w:rsidR="00F60083" w:rsidRDefault="00E42E28">
      <w:r>
        <w:t xml:space="preserve">Freitag, </w:t>
      </w:r>
      <w:r w:rsidR="006F765E">
        <w:t>03</w:t>
      </w:r>
      <w:r>
        <w:t>.</w:t>
      </w:r>
      <w:r w:rsidR="006F765E">
        <w:t>April</w:t>
      </w:r>
      <w:r>
        <w:t xml:space="preserve"> 2020</w:t>
      </w:r>
    </w:p>
    <w:p w14:paraId="1F20A843" w14:textId="77777777" w:rsidR="00F60083" w:rsidRDefault="00F60083">
      <w:r>
        <w:br w:type="page"/>
      </w:r>
    </w:p>
    <w:p w14:paraId="670A4FB4" w14:textId="2CF2F10C" w:rsidR="00F60083" w:rsidRPr="002E13F9" w:rsidRDefault="00F60083" w:rsidP="00F60083">
      <w:pPr>
        <w:pStyle w:val="berschrift1"/>
      </w:pPr>
      <w:bookmarkStart w:id="6" w:name="_Toc39495495"/>
      <w:r w:rsidRPr="00617059">
        <w:lastRenderedPageBreak/>
        <w:t>Besprechungsprotokoll</w:t>
      </w:r>
      <w:r w:rsidRPr="002E13F9">
        <w:t xml:space="preserve"> </w:t>
      </w:r>
      <w:r>
        <w:t>23</w:t>
      </w:r>
      <w:bookmarkEnd w:id="6"/>
    </w:p>
    <w:p w14:paraId="11A09CC9" w14:textId="77777777" w:rsidR="00F60083" w:rsidRPr="001B2FE4" w:rsidRDefault="00F60083" w:rsidP="00F60083"/>
    <w:p w14:paraId="59AB902D" w14:textId="710A73A0" w:rsidR="00F60083" w:rsidRDefault="00F60083" w:rsidP="00F60083">
      <w:r w:rsidRPr="001B2FE4">
        <w:t>Termin</w:t>
      </w:r>
      <w:r>
        <w:t>:</w:t>
      </w:r>
      <w:r>
        <w:tab/>
      </w:r>
      <w:r>
        <w:tab/>
        <w:t>03. April 2020</w:t>
      </w:r>
    </w:p>
    <w:p w14:paraId="25C7014A" w14:textId="76FA73C9" w:rsidR="00F60083" w:rsidRDefault="00F60083" w:rsidP="00F60083">
      <w:r>
        <w:t>Anwesend:</w:t>
      </w:r>
      <w:r>
        <w:tab/>
      </w:r>
      <w:r>
        <w:tab/>
        <w:t>Joshua, Kevin, Krister, Lucas, Markus</w:t>
      </w:r>
    </w:p>
    <w:p w14:paraId="5E893FC9" w14:textId="38EBCE49" w:rsidR="00F60083" w:rsidRDefault="00F60083" w:rsidP="00F60083">
      <w:r>
        <w:t>Entschuldigt:</w:t>
      </w:r>
      <w:r>
        <w:tab/>
      </w:r>
      <w:r>
        <w:tab/>
        <w:t>Robin (Auslandssemester)</w:t>
      </w:r>
    </w:p>
    <w:p w14:paraId="5260DBEF" w14:textId="77777777" w:rsidR="00F60083" w:rsidRPr="008E1EF3" w:rsidRDefault="00F60083" w:rsidP="00F60083">
      <w:r w:rsidRPr="008E1EF3">
        <w:t>Protokollant:</w:t>
      </w:r>
      <w:r w:rsidRPr="008E1EF3">
        <w:tab/>
      </w:r>
      <w:r w:rsidRPr="008E1EF3">
        <w:tab/>
        <w:t>Markus Limbacher</w:t>
      </w:r>
    </w:p>
    <w:p w14:paraId="68E23876" w14:textId="77777777" w:rsidR="00F60083" w:rsidRPr="008E1EF3" w:rsidRDefault="00F60083" w:rsidP="00F60083">
      <w:pPr>
        <w:ind w:left="2124" w:hanging="2124"/>
      </w:pPr>
      <w:r w:rsidRPr="008E1EF3">
        <w:t>Inhalt:</w:t>
      </w:r>
      <w:r w:rsidRPr="008E1EF3">
        <w:tab/>
        <w:t>Zwischenstandstreffen</w:t>
      </w:r>
    </w:p>
    <w:p w14:paraId="499D0280" w14:textId="77777777" w:rsidR="00F60083" w:rsidRPr="008E1EF3" w:rsidRDefault="00F60083" w:rsidP="00F60083"/>
    <w:p w14:paraId="2775B71A" w14:textId="77777777" w:rsidR="00F60083" w:rsidRPr="008E1EF3" w:rsidRDefault="00F60083" w:rsidP="00F60083">
      <w:pPr>
        <w:pStyle w:val="Untertitel"/>
      </w:pPr>
      <w:r w:rsidRPr="008E1EF3">
        <w:t>Zwischenstand:</w:t>
      </w:r>
    </w:p>
    <w:p w14:paraId="2733364A" w14:textId="32765A77" w:rsidR="00F60083" w:rsidRDefault="00BD2911" w:rsidP="00BD2911">
      <w:pPr>
        <w:pStyle w:val="Listenabsatz"/>
        <w:numPr>
          <w:ilvl w:val="0"/>
          <w:numId w:val="1"/>
        </w:numPr>
      </w:pPr>
      <w:r>
        <w:t>Implementierungsphase endet am 10. April</w:t>
      </w:r>
    </w:p>
    <w:p w14:paraId="017956E2" w14:textId="69ABC9D5" w:rsidR="00F36CE1" w:rsidRDefault="00F36CE1" w:rsidP="00BD2911">
      <w:pPr>
        <w:pStyle w:val="Listenabsatz"/>
        <w:numPr>
          <w:ilvl w:val="0"/>
          <w:numId w:val="1"/>
        </w:numPr>
      </w:pPr>
      <w:r>
        <w:t>Node.js Wrapper: Die Datei muss bei jedem Funktionsaufru</w:t>
      </w:r>
      <w:r w:rsidR="00886BB4">
        <w:t>f neu geöffnet werden</w:t>
      </w:r>
      <w:r w:rsidR="00564440">
        <w:t>, da wir keine Möglichkeit finden k</w:t>
      </w:r>
      <w:r w:rsidR="002A445C">
        <w:t>onnten CAEX Dokumente als Rückgabewert zu verwenden</w:t>
      </w:r>
    </w:p>
    <w:p w14:paraId="7E6AD468" w14:textId="0DA824A8" w:rsidR="002A445C" w:rsidRPr="008E1EF3" w:rsidRDefault="00F651DE" w:rsidP="00BD2911">
      <w:pPr>
        <w:pStyle w:val="Listenabsatz"/>
        <w:numPr>
          <w:ilvl w:val="0"/>
          <w:numId w:val="1"/>
        </w:numPr>
      </w:pPr>
      <w:r>
        <w:t xml:space="preserve">Eine Zwischenstandspräsentation </w:t>
      </w:r>
      <w:r w:rsidR="00727E7F">
        <w:t>für den 16. April</w:t>
      </w:r>
      <w:r w:rsidR="00B878B6">
        <w:t xml:space="preserve"> muss erstellt werden</w:t>
      </w:r>
    </w:p>
    <w:p w14:paraId="72B6729F" w14:textId="77777777" w:rsidR="00F60083" w:rsidRPr="008E1EF3" w:rsidRDefault="00F60083" w:rsidP="00F60083">
      <w:pPr>
        <w:pStyle w:val="Untertitel"/>
      </w:pPr>
      <w:r w:rsidRPr="008E1EF3">
        <w:t>Nächstes Treffen:</w:t>
      </w:r>
    </w:p>
    <w:p w14:paraId="5C583160" w14:textId="269EB385" w:rsidR="00770CF6" w:rsidRDefault="00B878B6" w:rsidP="00F60083">
      <w:r>
        <w:t>Montag</w:t>
      </w:r>
      <w:r w:rsidR="00F60083">
        <w:t>, 0</w:t>
      </w:r>
      <w:r w:rsidR="00770CF6">
        <w:t>6</w:t>
      </w:r>
      <w:r w:rsidR="00F60083">
        <w:t>.April 2020</w:t>
      </w:r>
    </w:p>
    <w:p w14:paraId="3159B8FA" w14:textId="77777777" w:rsidR="00770CF6" w:rsidRDefault="00770CF6">
      <w:r>
        <w:br w:type="page"/>
      </w:r>
    </w:p>
    <w:p w14:paraId="40040F29" w14:textId="4B42BA4E" w:rsidR="00B24F1A" w:rsidRPr="002E13F9" w:rsidRDefault="00B24F1A" w:rsidP="00B24F1A">
      <w:pPr>
        <w:pStyle w:val="berschrift1"/>
      </w:pPr>
      <w:bookmarkStart w:id="7" w:name="_Toc39495496"/>
      <w:r w:rsidRPr="00617059">
        <w:lastRenderedPageBreak/>
        <w:t>Besprechungsprotokoll</w:t>
      </w:r>
      <w:r w:rsidRPr="002E13F9">
        <w:t xml:space="preserve"> </w:t>
      </w:r>
      <w:r>
        <w:t>24</w:t>
      </w:r>
      <w:bookmarkEnd w:id="7"/>
    </w:p>
    <w:p w14:paraId="76C65D46" w14:textId="77777777" w:rsidR="00B24F1A" w:rsidRPr="001B2FE4" w:rsidRDefault="00B24F1A" w:rsidP="00B24F1A"/>
    <w:p w14:paraId="32F54E47" w14:textId="3A4C23B5" w:rsidR="00B24F1A" w:rsidRDefault="00B24F1A" w:rsidP="00B24F1A">
      <w:r w:rsidRPr="001B2FE4">
        <w:t>Termin</w:t>
      </w:r>
      <w:r>
        <w:t>:</w:t>
      </w:r>
      <w:r>
        <w:tab/>
      </w:r>
      <w:r>
        <w:tab/>
        <w:t>06. April 2020</w:t>
      </w:r>
    </w:p>
    <w:p w14:paraId="07C8B969" w14:textId="77777777" w:rsidR="00B24F1A" w:rsidRDefault="00B24F1A" w:rsidP="00B24F1A">
      <w:r>
        <w:t>Anwesend:</w:t>
      </w:r>
      <w:r>
        <w:tab/>
      </w:r>
      <w:r>
        <w:tab/>
        <w:t>Joshua, Kevin, Krister, Lucas, Markus</w:t>
      </w:r>
    </w:p>
    <w:p w14:paraId="3A7DACCA" w14:textId="77777777" w:rsidR="00B24F1A" w:rsidRDefault="00B24F1A" w:rsidP="00B24F1A">
      <w:r>
        <w:t>Entschuldigt:</w:t>
      </w:r>
      <w:r>
        <w:tab/>
      </w:r>
      <w:r>
        <w:tab/>
        <w:t>Robin (Auslandssemester)</w:t>
      </w:r>
    </w:p>
    <w:p w14:paraId="025A8B57" w14:textId="77777777" w:rsidR="00B24F1A" w:rsidRPr="008E1EF3" w:rsidRDefault="00B24F1A" w:rsidP="00B24F1A">
      <w:r w:rsidRPr="008E1EF3">
        <w:t>Protokollant:</w:t>
      </w:r>
      <w:r w:rsidRPr="008E1EF3">
        <w:tab/>
      </w:r>
      <w:r w:rsidRPr="008E1EF3">
        <w:tab/>
        <w:t>Markus Limbacher</w:t>
      </w:r>
    </w:p>
    <w:p w14:paraId="66A046CB" w14:textId="77777777" w:rsidR="00B24F1A" w:rsidRPr="008E1EF3" w:rsidRDefault="00B24F1A" w:rsidP="00B24F1A">
      <w:pPr>
        <w:ind w:left="2124" w:hanging="2124"/>
      </w:pPr>
      <w:r w:rsidRPr="008E1EF3">
        <w:t>Inhalt:</w:t>
      </w:r>
      <w:r w:rsidRPr="008E1EF3">
        <w:tab/>
        <w:t>Zwischenstandstreffen</w:t>
      </w:r>
    </w:p>
    <w:p w14:paraId="2DC8D0D0" w14:textId="77777777" w:rsidR="00B24F1A" w:rsidRPr="008E1EF3" w:rsidRDefault="00B24F1A" w:rsidP="00B24F1A"/>
    <w:p w14:paraId="0BFF77BC" w14:textId="77777777" w:rsidR="00B24F1A" w:rsidRPr="008E1EF3" w:rsidRDefault="00B24F1A" w:rsidP="00B24F1A">
      <w:pPr>
        <w:pStyle w:val="Untertitel"/>
      </w:pPr>
      <w:r w:rsidRPr="008E1EF3">
        <w:t>Zwischenstand:</w:t>
      </w:r>
    </w:p>
    <w:p w14:paraId="1CBC8E52" w14:textId="4F59030D" w:rsidR="00B24F1A" w:rsidRDefault="00BE7BFD" w:rsidP="00B24F1A">
      <w:pPr>
        <w:pStyle w:val="Listenabsatz"/>
        <w:numPr>
          <w:ilvl w:val="0"/>
          <w:numId w:val="1"/>
        </w:numPr>
      </w:pPr>
      <w:proofErr w:type="spellStart"/>
      <w:r>
        <w:t>Append</w:t>
      </w:r>
      <w:proofErr w:type="spellEnd"/>
      <w:r>
        <w:t xml:space="preserve">-Funktionen für interface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libs</w:t>
      </w:r>
      <w:proofErr w:type="spellEnd"/>
      <w:r w:rsidR="00D3508B">
        <w:t xml:space="preserve"> und </w:t>
      </w:r>
      <w:proofErr w:type="spellStart"/>
      <w:r w:rsidR="00D3508B">
        <w:t>system</w:t>
      </w:r>
      <w:proofErr w:type="spellEnd"/>
      <w:r w:rsidR="00D3508B">
        <w:t xml:space="preserve"> </w:t>
      </w:r>
      <w:proofErr w:type="spellStart"/>
      <w:r w:rsidR="00D3508B">
        <w:t>unit</w:t>
      </w:r>
      <w:proofErr w:type="spellEnd"/>
      <w:r w:rsidR="00D3508B">
        <w:t xml:space="preserve"> </w:t>
      </w:r>
      <w:proofErr w:type="spellStart"/>
      <w:r w:rsidR="00D3508B">
        <w:t>class</w:t>
      </w:r>
      <w:proofErr w:type="spellEnd"/>
      <w:r w:rsidR="00D3508B">
        <w:t xml:space="preserve"> </w:t>
      </w:r>
      <w:proofErr w:type="spellStart"/>
      <w:r w:rsidR="00D3508B">
        <w:t>libs</w:t>
      </w:r>
      <w:proofErr w:type="spellEnd"/>
      <w:r w:rsidR="00D3508B">
        <w:t xml:space="preserve"> müssen noch implementiert werden.</w:t>
      </w:r>
    </w:p>
    <w:p w14:paraId="24D6D986" w14:textId="29DE882D" w:rsidR="00D3508B" w:rsidRPr="008E1EF3" w:rsidRDefault="00D3508B" w:rsidP="00B24F1A">
      <w:pPr>
        <w:pStyle w:val="Listenabsatz"/>
        <w:numPr>
          <w:ilvl w:val="0"/>
          <w:numId w:val="1"/>
        </w:numPr>
      </w:pPr>
      <w:r>
        <w:t xml:space="preserve">Krister schreibt </w:t>
      </w:r>
      <w:r w:rsidR="00CB5437">
        <w:t>ein paar Doc-Kommentare</w:t>
      </w:r>
    </w:p>
    <w:p w14:paraId="08AC92AB" w14:textId="77777777" w:rsidR="00B24F1A" w:rsidRPr="008E1EF3" w:rsidRDefault="00B24F1A" w:rsidP="00B24F1A">
      <w:pPr>
        <w:pStyle w:val="Untertitel"/>
      </w:pPr>
      <w:r w:rsidRPr="008E1EF3">
        <w:t>Nächstes Treffen:</w:t>
      </w:r>
    </w:p>
    <w:p w14:paraId="1BF17B93" w14:textId="47582AAC" w:rsidR="004D6934" w:rsidRDefault="00F4683F">
      <w:r>
        <w:t>Freitag</w:t>
      </w:r>
      <w:r w:rsidR="00B24F1A">
        <w:t xml:space="preserve">, </w:t>
      </w:r>
      <w:r>
        <w:t>10</w:t>
      </w:r>
      <w:r w:rsidR="00B24F1A">
        <w:t>.April 2020</w:t>
      </w:r>
    </w:p>
    <w:p w14:paraId="1C69E7B9" w14:textId="77777777" w:rsidR="004D6934" w:rsidRDefault="004D6934">
      <w:r>
        <w:br w:type="page"/>
      </w:r>
    </w:p>
    <w:p w14:paraId="25EB5284" w14:textId="2361A9AC" w:rsidR="004D6934" w:rsidRPr="002E13F9" w:rsidRDefault="004D6934" w:rsidP="004D6934">
      <w:pPr>
        <w:pStyle w:val="berschrift1"/>
      </w:pPr>
      <w:bookmarkStart w:id="8" w:name="_Toc39495497"/>
      <w:r w:rsidRPr="00617059">
        <w:lastRenderedPageBreak/>
        <w:t>Besprechungsprotokoll</w:t>
      </w:r>
      <w:r w:rsidRPr="002E13F9">
        <w:t xml:space="preserve"> </w:t>
      </w:r>
      <w:r>
        <w:t>25</w:t>
      </w:r>
      <w:bookmarkEnd w:id="8"/>
    </w:p>
    <w:p w14:paraId="4FC94F2B" w14:textId="77777777" w:rsidR="004D6934" w:rsidRPr="001B2FE4" w:rsidRDefault="004D6934" w:rsidP="004D6934"/>
    <w:p w14:paraId="78EF0DD1" w14:textId="5A1C35C7" w:rsidR="004D6934" w:rsidRDefault="004D6934" w:rsidP="004D6934">
      <w:r w:rsidRPr="001B2FE4">
        <w:t>Termin</w:t>
      </w:r>
      <w:r>
        <w:t>:</w:t>
      </w:r>
      <w:r>
        <w:tab/>
      </w:r>
      <w:r>
        <w:tab/>
        <w:t>10. April 2020</w:t>
      </w:r>
    </w:p>
    <w:p w14:paraId="05F20C08" w14:textId="77777777" w:rsidR="004D6934" w:rsidRDefault="004D6934" w:rsidP="004D6934">
      <w:r>
        <w:t>Anwesend:</w:t>
      </w:r>
      <w:r>
        <w:tab/>
      </w:r>
      <w:r>
        <w:tab/>
        <w:t>Joshua, Kevin, Krister, Lucas, Markus</w:t>
      </w:r>
    </w:p>
    <w:p w14:paraId="31C4412F" w14:textId="77777777" w:rsidR="004D6934" w:rsidRDefault="004D6934" w:rsidP="004D6934">
      <w:r>
        <w:t>Entschuldigt:</w:t>
      </w:r>
      <w:r>
        <w:tab/>
      </w:r>
      <w:r>
        <w:tab/>
        <w:t>Robin (Auslandssemester)</w:t>
      </w:r>
    </w:p>
    <w:p w14:paraId="51057D58" w14:textId="77777777" w:rsidR="004D6934" w:rsidRPr="008E1EF3" w:rsidRDefault="004D6934" w:rsidP="004D6934">
      <w:r w:rsidRPr="008E1EF3">
        <w:t>Protokollant:</w:t>
      </w:r>
      <w:r w:rsidRPr="008E1EF3">
        <w:tab/>
      </w:r>
      <w:r w:rsidRPr="008E1EF3">
        <w:tab/>
        <w:t>Markus Limbacher</w:t>
      </w:r>
    </w:p>
    <w:p w14:paraId="5AA66791" w14:textId="77777777" w:rsidR="004D6934" w:rsidRPr="008E1EF3" w:rsidRDefault="004D6934" w:rsidP="004D6934">
      <w:pPr>
        <w:ind w:left="2124" w:hanging="2124"/>
      </w:pPr>
      <w:r w:rsidRPr="008E1EF3">
        <w:t>Inhalt:</w:t>
      </w:r>
      <w:r w:rsidRPr="008E1EF3">
        <w:tab/>
        <w:t>Zwischenstandstreffen</w:t>
      </w:r>
    </w:p>
    <w:p w14:paraId="3CE01445" w14:textId="77777777" w:rsidR="004D6934" w:rsidRPr="008E1EF3" w:rsidRDefault="004D6934" w:rsidP="004D6934"/>
    <w:p w14:paraId="7B7678CC" w14:textId="77777777" w:rsidR="004D6934" w:rsidRPr="008E1EF3" w:rsidRDefault="004D6934" w:rsidP="004D6934">
      <w:pPr>
        <w:pStyle w:val="Untertitel"/>
      </w:pPr>
      <w:r w:rsidRPr="008E1EF3">
        <w:t>Zwischenstand:</w:t>
      </w:r>
    </w:p>
    <w:p w14:paraId="3190CE6B" w14:textId="7B61B49E" w:rsidR="004D6934" w:rsidRDefault="00272068" w:rsidP="00721EFB">
      <w:pPr>
        <w:pStyle w:val="Listenabsatz"/>
        <w:numPr>
          <w:ilvl w:val="0"/>
          <w:numId w:val="1"/>
        </w:numPr>
      </w:pPr>
      <w:r w:rsidRPr="00272068">
        <w:t xml:space="preserve">Kevin hatte ein paar kleine Probleme. Schafft seine zwei Features bis </w:t>
      </w:r>
      <w:r>
        <w:t>m</w:t>
      </w:r>
      <w:r w:rsidRPr="00272068">
        <w:t>orgen Abend</w:t>
      </w:r>
    </w:p>
    <w:p w14:paraId="6E5B1293" w14:textId="7FCE7282" w:rsidR="00272068" w:rsidRDefault="00272068" w:rsidP="00721EFB">
      <w:pPr>
        <w:pStyle w:val="Listenabsatz"/>
        <w:numPr>
          <w:ilvl w:val="0"/>
          <w:numId w:val="1"/>
        </w:numPr>
      </w:pPr>
      <w:r>
        <w:t>Markus macht letzte Anpassungen bis Montag</w:t>
      </w:r>
    </w:p>
    <w:p w14:paraId="2E0BE8E1" w14:textId="5ED16542" w:rsidR="00874BA3" w:rsidRDefault="00874BA3" w:rsidP="00721EFB">
      <w:pPr>
        <w:pStyle w:val="Listenabsatz"/>
        <w:numPr>
          <w:ilvl w:val="0"/>
          <w:numId w:val="1"/>
        </w:numPr>
      </w:pPr>
      <w:r>
        <w:t xml:space="preserve">Krister macht Aktualisierung von </w:t>
      </w:r>
      <w:proofErr w:type="spellStart"/>
      <w:r>
        <w:t>Node</w:t>
      </w:r>
      <w:proofErr w:type="spellEnd"/>
      <w:r>
        <w:t xml:space="preserve"> SAS</w:t>
      </w:r>
    </w:p>
    <w:p w14:paraId="22266D3F" w14:textId="30BFBB50" w:rsidR="00874BA3" w:rsidRDefault="008047B8" w:rsidP="00721EFB">
      <w:pPr>
        <w:pStyle w:val="Listenabsatz"/>
        <w:numPr>
          <w:ilvl w:val="0"/>
          <w:numId w:val="1"/>
        </w:numPr>
      </w:pPr>
      <w:r>
        <w:t>Joshua macht Aktualisierung von Konsolenapplikation SAS</w:t>
      </w:r>
    </w:p>
    <w:p w14:paraId="4681BFE8" w14:textId="055A6559" w:rsidR="008047B8" w:rsidRDefault="008047B8" w:rsidP="00721EFB">
      <w:pPr>
        <w:pStyle w:val="Listenabsatz"/>
        <w:numPr>
          <w:ilvl w:val="0"/>
          <w:numId w:val="1"/>
        </w:numPr>
      </w:pPr>
      <w:r>
        <w:t>Lucas macht Aktualisierung von Bildern</w:t>
      </w:r>
    </w:p>
    <w:p w14:paraId="77EEB2B6" w14:textId="370E46B7" w:rsidR="008047B8" w:rsidRDefault="00385175" w:rsidP="00721EFB">
      <w:pPr>
        <w:pStyle w:val="Listenabsatz"/>
        <w:numPr>
          <w:ilvl w:val="0"/>
          <w:numId w:val="1"/>
        </w:numPr>
      </w:pPr>
      <w:r>
        <w:t xml:space="preserve">Wir müssen </w:t>
      </w:r>
      <w:proofErr w:type="spellStart"/>
      <w:r>
        <w:t>Issues</w:t>
      </w:r>
      <w:proofErr w:type="spellEnd"/>
      <w:r>
        <w:t xml:space="preserve"> noch besser pflegen</w:t>
      </w:r>
    </w:p>
    <w:p w14:paraId="15B6099D" w14:textId="3A0A0653" w:rsidR="00385175" w:rsidRDefault="00385175" w:rsidP="00DA7135">
      <w:pPr>
        <w:pStyle w:val="Listenabsatz"/>
        <w:numPr>
          <w:ilvl w:val="0"/>
          <w:numId w:val="1"/>
        </w:numPr>
      </w:pPr>
      <w:r>
        <w:t>Wir müssen noch die Präsentation für den 16.04. machen</w:t>
      </w:r>
    </w:p>
    <w:p w14:paraId="2DA168DB" w14:textId="2D604BE1" w:rsidR="00DA7135" w:rsidRPr="008E1EF3" w:rsidRDefault="00DA7135" w:rsidP="00DA7135">
      <w:pPr>
        <w:pStyle w:val="Untertitel"/>
      </w:pPr>
      <w:r>
        <w:t>Nächstes Treffen:</w:t>
      </w:r>
    </w:p>
    <w:p w14:paraId="5FB895D0" w14:textId="13802DA9" w:rsidR="007526BE" w:rsidRDefault="00DA7135">
      <w:r>
        <w:t>Montag</w:t>
      </w:r>
      <w:r w:rsidR="004D6934">
        <w:t>, 1</w:t>
      </w:r>
      <w:r>
        <w:t>3</w:t>
      </w:r>
      <w:r w:rsidR="004D6934">
        <w:t>.April 2020</w:t>
      </w:r>
    </w:p>
    <w:p w14:paraId="3764760D" w14:textId="77777777" w:rsidR="007526BE" w:rsidRDefault="007526BE">
      <w:r>
        <w:br w:type="page"/>
      </w:r>
    </w:p>
    <w:p w14:paraId="5DD2A49A" w14:textId="3A634AAF" w:rsidR="007526BE" w:rsidRPr="002E13F9" w:rsidRDefault="007526BE" w:rsidP="007526BE">
      <w:pPr>
        <w:pStyle w:val="berschrift1"/>
      </w:pPr>
      <w:bookmarkStart w:id="9" w:name="_Toc39495498"/>
      <w:r w:rsidRPr="00617059">
        <w:lastRenderedPageBreak/>
        <w:t>Besprechungsprotokoll</w:t>
      </w:r>
      <w:r w:rsidRPr="002E13F9">
        <w:t xml:space="preserve"> </w:t>
      </w:r>
      <w:r>
        <w:t>26</w:t>
      </w:r>
      <w:bookmarkEnd w:id="9"/>
    </w:p>
    <w:p w14:paraId="7501915E" w14:textId="77777777" w:rsidR="007526BE" w:rsidRPr="001B2FE4" w:rsidRDefault="007526BE" w:rsidP="007526BE"/>
    <w:p w14:paraId="5832B2CA" w14:textId="483FB373" w:rsidR="007526BE" w:rsidRDefault="007526BE" w:rsidP="007526BE">
      <w:r w:rsidRPr="001B2FE4">
        <w:t>Termin</w:t>
      </w:r>
      <w:r>
        <w:t>:</w:t>
      </w:r>
      <w:r>
        <w:tab/>
      </w:r>
      <w:r>
        <w:tab/>
        <w:t>13. April 2020</w:t>
      </w:r>
    </w:p>
    <w:p w14:paraId="2C01E219" w14:textId="77777777" w:rsidR="007526BE" w:rsidRDefault="007526BE" w:rsidP="007526BE">
      <w:r>
        <w:t>Anwesend:</w:t>
      </w:r>
      <w:r>
        <w:tab/>
      </w:r>
      <w:r>
        <w:tab/>
        <w:t>Joshua, Kevin, Krister, Lucas, Markus</w:t>
      </w:r>
    </w:p>
    <w:p w14:paraId="5F4BB671" w14:textId="77777777" w:rsidR="007526BE" w:rsidRDefault="007526BE" w:rsidP="007526BE">
      <w:r>
        <w:t>Entschuldigt:</w:t>
      </w:r>
      <w:r>
        <w:tab/>
      </w:r>
      <w:r>
        <w:tab/>
        <w:t>Robin (Auslandssemester)</w:t>
      </w:r>
    </w:p>
    <w:p w14:paraId="76A2F353" w14:textId="77777777" w:rsidR="007526BE" w:rsidRPr="008E1EF3" w:rsidRDefault="007526BE" w:rsidP="007526BE">
      <w:r w:rsidRPr="008E1EF3">
        <w:t>Protokollant:</w:t>
      </w:r>
      <w:r w:rsidRPr="008E1EF3">
        <w:tab/>
      </w:r>
      <w:r w:rsidRPr="008E1EF3">
        <w:tab/>
        <w:t>Markus Limbacher</w:t>
      </w:r>
    </w:p>
    <w:p w14:paraId="645DB508" w14:textId="3B7868E0" w:rsidR="007526BE" w:rsidRPr="008E1EF3" w:rsidRDefault="007526BE" w:rsidP="007526BE">
      <w:pPr>
        <w:ind w:left="2124" w:hanging="2124"/>
      </w:pPr>
      <w:r w:rsidRPr="008E1EF3">
        <w:t>Inhalt:</w:t>
      </w:r>
      <w:r w:rsidRPr="008E1EF3">
        <w:tab/>
      </w:r>
      <w:r w:rsidR="00A50755">
        <w:t>Schreiben des STPs</w:t>
      </w:r>
      <w:r w:rsidR="00E64ACF">
        <w:t xml:space="preserve"> und Vorbereitung der Zwischenstandspräsentation</w:t>
      </w:r>
    </w:p>
    <w:p w14:paraId="79F6D3BC" w14:textId="77777777" w:rsidR="007526BE" w:rsidRPr="008E1EF3" w:rsidRDefault="007526BE" w:rsidP="007526BE"/>
    <w:p w14:paraId="0D25DFB7" w14:textId="1546593D" w:rsidR="007526BE" w:rsidRPr="008E1EF3" w:rsidRDefault="000D6F49" w:rsidP="007526BE">
      <w:pPr>
        <w:pStyle w:val="Untertitel"/>
      </w:pPr>
      <w:r>
        <w:t>Schreiben des STPs</w:t>
      </w:r>
      <w:r w:rsidR="007526BE" w:rsidRPr="008E1EF3">
        <w:t>:</w:t>
      </w:r>
    </w:p>
    <w:p w14:paraId="7EB89FE3" w14:textId="6EEC1810" w:rsidR="00282959" w:rsidRDefault="000D6F49" w:rsidP="007526BE">
      <w:pPr>
        <w:pStyle w:val="Listenabsatz"/>
        <w:numPr>
          <w:ilvl w:val="0"/>
          <w:numId w:val="1"/>
        </w:numPr>
      </w:pPr>
      <w:r>
        <w:t xml:space="preserve">Lucas macht </w:t>
      </w:r>
      <w:proofErr w:type="spellStart"/>
      <w:r>
        <w:t>Testcases</w:t>
      </w:r>
      <w:proofErr w:type="spellEnd"/>
      <w:r>
        <w:t xml:space="preserve"> für C++-Wrapper</w:t>
      </w:r>
    </w:p>
    <w:p w14:paraId="72641864" w14:textId="34698A1B" w:rsidR="000D6F49" w:rsidRDefault="00876BCA" w:rsidP="007526BE">
      <w:pPr>
        <w:pStyle w:val="Listenabsatz"/>
        <w:numPr>
          <w:ilvl w:val="0"/>
          <w:numId w:val="1"/>
        </w:numPr>
      </w:pPr>
      <w:r>
        <w:t xml:space="preserve">Markus macht </w:t>
      </w:r>
      <w:proofErr w:type="spellStart"/>
      <w:r>
        <w:t>Testcases</w:t>
      </w:r>
      <w:proofErr w:type="spellEnd"/>
      <w:r>
        <w:t xml:space="preserve"> für Node.js-Wrapper</w:t>
      </w:r>
    </w:p>
    <w:p w14:paraId="4FE3EB83" w14:textId="48B36B30" w:rsidR="00876BCA" w:rsidRDefault="00876BCA" w:rsidP="007526BE">
      <w:pPr>
        <w:pStyle w:val="Listenabsatz"/>
        <w:numPr>
          <w:ilvl w:val="0"/>
          <w:numId w:val="1"/>
        </w:numPr>
      </w:pPr>
      <w:r>
        <w:t xml:space="preserve">Joshua macht </w:t>
      </w:r>
      <w:proofErr w:type="spellStart"/>
      <w:r>
        <w:t>Testcases</w:t>
      </w:r>
      <w:proofErr w:type="spellEnd"/>
      <w:r>
        <w:t xml:space="preserve"> für Konsolenapplikationen</w:t>
      </w:r>
    </w:p>
    <w:p w14:paraId="2623EBB4" w14:textId="2FFB4481" w:rsidR="00876BCA" w:rsidRDefault="00164938" w:rsidP="007526BE">
      <w:pPr>
        <w:pStyle w:val="Listenabsatz"/>
        <w:numPr>
          <w:ilvl w:val="0"/>
          <w:numId w:val="1"/>
        </w:numPr>
      </w:pPr>
      <w:r>
        <w:t>Kevin macht Unit Tests</w:t>
      </w:r>
    </w:p>
    <w:p w14:paraId="557FD0B8" w14:textId="6DC8ADE9" w:rsidR="00164938" w:rsidRDefault="00164938" w:rsidP="007526BE">
      <w:pPr>
        <w:pStyle w:val="Listenabsatz"/>
        <w:numPr>
          <w:ilvl w:val="0"/>
          <w:numId w:val="1"/>
        </w:numPr>
      </w:pPr>
      <w:r>
        <w:t xml:space="preserve">Krister macht das Review der </w:t>
      </w:r>
      <w:proofErr w:type="spellStart"/>
      <w:r>
        <w:t>Testcases</w:t>
      </w:r>
      <w:proofErr w:type="spellEnd"/>
      <w:r>
        <w:t xml:space="preserve"> nachdem diese geschrieben wurden</w:t>
      </w:r>
    </w:p>
    <w:p w14:paraId="46C4B95B" w14:textId="5F73A163" w:rsidR="00164938" w:rsidRDefault="006B34BA" w:rsidP="007526BE">
      <w:pPr>
        <w:pStyle w:val="Listenabsatz"/>
        <w:numPr>
          <w:ilvl w:val="0"/>
          <w:numId w:val="1"/>
        </w:numPr>
      </w:pPr>
      <w:r>
        <w:t>Das restliche Dokument wurde gemeinschaftlich verfasst</w:t>
      </w:r>
    </w:p>
    <w:p w14:paraId="72033F29" w14:textId="31429DB8" w:rsidR="006B34BA" w:rsidRDefault="006B34BA" w:rsidP="007526BE">
      <w:pPr>
        <w:pStyle w:val="Listenabsatz"/>
        <w:numPr>
          <w:ilvl w:val="0"/>
          <w:numId w:val="1"/>
        </w:numPr>
      </w:pPr>
      <w:r>
        <w:t>Ziel: Das Dokument sollte bis Freitag fertig werden</w:t>
      </w:r>
    </w:p>
    <w:p w14:paraId="63A97C80" w14:textId="3D2B8708" w:rsidR="00D24012" w:rsidRDefault="00D24012" w:rsidP="00D24012">
      <w:pPr>
        <w:pStyle w:val="Untertitel"/>
      </w:pPr>
      <w:r>
        <w:t>Vorbereitung der Zwischenstandspräsentation:</w:t>
      </w:r>
    </w:p>
    <w:p w14:paraId="49E813D9" w14:textId="4CCCA673" w:rsidR="00D24012" w:rsidRDefault="002E3F11" w:rsidP="002E3F11">
      <w:pPr>
        <w:pStyle w:val="Listenabsatz"/>
        <w:numPr>
          <w:ilvl w:val="0"/>
          <w:numId w:val="1"/>
        </w:numPr>
      </w:pPr>
      <w:r>
        <w:t>Kevin bereitet einen kurzen Statusbericht vor</w:t>
      </w:r>
    </w:p>
    <w:p w14:paraId="621A7167" w14:textId="62222D76" w:rsidR="002E3F11" w:rsidRDefault="002E3F11" w:rsidP="002E3F11">
      <w:pPr>
        <w:pStyle w:val="Listenabsatz"/>
        <w:numPr>
          <w:ilvl w:val="0"/>
          <w:numId w:val="1"/>
        </w:numPr>
      </w:pPr>
      <w:r>
        <w:t>Joshua macht Demo der Konsolenapplikation</w:t>
      </w:r>
    </w:p>
    <w:p w14:paraId="543701ED" w14:textId="1E362D44" w:rsidR="007505A6" w:rsidRDefault="007505A6" w:rsidP="002E3F11">
      <w:pPr>
        <w:pStyle w:val="Listenabsatz"/>
        <w:numPr>
          <w:ilvl w:val="0"/>
          <w:numId w:val="1"/>
        </w:numPr>
      </w:pPr>
      <w:r>
        <w:t>Marus macht Demo des Node.js Wrappers</w:t>
      </w:r>
    </w:p>
    <w:p w14:paraId="7C98365A" w14:textId="77777777" w:rsidR="007526BE" w:rsidRPr="008E1EF3" w:rsidRDefault="007526BE" w:rsidP="007526BE">
      <w:pPr>
        <w:pStyle w:val="Untertitel"/>
      </w:pPr>
      <w:r>
        <w:t>Nächstes Treffen:</w:t>
      </w:r>
    </w:p>
    <w:p w14:paraId="64C5CE17" w14:textId="47AC002D" w:rsidR="007E104D" w:rsidRDefault="007505A6">
      <w:r>
        <w:t>Donnerstag</w:t>
      </w:r>
      <w:r w:rsidR="007526BE">
        <w:t xml:space="preserve">, </w:t>
      </w:r>
      <w:r w:rsidR="00A07A2E">
        <w:t>16</w:t>
      </w:r>
      <w:r w:rsidR="007526BE">
        <w:t>.April 2020</w:t>
      </w:r>
    </w:p>
    <w:p w14:paraId="230FE372" w14:textId="77777777" w:rsidR="007E104D" w:rsidRDefault="007E104D">
      <w:r>
        <w:br w:type="page"/>
      </w:r>
    </w:p>
    <w:p w14:paraId="7164760A" w14:textId="2FEFCE6A" w:rsidR="000B70E3" w:rsidRPr="002E13F9" w:rsidRDefault="000B70E3" w:rsidP="000B70E3">
      <w:pPr>
        <w:pStyle w:val="berschrift1"/>
      </w:pPr>
      <w:bookmarkStart w:id="10" w:name="_Toc39495499"/>
      <w:r w:rsidRPr="00617059">
        <w:lastRenderedPageBreak/>
        <w:t>Besprechungsprotokoll</w:t>
      </w:r>
      <w:r w:rsidRPr="002E13F9">
        <w:t xml:space="preserve"> </w:t>
      </w:r>
      <w:r>
        <w:t>27</w:t>
      </w:r>
      <w:bookmarkEnd w:id="10"/>
    </w:p>
    <w:p w14:paraId="3611560B" w14:textId="77777777" w:rsidR="000B70E3" w:rsidRPr="001B2FE4" w:rsidRDefault="000B70E3" w:rsidP="000B70E3"/>
    <w:p w14:paraId="521EB9F0" w14:textId="18165A6A" w:rsidR="000B70E3" w:rsidRDefault="000B70E3" w:rsidP="000B70E3">
      <w:r w:rsidRPr="001B2FE4">
        <w:t>Termin</w:t>
      </w:r>
      <w:r>
        <w:t>:</w:t>
      </w:r>
      <w:r>
        <w:tab/>
      </w:r>
      <w:r>
        <w:tab/>
        <w:t>16. April 2020</w:t>
      </w:r>
    </w:p>
    <w:p w14:paraId="7FD01323" w14:textId="77777777" w:rsidR="000B70E3" w:rsidRDefault="000B70E3" w:rsidP="000B70E3">
      <w:r>
        <w:t>Anwesend:</w:t>
      </w:r>
      <w:r>
        <w:tab/>
      </w:r>
      <w:r>
        <w:tab/>
        <w:t>Joshua, Kevin, Krister, Lucas, Markus</w:t>
      </w:r>
    </w:p>
    <w:p w14:paraId="6C7B1595" w14:textId="77777777" w:rsidR="000B70E3" w:rsidRDefault="000B70E3" w:rsidP="000B70E3">
      <w:r>
        <w:t>Entschuldigt:</w:t>
      </w:r>
      <w:r>
        <w:tab/>
      </w:r>
      <w:r>
        <w:tab/>
        <w:t>Robin (Auslandssemester)</w:t>
      </w:r>
    </w:p>
    <w:p w14:paraId="48F7D650" w14:textId="77777777" w:rsidR="000B70E3" w:rsidRPr="008E1EF3" w:rsidRDefault="000B70E3" w:rsidP="000B70E3">
      <w:r w:rsidRPr="008E1EF3">
        <w:t>Protokollant:</w:t>
      </w:r>
      <w:r w:rsidRPr="008E1EF3">
        <w:tab/>
      </w:r>
      <w:r w:rsidRPr="008E1EF3">
        <w:tab/>
        <w:t>Markus Limbacher</w:t>
      </w:r>
    </w:p>
    <w:p w14:paraId="66E5852A" w14:textId="279626A0" w:rsidR="000B70E3" w:rsidRPr="008E1EF3" w:rsidRDefault="000B70E3" w:rsidP="000B70E3">
      <w:pPr>
        <w:ind w:left="2124" w:hanging="2124"/>
      </w:pPr>
      <w:r w:rsidRPr="008E1EF3">
        <w:t>Inhalt:</w:t>
      </w:r>
      <w:r w:rsidRPr="008E1EF3">
        <w:tab/>
      </w:r>
      <w:r>
        <w:t>Zwischenstandspräsentation</w:t>
      </w:r>
    </w:p>
    <w:p w14:paraId="0E328EC0" w14:textId="77777777" w:rsidR="000B70E3" w:rsidRPr="008E1EF3" w:rsidRDefault="000B70E3" w:rsidP="000B70E3"/>
    <w:p w14:paraId="5F2D9F4B" w14:textId="47EF9EAD" w:rsidR="000B70E3" w:rsidRDefault="000B70E3" w:rsidP="000B70E3">
      <w:pPr>
        <w:pStyle w:val="Untertitel"/>
      </w:pPr>
      <w:r>
        <w:t>Erkenntnisse aus der Zwischenstandspräsentation:</w:t>
      </w:r>
    </w:p>
    <w:p w14:paraId="7AEAF1F6" w14:textId="5230EFD7" w:rsidR="000B70E3" w:rsidRDefault="000B70E3" w:rsidP="000B70E3">
      <w:pPr>
        <w:pStyle w:val="Listenabsatz"/>
        <w:numPr>
          <w:ilvl w:val="0"/>
          <w:numId w:val="1"/>
        </w:numPr>
      </w:pPr>
      <w:r>
        <w:t xml:space="preserve">Herr Rentschler hatte leider kaum Zeit für unsere Gruppe, weswegen es für uns nicht möglich war </w:t>
      </w:r>
      <w:r w:rsidR="006B0B8C">
        <w:t xml:space="preserve">ein </w:t>
      </w:r>
      <w:r w:rsidR="00F53A8D">
        <w:t xml:space="preserve">vollständiges und </w:t>
      </w:r>
      <w:r w:rsidR="00F60105">
        <w:t xml:space="preserve">konstruktives Feedback zu </w:t>
      </w:r>
      <w:r w:rsidR="00F53A8D">
        <w:t xml:space="preserve">allen, von </w:t>
      </w:r>
      <w:r w:rsidR="00F60105">
        <w:t>uns erstellten Artefakten</w:t>
      </w:r>
      <w:r w:rsidR="00F53A8D">
        <w:t>,</w:t>
      </w:r>
      <w:r w:rsidR="00F60105">
        <w:t xml:space="preserve"> zu bekommen</w:t>
      </w:r>
    </w:p>
    <w:p w14:paraId="0745E00D" w14:textId="52812893" w:rsidR="00B30697" w:rsidRDefault="00EC2728" w:rsidP="000B70E3">
      <w:pPr>
        <w:pStyle w:val="Listenabsatz"/>
        <w:numPr>
          <w:ilvl w:val="0"/>
          <w:numId w:val="1"/>
        </w:numPr>
      </w:pPr>
      <w:r>
        <w:t xml:space="preserve">Die Konsolenapplikation ist für einen ungeschulten </w:t>
      </w:r>
      <w:r w:rsidR="00F8517D">
        <w:t>Benutzer eventuell ein wenig unverständlich</w:t>
      </w:r>
    </w:p>
    <w:p w14:paraId="3FFE6D10" w14:textId="796566E1" w:rsidR="00F8517D" w:rsidRDefault="00F8517D" w:rsidP="000B70E3">
      <w:pPr>
        <w:pStyle w:val="Listenabsatz"/>
        <w:numPr>
          <w:ilvl w:val="0"/>
          <w:numId w:val="1"/>
        </w:numPr>
      </w:pPr>
      <w:r>
        <w:t xml:space="preserve">Die Demonstration des Node.js Wrappers </w:t>
      </w:r>
      <w:r w:rsidR="00990BE7">
        <w:t>konnte nicht stattfinden</w:t>
      </w:r>
    </w:p>
    <w:p w14:paraId="10B46A40" w14:textId="3ABB961E" w:rsidR="00F8517D" w:rsidRDefault="00F8517D" w:rsidP="000B70E3">
      <w:pPr>
        <w:pStyle w:val="Listenabsatz"/>
        <w:numPr>
          <w:ilvl w:val="0"/>
          <w:numId w:val="1"/>
        </w:numPr>
      </w:pPr>
      <w:r>
        <w:t>Die Spaltengröße der Tabellen</w:t>
      </w:r>
      <w:r w:rsidR="00990BE7">
        <w:t xml:space="preserve"> in unseren Dokumenten ist nicht ideal (Dieses Problem</w:t>
      </w:r>
      <w:r w:rsidR="00F23B66">
        <w:t xml:space="preserve"> ist ein </w:t>
      </w:r>
      <w:r w:rsidR="00666D85">
        <w:t>Problem,</w:t>
      </w:r>
      <w:r w:rsidR="00F23B66">
        <w:t xml:space="preserve"> welches </w:t>
      </w:r>
      <w:r w:rsidR="00666D85">
        <w:t>in Markdown nicht gelöst werden kann</w:t>
      </w:r>
      <w:r w:rsidR="00990BE7">
        <w:t>)</w:t>
      </w:r>
    </w:p>
    <w:p w14:paraId="105B2ED4" w14:textId="25FBDC3D" w:rsidR="00666D85" w:rsidRDefault="00B4716A" w:rsidP="000B70E3">
      <w:pPr>
        <w:pStyle w:val="Listenabsatz"/>
        <w:numPr>
          <w:ilvl w:val="0"/>
          <w:numId w:val="1"/>
        </w:numPr>
      </w:pPr>
      <w:r>
        <w:t xml:space="preserve">Die Schriftgröße in den Grafiken </w:t>
      </w:r>
      <w:r w:rsidR="00D236A4">
        <w:t>ist nicht immer konstant.</w:t>
      </w:r>
    </w:p>
    <w:p w14:paraId="032B7B45" w14:textId="5BF902BD" w:rsidR="000B70E3" w:rsidRPr="008E1EF3" w:rsidRDefault="000B70E3" w:rsidP="000B70E3">
      <w:pPr>
        <w:pStyle w:val="Untertitel"/>
      </w:pPr>
      <w:r>
        <w:t>Nächstes Treffen:</w:t>
      </w:r>
    </w:p>
    <w:p w14:paraId="3624AEC1" w14:textId="065598F4" w:rsidR="000B70E3" w:rsidRDefault="00E77071" w:rsidP="000B70E3">
      <w:r>
        <w:t>Freitag</w:t>
      </w:r>
      <w:r w:rsidR="000B70E3">
        <w:t>, 1</w:t>
      </w:r>
      <w:r>
        <w:t>7</w:t>
      </w:r>
      <w:r w:rsidR="000B70E3">
        <w:t>.April 2020</w:t>
      </w:r>
    </w:p>
    <w:p w14:paraId="3850EDCB" w14:textId="77777777" w:rsidR="000B70E3" w:rsidRDefault="000B70E3" w:rsidP="000B70E3">
      <w:r>
        <w:br w:type="page"/>
      </w:r>
    </w:p>
    <w:p w14:paraId="321E5462" w14:textId="09098676" w:rsidR="00E77071" w:rsidRPr="002E13F9" w:rsidRDefault="00E77071" w:rsidP="00E77071">
      <w:pPr>
        <w:pStyle w:val="berschrift1"/>
      </w:pPr>
      <w:bookmarkStart w:id="11" w:name="_Toc39495500"/>
      <w:r w:rsidRPr="00617059">
        <w:lastRenderedPageBreak/>
        <w:t>Besprechungsprotokoll</w:t>
      </w:r>
      <w:r w:rsidRPr="002E13F9">
        <w:t xml:space="preserve"> </w:t>
      </w:r>
      <w:r>
        <w:t>28</w:t>
      </w:r>
      <w:bookmarkEnd w:id="11"/>
    </w:p>
    <w:p w14:paraId="5098141C" w14:textId="77777777" w:rsidR="00E77071" w:rsidRPr="001B2FE4" w:rsidRDefault="00E77071" w:rsidP="00E77071"/>
    <w:p w14:paraId="75484E36" w14:textId="3FBC0DC9" w:rsidR="00E77071" w:rsidRDefault="00E77071" w:rsidP="00E77071">
      <w:r w:rsidRPr="001B2FE4">
        <w:t>Termin</w:t>
      </w:r>
      <w:r>
        <w:t>:</w:t>
      </w:r>
      <w:r>
        <w:tab/>
      </w:r>
      <w:r>
        <w:tab/>
        <w:t>1</w:t>
      </w:r>
      <w:r w:rsidR="00F810A5">
        <w:t>7</w:t>
      </w:r>
      <w:r>
        <w:t>. April 2020</w:t>
      </w:r>
    </w:p>
    <w:p w14:paraId="71ED57DD" w14:textId="77777777" w:rsidR="00E77071" w:rsidRDefault="00E77071" w:rsidP="00E77071">
      <w:r>
        <w:t>Anwesend:</w:t>
      </w:r>
      <w:r>
        <w:tab/>
      </w:r>
      <w:r>
        <w:tab/>
        <w:t>Joshua, Kevin, Krister, Lucas, Markus</w:t>
      </w:r>
    </w:p>
    <w:p w14:paraId="3950A901" w14:textId="77777777" w:rsidR="00E77071" w:rsidRDefault="00E77071" w:rsidP="00E77071">
      <w:r>
        <w:t>Entschuldigt:</w:t>
      </w:r>
      <w:r>
        <w:tab/>
      </w:r>
      <w:r>
        <w:tab/>
        <w:t>Robin (Auslandssemester)</w:t>
      </w:r>
    </w:p>
    <w:p w14:paraId="66705E9B" w14:textId="77777777" w:rsidR="00E77071" w:rsidRPr="008E1EF3" w:rsidRDefault="00E77071" w:rsidP="00E77071">
      <w:r w:rsidRPr="008E1EF3">
        <w:t>Protokollant:</w:t>
      </w:r>
      <w:r w:rsidRPr="008E1EF3">
        <w:tab/>
      </w:r>
      <w:r w:rsidRPr="008E1EF3">
        <w:tab/>
        <w:t>Markus Limbacher</w:t>
      </w:r>
    </w:p>
    <w:p w14:paraId="7FEA58F1" w14:textId="32561C7F" w:rsidR="00E77071" w:rsidRPr="008E1EF3" w:rsidRDefault="00E77071" w:rsidP="00E77071">
      <w:pPr>
        <w:ind w:left="2124" w:hanging="2124"/>
      </w:pPr>
      <w:r w:rsidRPr="008E1EF3">
        <w:t>Inhalt:</w:t>
      </w:r>
      <w:r w:rsidRPr="008E1EF3">
        <w:tab/>
      </w:r>
      <w:r w:rsidR="00D96334">
        <w:t>Zwischenstandstreffen</w:t>
      </w:r>
    </w:p>
    <w:p w14:paraId="5C630052" w14:textId="77777777" w:rsidR="00E77071" w:rsidRPr="008E1EF3" w:rsidRDefault="00E77071" w:rsidP="00E77071"/>
    <w:p w14:paraId="5D1043D9" w14:textId="0F8B28B6" w:rsidR="00E77071" w:rsidRDefault="0012336D" w:rsidP="00E77071">
      <w:pPr>
        <w:pStyle w:val="Untertitel"/>
      </w:pPr>
      <w:r>
        <w:t>Zwischenstand</w:t>
      </w:r>
      <w:r w:rsidR="00E77071">
        <w:t>:</w:t>
      </w:r>
    </w:p>
    <w:p w14:paraId="13A98ED4" w14:textId="2345C6E8" w:rsidR="00E77071" w:rsidRDefault="0012336D" w:rsidP="00E77071">
      <w:pPr>
        <w:pStyle w:val="Listenabsatz"/>
        <w:numPr>
          <w:ilvl w:val="0"/>
          <w:numId w:val="1"/>
        </w:numPr>
      </w:pPr>
      <w:r>
        <w:t xml:space="preserve">STP ist fast fertig. Nur noch ein paar der </w:t>
      </w:r>
      <w:proofErr w:type="spellStart"/>
      <w:r>
        <w:t>Testcases</w:t>
      </w:r>
      <w:proofErr w:type="spellEnd"/>
      <w:r w:rsidR="00392AF6">
        <w:t xml:space="preserve"> brauchen Testdaten</w:t>
      </w:r>
    </w:p>
    <w:p w14:paraId="46EC8A79" w14:textId="58D96059" w:rsidR="00392AF6" w:rsidRDefault="00392AF6" w:rsidP="00E77071">
      <w:pPr>
        <w:pStyle w:val="Listenabsatz"/>
        <w:numPr>
          <w:ilvl w:val="0"/>
          <w:numId w:val="1"/>
        </w:numPr>
      </w:pPr>
      <w:r>
        <w:t xml:space="preserve">Kevin macht die Testdaten für alle </w:t>
      </w:r>
      <w:proofErr w:type="spellStart"/>
      <w:r>
        <w:t>Testcases</w:t>
      </w:r>
      <w:proofErr w:type="spellEnd"/>
      <w:r>
        <w:t xml:space="preserve"> des Node.js-Wrappers</w:t>
      </w:r>
      <w:r w:rsidR="00C40852">
        <w:t xml:space="preserve"> und versucht seine </w:t>
      </w:r>
      <w:proofErr w:type="spellStart"/>
      <w:r w:rsidR="00C40852">
        <w:t>Mergekonflikte</w:t>
      </w:r>
      <w:proofErr w:type="spellEnd"/>
      <w:r w:rsidR="00C40852">
        <w:t xml:space="preserve"> zu lösen</w:t>
      </w:r>
    </w:p>
    <w:p w14:paraId="089533E0" w14:textId="08027848" w:rsidR="001F054A" w:rsidRDefault="001F054A" w:rsidP="00E77071">
      <w:pPr>
        <w:pStyle w:val="Listenabsatz"/>
        <w:numPr>
          <w:ilvl w:val="0"/>
          <w:numId w:val="1"/>
        </w:numPr>
      </w:pPr>
      <w:r>
        <w:t>Markus lädt alle Protokolle hoch</w:t>
      </w:r>
    </w:p>
    <w:p w14:paraId="61CD1AF3" w14:textId="52ACD7BA" w:rsidR="001F054A" w:rsidRDefault="00C40852" w:rsidP="00E77071">
      <w:pPr>
        <w:pStyle w:val="Listenabsatz"/>
        <w:numPr>
          <w:ilvl w:val="0"/>
          <w:numId w:val="1"/>
        </w:numPr>
      </w:pPr>
      <w:r>
        <w:t xml:space="preserve">Krister </w:t>
      </w:r>
      <w:proofErr w:type="spellStart"/>
      <w:r>
        <w:t>reviewed</w:t>
      </w:r>
      <w:proofErr w:type="spellEnd"/>
      <w:r>
        <w:t xml:space="preserve"> alle </w:t>
      </w:r>
      <w:proofErr w:type="spellStart"/>
      <w:r>
        <w:t>Testcases</w:t>
      </w:r>
      <w:proofErr w:type="spellEnd"/>
    </w:p>
    <w:p w14:paraId="4BDCD742" w14:textId="64FBF417" w:rsidR="00C40852" w:rsidRDefault="004D7E95" w:rsidP="00E77071">
      <w:pPr>
        <w:pStyle w:val="Listenabsatz"/>
        <w:numPr>
          <w:ilvl w:val="0"/>
          <w:numId w:val="1"/>
        </w:numPr>
      </w:pPr>
      <w:r>
        <w:t xml:space="preserve">Lucas fängt </w:t>
      </w:r>
      <w:r w:rsidR="00025C25">
        <w:t xml:space="preserve">wieder </w:t>
      </w:r>
      <w:r>
        <w:t xml:space="preserve">mit dem C++-Wrapper </w:t>
      </w:r>
      <w:r w:rsidR="00025C25">
        <w:t>an</w:t>
      </w:r>
    </w:p>
    <w:p w14:paraId="6AD91562" w14:textId="77777777" w:rsidR="00E77071" w:rsidRPr="008E1EF3" w:rsidRDefault="00E77071" w:rsidP="00E77071">
      <w:pPr>
        <w:pStyle w:val="Untertitel"/>
      </w:pPr>
      <w:r>
        <w:t>Nächstes Treffen:</w:t>
      </w:r>
    </w:p>
    <w:p w14:paraId="25163D8D" w14:textId="6502A584" w:rsidR="00E77071" w:rsidRDefault="00256342" w:rsidP="00E77071">
      <w:r>
        <w:t>Montag</w:t>
      </w:r>
      <w:r w:rsidR="00E77071">
        <w:t xml:space="preserve">, </w:t>
      </w:r>
      <w:r>
        <w:t>20</w:t>
      </w:r>
      <w:r w:rsidR="00E77071">
        <w:t>.April 2020</w:t>
      </w:r>
    </w:p>
    <w:p w14:paraId="47AE30E3" w14:textId="78DEDDB8" w:rsidR="00F67D74" w:rsidRDefault="00F67D74">
      <w:r>
        <w:br w:type="page"/>
      </w:r>
    </w:p>
    <w:p w14:paraId="6CB92736" w14:textId="082EEC2E" w:rsidR="00F67D74" w:rsidRPr="002E13F9" w:rsidRDefault="00F67D74" w:rsidP="00F67D74">
      <w:pPr>
        <w:pStyle w:val="berschrift1"/>
      </w:pPr>
      <w:bookmarkStart w:id="12" w:name="_Toc39495501"/>
      <w:r w:rsidRPr="00617059">
        <w:lastRenderedPageBreak/>
        <w:t>Besprechungsprotokoll</w:t>
      </w:r>
      <w:r w:rsidRPr="002E13F9">
        <w:t xml:space="preserve"> </w:t>
      </w:r>
      <w:r>
        <w:t>29</w:t>
      </w:r>
      <w:bookmarkEnd w:id="12"/>
    </w:p>
    <w:p w14:paraId="16223CD4" w14:textId="77777777" w:rsidR="00F67D74" w:rsidRPr="001B2FE4" w:rsidRDefault="00F67D74" w:rsidP="00F67D74"/>
    <w:p w14:paraId="3A844E62" w14:textId="4132BE8C" w:rsidR="00F67D74" w:rsidRDefault="00F67D74" w:rsidP="00F67D74">
      <w:r w:rsidRPr="001B2FE4">
        <w:t>Termin</w:t>
      </w:r>
      <w:r>
        <w:t>:</w:t>
      </w:r>
      <w:r>
        <w:tab/>
      </w:r>
      <w:r>
        <w:tab/>
        <w:t>20. April 2020</w:t>
      </w:r>
    </w:p>
    <w:p w14:paraId="00BFD661" w14:textId="77777777" w:rsidR="00F67D74" w:rsidRDefault="00F67D74" w:rsidP="00F67D74">
      <w:r>
        <w:t>Anwesend:</w:t>
      </w:r>
      <w:r>
        <w:tab/>
      </w:r>
      <w:r>
        <w:tab/>
        <w:t>Joshua, Kevin, Krister, Lucas, Markus</w:t>
      </w:r>
    </w:p>
    <w:p w14:paraId="5A8FF35F" w14:textId="77777777" w:rsidR="00F67D74" w:rsidRDefault="00F67D74" w:rsidP="00F67D74">
      <w:r>
        <w:t>Entschuldigt:</w:t>
      </w:r>
      <w:r>
        <w:tab/>
      </w:r>
      <w:r>
        <w:tab/>
        <w:t>Robin (Auslandssemester)</w:t>
      </w:r>
    </w:p>
    <w:p w14:paraId="5F785CD3" w14:textId="77777777" w:rsidR="00F67D74" w:rsidRPr="008E1EF3" w:rsidRDefault="00F67D74" w:rsidP="00F67D74">
      <w:r w:rsidRPr="008E1EF3">
        <w:t>Protokollant:</w:t>
      </w:r>
      <w:r w:rsidRPr="008E1EF3">
        <w:tab/>
      </w:r>
      <w:r w:rsidRPr="008E1EF3">
        <w:tab/>
        <w:t>Markus Limbacher</w:t>
      </w:r>
    </w:p>
    <w:p w14:paraId="278E03BD" w14:textId="77777777" w:rsidR="00F67D74" w:rsidRPr="008E1EF3" w:rsidRDefault="00F67D74" w:rsidP="00F67D74">
      <w:pPr>
        <w:ind w:left="2124" w:hanging="2124"/>
      </w:pPr>
      <w:r w:rsidRPr="008E1EF3">
        <w:t>Inhalt:</w:t>
      </w:r>
      <w:r w:rsidRPr="008E1EF3">
        <w:tab/>
      </w:r>
      <w:r>
        <w:t>Zwischenstandstreffen</w:t>
      </w:r>
    </w:p>
    <w:p w14:paraId="0E323185" w14:textId="77777777" w:rsidR="00F67D74" w:rsidRPr="008E1EF3" w:rsidRDefault="00F67D74" w:rsidP="00F67D74"/>
    <w:p w14:paraId="36A27636" w14:textId="77777777" w:rsidR="00F67D74" w:rsidRDefault="00F67D74" w:rsidP="00F67D74">
      <w:pPr>
        <w:pStyle w:val="Untertitel"/>
      </w:pPr>
      <w:r>
        <w:t>Zwischenstand:</w:t>
      </w:r>
    </w:p>
    <w:p w14:paraId="13A25A8D" w14:textId="73DF11FB" w:rsidR="00F67D74" w:rsidRDefault="002131EC" w:rsidP="00F67D74">
      <w:pPr>
        <w:pStyle w:val="Listenabsatz"/>
        <w:numPr>
          <w:ilvl w:val="0"/>
          <w:numId w:val="1"/>
        </w:numPr>
      </w:pPr>
      <w:r>
        <w:t xml:space="preserve">Kevin hat alle notwendigen </w:t>
      </w:r>
      <w:r w:rsidR="00243350">
        <w:t>Testdaten ins STP eingefügt</w:t>
      </w:r>
    </w:p>
    <w:p w14:paraId="4FC1C417" w14:textId="09E52D53" w:rsidR="00243350" w:rsidRDefault="00243350" w:rsidP="00F67D74">
      <w:pPr>
        <w:pStyle w:val="Listenabsatz"/>
        <w:numPr>
          <w:ilvl w:val="0"/>
          <w:numId w:val="1"/>
        </w:numPr>
      </w:pPr>
      <w:r>
        <w:t>Lucas hat eine Anleitung für den C++-Wrapper erarbeitet. Kevin überprüft, ob diese verständlich ist</w:t>
      </w:r>
    </w:p>
    <w:p w14:paraId="380878F5" w14:textId="57587971" w:rsidR="00243350" w:rsidRDefault="00CC013D" w:rsidP="00F67D74">
      <w:pPr>
        <w:pStyle w:val="Listenabsatz"/>
        <w:numPr>
          <w:ilvl w:val="0"/>
          <w:numId w:val="1"/>
        </w:numPr>
      </w:pPr>
      <w:r>
        <w:t>Markus hat alle Protokolle bis einschließlich 17. April hochgeladen</w:t>
      </w:r>
    </w:p>
    <w:p w14:paraId="7837D890" w14:textId="5EED19AC" w:rsidR="00CC013D" w:rsidRDefault="00AF55F4" w:rsidP="00F67D74">
      <w:pPr>
        <w:pStyle w:val="Listenabsatz"/>
        <w:numPr>
          <w:ilvl w:val="0"/>
          <w:numId w:val="1"/>
        </w:numPr>
      </w:pPr>
      <w:r>
        <w:t>Krister muss die Termine im PM noch anpassen, da sich diese wieder geändert haben</w:t>
      </w:r>
    </w:p>
    <w:p w14:paraId="48FEC129" w14:textId="084C965D" w:rsidR="00AF55F4" w:rsidRDefault="00AF55F4" w:rsidP="00AF55F4">
      <w:pPr>
        <w:pStyle w:val="Untertitel"/>
      </w:pPr>
      <w:r>
        <w:t>Ziele bis zum nächsten Treffen:</w:t>
      </w:r>
    </w:p>
    <w:p w14:paraId="7D3132A4" w14:textId="265F5718" w:rsidR="00AF55F4" w:rsidRDefault="00860A02" w:rsidP="00860A02">
      <w:pPr>
        <w:pStyle w:val="Listenabsatz"/>
        <w:numPr>
          <w:ilvl w:val="0"/>
          <w:numId w:val="1"/>
        </w:numPr>
      </w:pPr>
      <w:r>
        <w:t xml:space="preserve">In GitHub gibt es einen </w:t>
      </w:r>
      <w:proofErr w:type="spellStart"/>
      <w:r>
        <w:t>Mergekonflikt</w:t>
      </w:r>
      <w:proofErr w:type="spellEnd"/>
      <w:r>
        <w:t xml:space="preserve"> der noch von Lucas gelöst werden muss</w:t>
      </w:r>
    </w:p>
    <w:p w14:paraId="329CF3C9" w14:textId="056E2833" w:rsidR="00860A02" w:rsidRDefault="00261C3F" w:rsidP="00860A02">
      <w:pPr>
        <w:pStyle w:val="Listenabsatz"/>
        <w:numPr>
          <w:ilvl w:val="0"/>
          <w:numId w:val="1"/>
        </w:numPr>
      </w:pPr>
      <w:r>
        <w:t>Kevin schaut sich die Anleitung von Lucas an</w:t>
      </w:r>
    </w:p>
    <w:p w14:paraId="6E08E2B3" w14:textId="3916AFD2" w:rsidR="00261C3F" w:rsidRDefault="00261C3F" w:rsidP="00860A02">
      <w:pPr>
        <w:pStyle w:val="Listenabsatz"/>
        <w:numPr>
          <w:ilvl w:val="0"/>
          <w:numId w:val="1"/>
        </w:numPr>
      </w:pPr>
      <w:r>
        <w:t>Kevin behebt ein paar Fehler, die im Adapter gefunden wurden</w:t>
      </w:r>
    </w:p>
    <w:p w14:paraId="1A5A8E31" w14:textId="05962BDA" w:rsidR="00261C3F" w:rsidRDefault="00C964B1" w:rsidP="00860A02">
      <w:pPr>
        <w:pStyle w:val="Listenabsatz"/>
        <w:numPr>
          <w:ilvl w:val="0"/>
          <w:numId w:val="1"/>
        </w:numPr>
      </w:pPr>
      <w:r>
        <w:t>Markus beginnt damit das Packet auf NPM hochzuladen</w:t>
      </w:r>
    </w:p>
    <w:p w14:paraId="6D1CF9D9" w14:textId="43510A2E" w:rsidR="00C964B1" w:rsidRDefault="007F26CA" w:rsidP="00860A02">
      <w:pPr>
        <w:pStyle w:val="Listenabsatz"/>
        <w:numPr>
          <w:ilvl w:val="0"/>
          <w:numId w:val="1"/>
        </w:numPr>
      </w:pPr>
      <w:r>
        <w:t>Joshua kümmert sich um die Unit-Tests für die Konsolenapplikation</w:t>
      </w:r>
    </w:p>
    <w:p w14:paraId="479D53D6" w14:textId="712FD01A" w:rsidR="000177BB" w:rsidRDefault="007F26CA" w:rsidP="000177BB">
      <w:pPr>
        <w:pStyle w:val="Listenabsatz"/>
        <w:numPr>
          <w:ilvl w:val="0"/>
          <w:numId w:val="1"/>
        </w:numPr>
      </w:pPr>
      <w:r>
        <w:t xml:space="preserve">Krister </w:t>
      </w:r>
      <w:proofErr w:type="spellStart"/>
      <w:r>
        <w:t>reviewed</w:t>
      </w:r>
      <w:proofErr w:type="spellEnd"/>
      <w:r>
        <w:t xml:space="preserve"> </w:t>
      </w:r>
      <w:r w:rsidR="000177BB">
        <w:t>das STP</w:t>
      </w:r>
    </w:p>
    <w:p w14:paraId="56788367" w14:textId="77777777" w:rsidR="00F67D74" w:rsidRPr="008E1EF3" w:rsidRDefault="00F67D74" w:rsidP="00F67D74">
      <w:pPr>
        <w:pStyle w:val="Untertitel"/>
      </w:pPr>
      <w:r>
        <w:t>Nächstes Treffen:</w:t>
      </w:r>
    </w:p>
    <w:p w14:paraId="6855D863" w14:textId="5C981CE3" w:rsidR="00F67D74" w:rsidRDefault="000177BB" w:rsidP="00F67D74">
      <w:r>
        <w:t>Freitag</w:t>
      </w:r>
      <w:r w:rsidR="00F67D74">
        <w:t>, 2</w:t>
      </w:r>
      <w:r>
        <w:t>4</w:t>
      </w:r>
      <w:r w:rsidR="00F67D74">
        <w:t>.April 2020</w:t>
      </w:r>
    </w:p>
    <w:p w14:paraId="18ECDC59" w14:textId="34FBCDD5" w:rsidR="000177BB" w:rsidRDefault="000177BB">
      <w:r>
        <w:br w:type="page"/>
      </w:r>
    </w:p>
    <w:p w14:paraId="16337D3E" w14:textId="666030EA" w:rsidR="000177BB" w:rsidRPr="002E13F9" w:rsidRDefault="000177BB" w:rsidP="000177BB">
      <w:pPr>
        <w:pStyle w:val="berschrift1"/>
      </w:pPr>
      <w:bookmarkStart w:id="13" w:name="_Toc39495502"/>
      <w:r w:rsidRPr="00617059">
        <w:lastRenderedPageBreak/>
        <w:t>Besprechungsprotokoll</w:t>
      </w:r>
      <w:r w:rsidRPr="002E13F9">
        <w:t xml:space="preserve"> </w:t>
      </w:r>
      <w:r w:rsidR="00370258">
        <w:t>30</w:t>
      </w:r>
      <w:bookmarkEnd w:id="13"/>
    </w:p>
    <w:p w14:paraId="50587157" w14:textId="77777777" w:rsidR="000177BB" w:rsidRPr="001B2FE4" w:rsidRDefault="000177BB" w:rsidP="000177BB"/>
    <w:p w14:paraId="6C00EAD3" w14:textId="7A4CF5EA" w:rsidR="000177BB" w:rsidRDefault="000177BB" w:rsidP="000177BB">
      <w:r w:rsidRPr="001B2FE4">
        <w:t>Termin</w:t>
      </w:r>
      <w:r>
        <w:t>:</w:t>
      </w:r>
      <w:r>
        <w:tab/>
      </w:r>
      <w:r>
        <w:tab/>
        <w:t>24. April 2020</w:t>
      </w:r>
    </w:p>
    <w:p w14:paraId="7A3D80C8" w14:textId="77777777" w:rsidR="000177BB" w:rsidRDefault="000177BB" w:rsidP="000177BB">
      <w:r>
        <w:t>Anwesend:</w:t>
      </w:r>
      <w:r>
        <w:tab/>
      </w:r>
      <w:r>
        <w:tab/>
        <w:t>Joshua, Kevin, Krister, Lucas, Markus</w:t>
      </w:r>
    </w:p>
    <w:p w14:paraId="24827AA9" w14:textId="77777777" w:rsidR="000177BB" w:rsidRDefault="000177BB" w:rsidP="000177BB">
      <w:r>
        <w:t>Entschuldigt:</w:t>
      </w:r>
      <w:r>
        <w:tab/>
      </w:r>
      <w:r>
        <w:tab/>
        <w:t>Robin (Auslandssemester)</w:t>
      </w:r>
    </w:p>
    <w:p w14:paraId="3CA85E91" w14:textId="77777777" w:rsidR="000177BB" w:rsidRPr="008E1EF3" w:rsidRDefault="000177BB" w:rsidP="000177BB">
      <w:r w:rsidRPr="008E1EF3">
        <w:t>Protokollant:</w:t>
      </w:r>
      <w:r w:rsidRPr="008E1EF3">
        <w:tab/>
      </w:r>
      <w:r w:rsidRPr="008E1EF3">
        <w:tab/>
        <w:t>Markus Limbacher</w:t>
      </w:r>
    </w:p>
    <w:p w14:paraId="2240AADB" w14:textId="77777777" w:rsidR="000177BB" w:rsidRPr="008E1EF3" w:rsidRDefault="000177BB" w:rsidP="000177BB">
      <w:pPr>
        <w:ind w:left="2124" w:hanging="2124"/>
      </w:pPr>
      <w:r w:rsidRPr="008E1EF3">
        <w:t>Inhalt:</w:t>
      </w:r>
      <w:r w:rsidRPr="008E1EF3">
        <w:tab/>
      </w:r>
      <w:r>
        <w:t>Zwischenstandstreffen</w:t>
      </w:r>
    </w:p>
    <w:p w14:paraId="25E766A8" w14:textId="77777777" w:rsidR="000177BB" w:rsidRPr="008E1EF3" w:rsidRDefault="000177BB" w:rsidP="000177BB"/>
    <w:p w14:paraId="3959FF5E" w14:textId="77777777" w:rsidR="000177BB" w:rsidRDefault="000177BB" w:rsidP="000177BB">
      <w:pPr>
        <w:pStyle w:val="Untertitel"/>
      </w:pPr>
      <w:r>
        <w:t>Zwischenstand:</w:t>
      </w:r>
    </w:p>
    <w:p w14:paraId="36539EDB" w14:textId="7EA5B22D" w:rsidR="000177BB" w:rsidRDefault="00861AAC" w:rsidP="000177BB">
      <w:pPr>
        <w:pStyle w:val="Listenabsatz"/>
        <w:numPr>
          <w:ilvl w:val="0"/>
          <w:numId w:val="1"/>
        </w:numPr>
      </w:pPr>
      <w:r>
        <w:t>Kevin hat die Anleitung von Lucas getestet</w:t>
      </w:r>
      <w:r w:rsidR="00AF564C">
        <w:t>, ist aber leider auf ein paar Probleme gestoßen</w:t>
      </w:r>
      <w:r w:rsidR="00810A6D">
        <w:t xml:space="preserve">. Markus versucht die Anleitung mit seiner Visual Studio Version durchzugehen, um zu sehen </w:t>
      </w:r>
      <w:r w:rsidR="006B5D23">
        <w:t>ob er auf die gleichen Probleme stößt</w:t>
      </w:r>
    </w:p>
    <w:p w14:paraId="35B172D1" w14:textId="28FC8A4B" w:rsidR="006B5D23" w:rsidRDefault="00607373" w:rsidP="000177BB">
      <w:pPr>
        <w:pStyle w:val="Listenabsatz"/>
        <w:numPr>
          <w:ilvl w:val="0"/>
          <w:numId w:val="1"/>
        </w:numPr>
      </w:pPr>
      <w:r>
        <w:t>Joshua hat sich um die Unit-Tests für die Konsolenapplikation gekümmert</w:t>
      </w:r>
    </w:p>
    <w:p w14:paraId="7B522227" w14:textId="4D3E31BF" w:rsidR="00CA5B48" w:rsidRDefault="00CA5B48" w:rsidP="000177BB">
      <w:pPr>
        <w:pStyle w:val="Listenabsatz"/>
        <w:numPr>
          <w:ilvl w:val="0"/>
          <w:numId w:val="1"/>
        </w:numPr>
      </w:pPr>
      <w:r>
        <w:t xml:space="preserve">Markus hat den JS-Wrapper auf NPM hochgeladen </w:t>
      </w:r>
      <w:r w:rsidR="008124CB">
        <w:t>und die Konsolenapplikation getestet. Seine Verbesserungsvorschläge hat er an das Team weitergeleitet</w:t>
      </w:r>
    </w:p>
    <w:p w14:paraId="7C8DB64E" w14:textId="5A94C243" w:rsidR="00FB134C" w:rsidRDefault="00B51634" w:rsidP="00FB134C">
      <w:pPr>
        <w:pStyle w:val="Listenabsatz"/>
        <w:numPr>
          <w:ilvl w:val="0"/>
          <w:numId w:val="1"/>
        </w:numPr>
      </w:pPr>
      <w:r>
        <w:t xml:space="preserve">Es wurde beschlossen den JS-Wrapper in die beiden Untermodule Adapter.dll und </w:t>
      </w:r>
      <w:proofErr w:type="spellStart"/>
      <w:r w:rsidR="00A27D96">
        <w:t>und</w:t>
      </w:r>
      <w:proofErr w:type="spellEnd"/>
      <w:r w:rsidR="00A27D96">
        <w:t xml:space="preserve"> AMLEngineWrapper</w:t>
      </w:r>
      <w:r w:rsidR="00FB134C">
        <w:t>.js aufzuteilen</w:t>
      </w:r>
      <w:r w:rsidR="008621D0">
        <w:t xml:space="preserve"> </w:t>
      </w:r>
      <w:r w:rsidR="008621D0">
        <w:sym w:font="Wingdings" w:char="F0E0"/>
      </w:r>
      <w:r w:rsidR="008621D0">
        <w:t xml:space="preserve"> Dieser Änderung wird im SAS festgehalten</w:t>
      </w:r>
    </w:p>
    <w:p w14:paraId="5618EC8C" w14:textId="5AA4E071" w:rsidR="00FB134C" w:rsidRDefault="000D07E8" w:rsidP="00FB134C">
      <w:pPr>
        <w:pStyle w:val="Listenabsatz"/>
        <w:numPr>
          <w:ilvl w:val="0"/>
          <w:numId w:val="1"/>
        </w:numPr>
      </w:pPr>
      <w:r>
        <w:t xml:space="preserve">Es wurde außerdem beschlossen, was in den Moduldokumenten festgehalten werden soll. </w:t>
      </w:r>
      <w:r w:rsidR="005E5BA3">
        <w:t xml:space="preserve">Das vereinbarte Inhaltsverzeichnis wurde </w:t>
      </w:r>
      <w:r w:rsidR="008E706E">
        <w:t>in Discord festgehalten</w:t>
      </w:r>
    </w:p>
    <w:p w14:paraId="4102094E" w14:textId="77777777" w:rsidR="000177BB" w:rsidRDefault="000177BB" w:rsidP="000177BB">
      <w:pPr>
        <w:pStyle w:val="Untertitel"/>
      </w:pPr>
      <w:r>
        <w:t>Ziele bis zum nächsten Treffen:</w:t>
      </w:r>
    </w:p>
    <w:p w14:paraId="18696A66" w14:textId="5A366AAB" w:rsidR="000177BB" w:rsidRDefault="00CA5B48" w:rsidP="000177BB">
      <w:pPr>
        <w:pStyle w:val="Listenabsatz"/>
        <w:numPr>
          <w:ilvl w:val="0"/>
          <w:numId w:val="1"/>
        </w:numPr>
      </w:pPr>
      <w:r>
        <w:t>Joshua übernimmt das Testen des JS-Wrappers</w:t>
      </w:r>
    </w:p>
    <w:p w14:paraId="74A6FDC1" w14:textId="474BB72C" w:rsidR="00FB134C" w:rsidRDefault="008E706E" w:rsidP="000177BB">
      <w:pPr>
        <w:pStyle w:val="Listenabsatz"/>
        <w:numPr>
          <w:ilvl w:val="0"/>
          <w:numId w:val="1"/>
        </w:numPr>
      </w:pPr>
      <w:r>
        <w:t>Joshua und Krister schreiben Moduldokument für die Konsolenapplikation</w:t>
      </w:r>
    </w:p>
    <w:p w14:paraId="3EBEF4C4" w14:textId="46F4E005" w:rsidR="008E706E" w:rsidRDefault="006E35F5" w:rsidP="000177BB">
      <w:pPr>
        <w:pStyle w:val="Listenabsatz"/>
        <w:numPr>
          <w:ilvl w:val="0"/>
          <w:numId w:val="1"/>
        </w:numPr>
      </w:pPr>
      <w:r>
        <w:t>Lucas schreibt die Moduldokumentation für den C++-Wrapper</w:t>
      </w:r>
    </w:p>
    <w:p w14:paraId="3B42F29D" w14:textId="6C63FD94" w:rsidR="006E35F5" w:rsidRDefault="006E35F5" w:rsidP="000177BB">
      <w:pPr>
        <w:pStyle w:val="Listenabsatz"/>
        <w:numPr>
          <w:ilvl w:val="0"/>
          <w:numId w:val="1"/>
        </w:numPr>
      </w:pPr>
      <w:r>
        <w:t>Markus und Kevin schreiben die Moduldokumentation für den JS-Wrapper</w:t>
      </w:r>
    </w:p>
    <w:p w14:paraId="1566C62C" w14:textId="3B5C5E49" w:rsidR="00EC468E" w:rsidRDefault="008621D0" w:rsidP="00EC468E">
      <w:pPr>
        <w:pStyle w:val="Listenabsatz"/>
        <w:numPr>
          <w:ilvl w:val="0"/>
          <w:numId w:val="1"/>
        </w:numPr>
      </w:pPr>
      <w:r>
        <w:t>Markus schreibt noch ein README für die</w:t>
      </w:r>
      <w:r w:rsidR="00EC468E">
        <w:t xml:space="preserve"> NPM Seite</w:t>
      </w:r>
    </w:p>
    <w:p w14:paraId="1F238AF9" w14:textId="77777777" w:rsidR="000177BB" w:rsidRPr="008E1EF3" w:rsidRDefault="000177BB" w:rsidP="000177BB">
      <w:pPr>
        <w:pStyle w:val="Untertitel"/>
      </w:pPr>
      <w:r>
        <w:t>Nächstes Treffen:</w:t>
      </w:r>
    </w:p>
    <w:p w14:paraId="3197239C" w14:textId="27EA049B" w:rsidR="000177BB" w:rsidRDefault="00EC468E" w:rsidP="000177BB">
      <w:r>
        <w:t>Montag</w:t>
      </w:r>
      <w:r w:rsidR="000177BB">
        <w:t>, 2</w:t>
      </w:r>
      <w:r>
        <w:t>7</w:t>
      </w:r>
      <w:r w:rsidR="000177BB">
        <w:t>.April 2020</w:t>
      </w:r>
    </w:p>
    <w:p w14:paraId="3B14274A" w14:textId="7DA8F9D1" w:rsidR="00EC468E" w:rsidRDefault="00EC468E">
      <w:r>
        <w:br w:type="page"/>
      </w:r>
    </w:p>
    <w:p w14:paraId="681BFAA1" w14:textId="2D710D30" w:rsidR="00EC468E" w:rsidRPr="002E13F9" w:rsidRDefault="00EC468E" w:rsidP="00EC468E">
      <w:pPr>
        <w:pStyle w:val="berschrift1"/>
      </w:pPr>
      <w:bookmarkStart w:id="14" w:name="_Toc39495503"/>
      <w:r w:rsidRPr="00617059">
        <w:lastRenderedPageBreak/>
        <w:t>Besprechungsprotokoll</w:t>
      </w:r>
      <w:r w:rsidRPr="002E13F9">
        <w:t xml:space="preserve"> </w:t>
      </w:r>
      <w:r>
        <w:t>31</w:t>
      </w:r>
      <w:bookmarkEnd w:id="14"/>
    </w:p>
    <w:p w14:paraId="146AD9AB" w14:textId="77777777" w:rsidR="00EC468E" w:rsidRPr="001B2FE4" w:rsidRDefault="00EC468E" w:rsidP="00EC468E"/>
    <w:p w14:paraId="622D2D2A" w14:textId="65CEEE4A" w:rsidR="00EC468E" w:rsidRDefault="00EC468E" w:rsidP="00EC468E">
      <w:r w:rsidRPr="001B2FE4">
        <w:t>Termin</w:t>
      </w:r>
      <w:r>
        <w:t>:</w:t>
      </w:r>
      <w:r>
        <w:tab/>
      </w:r>
      <w:r>
        <w:tab/>
        <w:t>2</w:t>
      </w:r>
      <w:r w:rsidR="00E75916">
        <w:t>7</w:t>
      </w:r>
      <w:r>
        <w:t>. April 2020</w:t>
      </w:r>
    </w:p>
    <w:p w14:paraId="7A2A9F5D" w14:textId="77777777" w:rsidR="00EC468E" w:rsidRDefault="00EC468E" w:rsidP="00EC468E">
      <w:r>
        <w:t>Anwesend:</w:t>
      </w:r>
      <w:r>
        <w:tab/>
      </w:r>
      <w:r>
        <w:tab/>
        <w:t>Joshua, Kevin, Krister, Lucas, Markus</w:t>
      </w:r>
    </w:p>
    <w:p w14:paraId="50309D55" w14:textId="77777777" w:rsidR="00EC468E" w:rsidRDefault="00EC468E" w:rsidP="00EC468E">
      <w:r>
        <w:t>Entschuldigt:</w:t>
      </w:r>
      <w:r>
        <w:tab/>
      </w:r>
      <w:r>
        <w:tab/>
        <w:t>Robin (Auslandssemester)</w:t>
      </w:r>
    </w:p>
    <w:p w14:paraId="7410AB1B" w14:textId="77777777" w:rsidR="00EC468E" w:rsidRPr="008E1EF3" w:rsidRDefault="00EC468E" w:rsidP="00EC468E">
      <w:r w:rsidRPr="008E1EF3">
        <w:t>Protokollant:</w:t>
      </w:r>
      <w:r w:rsidRPr="008E1EF3">
        <w:tab/>
      </w:r>
      <w:r w:rsidRPr="008E1EF3">
        <w:tab/>
        <w:t>Markus Limbacher</w:t>
      </w:r>
    </w:p>
    <w:p w14:paraId="3E8113DC" w14:textId="77777777" w:rsidR="00EC468E" w:rsidRPr="008E1EF3" w:rsidRDefault="00EC468E" w:rsidP="00EC468E">
      <w:pPr>
        <w:ind w:left="2124" w:hanging="2124"/>
      </w:pPr>
      <w:r w:rsidRPr="008E1EF3">
        <w:t>Inhalt:</w:t>
      </w:r>
      <w:r w:rsidRPr="008E1EF3">
        <w:tab/>
      </w:r>
      <w:r>
        <w:t>Zwischenstandstreffen</w:t>
      </w:r>
    </w:p>
    <w:p w14:paraId="78E3ABDF" w14:textId="77777777" w:rsidR="00EC468E" w:rsidRPr="008E1EF3" w:rsidRDefault="00EC468E" w:rsidP="00EC468E"/>
    <w:p w14:paraId="514578C1" w14:textId="77777777" w:rsidR="00EC468E" w:rsidRDefault="00EC468E" w:rsidP="00EC468E">
      <w:pPr>
        <w:pStyle w:val="Untertitel"/>
      </w:pPr>
      <w:r>
        <w:t>Zwischenstand:</w:t>
      </w:r>
    </w:p>
    <w:p w14:paraId="195AEB3E" w14:textId="2FE0BABB" w:rsidR="00EC468E" w:rsidRDefault="004B00BD" w:rsidP="00EC468E">
      <w:pPr>
        <w:pStyle w:val="Listenabsatz"/>
        <w:numPr>
          <w:ilvl w:val="0"/>
          <w:numId w:val="1"/>
        </w:numPr>
      </w:pPr>
      <w:r>
        <w:t>Markus hatte nicht die gleichen Probleme beim Folgen der Anleitung des C++-Wrappers</w:t>
      </w:r>
    </w:p>
    <w:p w14:paraId="5B6865EF" w14:textId="7E620918" w:rsidR="004B00BD" w:rsidRDefault="004B00BD" w:rsidP="00EC468E">
      <w:pPr>
        <w:pStyle w:val="Listenabsatz"/>
        <w:numPr>
          <w:ilvl w:val="0"/>
          <w:numId w:val="1"/>
        </w:numPr>
      </w:pPr>
      <w:r>
        <w:t xml:space="preserve">Kevins Probleme konnten </w:t>
      </w:r>
      <w:r w:rsidR="001D4DEE">
        <w:t>auch gelöst werden</w:t>
      </w:r>
    </w:p>
    <w:p w14:paraId="1203E92A" w14:textId="4512BA7D" w:rsidR="001D4DEE" w:rsidRDefault="001D4DEE" w:rsidP="00EC468E">
      <w:pPr>
        <w:pStyle w:val="Listenabsatz"/>
        <w:numPr>
          <w:ilvl w:val="0"/>
          <w:numId w:val="1"/>
        </w:numPr>
      </w:pPr>
      <w:r>
        <w:t>Joshua hat JS-Wrapper getestet und ist auf einige Probleme gestoßen</w:t>
      </w:r>
    </w:p>
    <w:p w14:paraId="7A892C31" w14:textId="5BBAF3E5" w:rsidR="00531820" w:rsidRDefault="00531820" w:rsidP="00531820">
      <w:pPr>
        <w:pStyle w:val="Listenabsatz"/>
        <w:numPr>
          <w:ilvl w:val="1"/>
          <w:numId w:val="1"/>
        </w:numPr>
      </w:pPr>
      <w:r>
        <w:t>Im STP müssen ein paar der Testdaten verbessert werden</w:t>
      </w:r>
    </w:p>
    <w:p w14:paraId="2E2B8F1B" w14:textId="467A8474" w:rsidR="008967D6" w:rsidRDefault="005E5D73" w:rsidP="00531820">
      <w:pPr>
        <w:pStyle w:val="Listenabsatz"/>
        <w:numPr>
          <w:ilvl w:val="1"/>
          <w:numId w:val="1"/>
        </w:numPr>
      </w:pPr>
      <w:r>
        <w:t>Im Adapter sind noch ein paar Fehler, um die sich Lucas und Kevin kümmern werden</w:t>
      </w:r>
    </w:p>
    <w:p w14:paraId="65382F9A" w14:textId="1FA595AA" w:rsidR="005E5D73" w:rsidRDefault="005E5D73" w:rsidP="00531820">
      <w:pPr>
        <w:pStyle w:val="Listenabsatz"/>
        <w:numPr>
          <w:ilvl w:val="1"/>
          <w:numId w:val="1"/>
        </w:numPr>
      </w:pPr>
      <w:r>
        <w:t xml:space="preserve">Joshua </w:t>
      </w:r>
      <w:r w:rsidR="000D4D84">
        <w:t>wird informiert, sobald die Fehler behoben sind und er erneut testen kann</w:t>
      </w:r>
    </w:p>
    <w:p w14:paraId="2E6B5C8C" w14:textId="5BCF8261" w:rsidR="000D4D84" w:rsidRDefault="00C46083" w:rsidP="000D4D84">
      <w:pPr>
        <w:pStyle w:val="Listenabsatz"/>
        <w:numPr>
          <w:ilvl w:val="0"/>
          <w:numId w:val="1"/>
        </w:numPr>
      </w:pPr>
      <w:r>
        <w:t>Es wurde beschlossen den Punkt „Requirements“ in den Moduldokumenten in die beiden Unterpunkte „</w:t>
      </w:r>
      <w:r w:rsidR="00BA36D2">
        <w:t>Prerequisites</w:t>
      </w:r>
      <w:r>
        <w:t>“</w:t>
      </w:r>
      <w:r w:rsidR="00BA36D2">
        <w:t xml:space="preserve"> und „Requirements“ aufzuteilen. „Prerequisites“ soll die </w:t>
      </w:r>
      <w:r w:rsidR="00A81DA4">
        <w:t>Voraussetzungen</w:t>
      </w:r>
      <w:r w:rsidR="00BA36D2">
        <w:t xml:space="preserve"> </w:t>
      </w:r>
      <w:r w:rsidR="00A81DA4">
        <w:t>enthalten und „Requirements“ soll die Requirements enthalten, die durch dieses Modul abgedeckt werden</w:t>
      </w:r>
    </w:p>
    <w:p w14:paraId="42C9B55B" w14:textId="4339903B" w:rsidR="00A81DA4" w:rsidRDefault="00E53530" w:rsidP="000D4D84">
      <w:pPr>
        <w:pStyle w:val="Listenabsatz"/>
        <w:numPr>
          <w:ilvl w:val="0"/>
          <w:numId w:val="1"/>
        </w:numPr>
      </w:pPr>
      <w:proofErr w:type="spellStart"/>
      <w:r>
        <w:t>Kristers</w:t>
      </w:r>
      <w:proofErr w:type="spellEnd"/>
      <w:r>
        <w:t xml:space="preserve"> Teil der Moduldokumentation fehlt noch und wird nachgereicht</w:t>
      </w:r>
    </w:p>
    <w:p w14:paraId="125F0792" w14:textId="471751D6" w:rsidR="000548C0" w:rsidRDefault="000548C0" w:rsidP="000D4D84">
      <w:pPr>
        <w:pStyle w:val="Listenabsatz"/>
        <w:numPr>
          <w:ilvl w:val="0"/>
          <w:numId w:val="1"/>
        </w:numPr>
      </w:pPr>
      <w:r>
        <w:t>Markus muss noch die README für den JS-Wrapper schreiben</w:t>
      </w:r>
    </w:p>
    <w:p w14:paraId="5D9CD8DD" w14:textId="77777777" w:rsidR="00EC468E" w:rsidRPr="008E1EF3" w:rsidRDefault="00EC468E" w:rsidP="00EC468E">
      <w:pPr>
        <w:pStyle w:val="Untertitel"/>
      </w:pPr>
      <w:r>
        <w:t>Nächstes Treffen:</w:t>
      </w:r>
    </w:p>
    <w:p w14:paraId="65388AB9" w14:textId="519FDF5A" w:rsidR="00EC468E" w:rsidRDefault="00933D52" w:rsidP="00EC468E">
      <w:r>
        <w:t>Freitag</w:t>
      </w:r>
      <w:r w:rsidR="00EC468E">
        <w:t xml:space="preserve">, </w:t>
      </w:r>
      <w:r w:rsidR="00C55CD1">
        <w:t>01. Mai</w:t>
      </w:r>
      <w:r w:rsidR="00EC468E">
        <w:t xml:space="preserve"> 2020</w:t>
      </w:r>
    </w:p>
    <w:p w14:paraId="5684C81A" w14:textId="40CE087A" w:rsidR="00C55CD1" w:rsidRDefault="00C55CD1">
      <w:r>
        <w:br w:type="page"/>
      </w:r>
    </w:p>
    <w:p w14:paraId="0793D5AB" w14:textId="78B7BE69" w:rsidR="00C55CD1" w:rsidRPr="002E13F9" w:rsidRDefault="00C55CD1" w:rsidP="00C55CD1">
      <w:pPr>
        <w:pStyle w:val="berschrift1"/>
      </w:pPr>
      <w:bookmarkStart w:id="15" w:name="_Toc39495504"/>
      <w:r w:rsidRPr="00617059">
        <w:lastRenderedPageBreak/>
        <w:t>Besprechungsprotokoll</w:t>
      </w:r>
      <w:r w:rsidRPr="002E13F9">
        <w:t xml:space="preserve"> </w:t>
      </w:r>
      <w:r>
        <w:t>32</w:t>
      </w:r>
      <w:bookmarkEnd w:id="15"/>
    </w:p>
    <w:p w14:paraId="4D78BAAA" w14:textId="77777777" w:rsidR="00C55CD1" w:rsidRPr="001B2FE4" w:rsidRDefault="00C55CD1" w:rsidP="00C55CD1"/>
    <w:p w14:paraId="2B9DF8C8" w14:textId="4488BECB" w:rsidR="00C55CD1" w:rsidRDefault="00C55CD1" w:rsidP="00C55CD1">
      <w:r w:rsidRPr="001B2FE4">
        <w:t>Termin</w:t>
      </w:r>
      <w:r>
        <w:t>:</w:t>
      </w:r>
      <w:r>
        <w:tab/>
      </w:r>
      <w:r>
        <w:tab/>
        <w:t>01. Mai</w:t>
      </w:r>
      <w:r w:rsidR="00FF47CD">
        <w:t xml:space="preserve"> </w:t>
      </w:r>
      <w:r>
        <w:t>2020</w:t>
      </w:r>
    </w:p>
    <w:p w14:paraId="665DCF25" w14:textId="77777777" w:rsidR="00C55CD1" w:rsidRDefault="00C55CD1" w:rsidP="00C55CD1">
      <w:r>
        <w:t>Anwesend:</w:t>
      </w:r>
      <w:r>
        <w:tab/>
      </w:r>
      <w:r>
        <w:tab/>
        <w:t>Joshua, Kevin, Krister, Lucas, Markus</w:t>
      </w:r>
    </w:p>
    <w:p w14:paraId="37E0AB03" w14:textId="77777777" w:rsidR="00C55CD1" w:rsidRDefault="00C55CD1" w:rsidP="00C55CD1">
      <w:r>
        <w:t>Entschuldigt:</w:t>
      </w:r>
      <w:r>
        <w:tab/>
      </w:r>
      <w:r>
        <w:tab/>
        <w:t>Robin (Auslandssemester)</w:t>
      </w:r>
    </w:p>
    <w:p w14:paraId="410D737F" w14:textId="77777777" w:rsidR="00C55CD1" w:rsidRPr="008E1EF3" w:rsidRDefault="00C55CD1" w:rsidP="00C55CD1">
      <w:r w:rsidRPr="008E1EF3">
        <w:t>Protokollant:</w:t>
      </w:r>
      <w:r w:rsidRPr="008E1EF3">
        <w:tab/>
      </w:r>
      <w:r w:rsidRPr="008E1EF3">
        <w:tab/>
        <w:t>Markus Limbacher</w:t>
      </w:r>
    </w:p>
    <w:p w14:paraId="3C14AE12" w14:textId="77777777" w:rsidR="00C55CD1" w:rsidRPr="008E1EF3" w:rsidRDefault="00C55CD1" w:rsidP="00C55CD1">
      <w:pPr>
        <w:ind w:left="2124" w:hanging="2124"/>
      </w:pPr>
      <w:r w:rsidRPr="008E1EF3">
        <w:t>Inhalt:</w:t>
      </w:r>
      <w:r w:rsidRPr="008E1EF3">
        <w:tab/>
      </w:r>
      <w:r>
        <w:t>Zwischenstandstreffen</w:t>
      </w:r>
    </w:p>
    <w:p w14:paraId="0066C7B4" w14:textId="77777777" w:rsidR="00C55CD1" w:rsidRPr="008E1EF3" w:rsidRDefault="00C55CD1" w:rsidP="00C55CD1"/>
    <w:p w14:paraId="0207EBBB" w14:textId="77777777" w:rsidR="00C55CD1" w:rsidRDefault="00C55CD1" w:rsidP="00C55CD1">
      <w:pPr>
        <w:pStyle w:val="Untertitel"/>
      </w:pPr>
      <w:r>
        <w:t>Zwischenstand:</w:t>
      </w:r>
    </w:p>
    <w:p w14:paraId="171A1C76" w14:textId="6F4BBF3B" w:rsidR="00C55CD1" w:rsidRDefault="007E52A0" w:rsidP="00C55CD1">
      <w:pPr>
        <w:pStyle w:val="Listenabsatz"/>
        <w:numPr>
          <w:ilvl w:val="0"/>
          <w:numId w:val="1"/>
        </w:numPr>
      </w:pPr>
      <w:r>
        <w:t xml:space="preserve">Kevin hat ein paar Funktionsnamen umgeändert, </w:t>
      </w:r>
      <w:r w:rsidR="006D05F5">
        <w:t>diese Änderungen müssen noch in den jeweiligen Dokumenten festgehalten werden</w:t>
      </w:r>
    </w:p>
    <w:p w14:paraId="47F43910" w14:textId="48F85DEC" w:rsidR="006D05F5" w:rsidRDefault="006D05F5" w:rsidP="00C55CD1">
      <w:pPr>
        <w:pStyle w:val="Listenabsatz"/>
        <w:numPr>
          <w:ilvl w:val="0"/>
          <w:numId w:val="1"/>
        </w:numPr>
      </w:pPr>
      <w:r>
        <w:t>Markus passt das JavaScript-Modul an diese Änderungen an</w:t>
      </w:r>
      <w:r w:rsidR="006F43A6">
        <w:t xml:space="preserve"> und lädt anschließend die aktuelle Version auf NPM hoch, damit Joshua testen kann</w:t>
      </w:r>
    </w:p>
    <w:p w14:paraId="7D41B0CF" w14:textId="7692F16F" w:rsidR="00354CD1" w:rsidRDefault="00CE7D3C" w:rsidP="00825348">
      <w:pPr>
        <w:pStyle w:val="Listenabsatz"/>
        <w:numPr>
          <w:ilvl w:val="0"/>
          <w:numId w:val="1"/>
        </w:numPr>
      </w:pPr>
      <w:r>
        <w:t xml:space="preserve">Die angekündigte Feedback-Mail von Herr Rentschler ist </w:t>
      </w:r>
      <w:r w:rsidR="00354CD1">
        <w:t>immer noch</w:t>
      </w:r>
      <w:r>
        <w:t xml:space="preserve"> nicht angekommen</w:t>
      </w:r>
      <w:r w:rsidR="00354CD1">
        <w:t>, Kevin frägt nochmal nach</w:t>
      </w:r>
    </w:p>
    <w:p w14:paraId="7E453238" w14:textId="3F1EDBC4" w:rsidR="00323720" w:rsidRDefault="00323720" w:rsidP="00825348">
      <w:pPr>
        <w:pStyle w:val="Listenabsatz"/>
        <w:numPr>
          <w:ilvl w:val="0"/>
          <w:numId w:val="1"/>
        </w:numPr>
      </w:pPr>
      <w:r>
        <w:t>Krister muss immer noch seinen Teil der Moduldokumentation erarbeiten</w:t>
      </w:r>
    </w:p>
    <w:p w14:paraId="0B31BFFD" w14:textId="77777777" w:rsidR="00C55CD1" w:rsidRPr="008E1EF3" w:rsidRDefault="00C55CD1" w:rsidP="00C55CD1">
      <w:pPr>
        <w:pStyle w:val="Untertitel"/>
      </w:pPr>
      <w:r>
        <w:t>Nächstes Treffen:</w:t>
      </w:r>
    </w:p>
    <w:p w14:paraId="0E9EFD18" w14:textId="42044A7B" w:rsidR="00C55CD1" w:rsidRDefault="00722E56" w:rsidP="00C55CD1">
      <w:r>
        <w:t>Sonntag</w:t>
      </w:r>
      <w:r w:rsidR="00C55CD1">
        <w:t xml:space="preserve">, </w:t>
      </w:r>
      <w:r>
        <w:t>03</w:t>
      </w:r>
      <w:r w:rsidR="00C55CD1">
        <w:t>.</w:t>
      </w:r>
      <w:r>
        <w:t xml:space="preserve"> Mai</w:t>
      </w:r>
      <w:r w:rsidR="00C55CD1">
        <w:t xml:space="preserve"> 2020</w:t>
      </w:r>
    </w:p>
    <w:p w14:paraId="3B27F94D" w14:textId="3C88B2EC" w:rsidR="00C717E3" w:rsidRDefault="00C717E3">
      <w:r>
        <w:br w:type="page"/>
      </w:r>
    </w:p>
    <w:p w14:paraId="6EBCD1CE" w14:textId="4EAC0103" w:rsidR="00C717E3" w:rsidRPr="002E13F9" w:rsidRDefault="00C717E3" w:rsidP="00C717E3">
      <w:pPr>
        <w:pStyle w:val="berschrift1"/>
      </w:pPr>
      <w:bookmarkStart w:id="16" w:name="_Toc39495505"/>
      <w:r w:rsidRPr="00617059">
        <w:lastRenderedPageBreak/>
        <w:t>Besprechungsprotokoll</w:t>
      </w:r>
      <w:r w:rsidRPr="002E13F9">
        <w:t xml:space="preserve"> </w:t>
      </w:r>
      <w:r>
        <w:t>33</w:t>
      </w:r>
      <w:bookmarkEnd w:id="16"/>
    </w:p>
    <w:p w14:paraId="5CC9B170" w14:textId="77777777" w:rsidR="00C717E3" w:rsidRPr="001B2FE4" w:rsidRDefault="00C717E3" w:rsidP="00C717E3"/>
    <w:p w14:paraId="40A8FB37" w14:textId="693F1F52" w:rsidR="00C717E3" w:rsidRDefault="00C717E3" w:rsidP="00C717E3">
      <w:r w:rsidRPr="001B2FE4">
        <w:t>Termin</w:t>
      </w:r>
      <w:r>
        <w:t>:</w:t>
      </w:r>
      <w:r>
        <w:tab/>
      </w:r>
      <w:r>
        <w:tab/>
        <w:t>03. Mai 2020</w:t>
      </w:r>
    </w:p>
    <w:p w14:paraId="2DBA4B8B" w14:textId="77777777" w:rsidR="00C717E3" w:rsidRDefault="00C717E3" w:rsidP="00C717E3">
      <w:r>
        <w:t>Anwesend:</w:t>
      </w:r>
      <w:r>
        <w:tab/>
      </w:r>
      <w:r>
        <w:tab/>
        <w:t>Joshua, Kevin, Krister, Lucas, Markus</w:t>
      </w:r>
    </w:p>
    <w:p w14:paraId="5EF0CFD0" w14:textId="77777777" w:rsidR="00C717E3" w:rsidRDefault="00C717E3" w:rsidP="00C717E3">
      <w:r>
        <w:t>Entschuldigt:</w:t>
      </w:r>
      <w:r>
        <w:tab/>
      </w:r>
      <w:r>
        <w:tab/>
        <w:t>Robin (Auslandssemester)</w:t>
      </w:r>
    </w:p>
    <w:p w14:paraId="576140DE" w14:textId="77777777" w:rsidR="00C717E3" w:rsidRPr="008E1EF3" w:rsidRDefault="00C717E3" w:rsidP="00C717E3">
      <w:r w:rsidRPr="008E1EF3">
        <w:t>Protokollant:</w:t>
      </w:r>
      <w:r w:rsidRPr="008E1EF3">
        <w:tab/>
      </w:r>
      <w:r w:rsidRPr="008E1EF3">
        <w:tab/>
        <w:t>Markus Limbacher</w:t>
      </w:r>
    </w:p>
    <w:p w14:paraId="49026A7A" w14:textId="77777777" w:rsidR="00C717E3" w:rsidRPr="008E1EF3" w:rsidRDefault="00C717E3" w:rsidP="00C717E3">
      <w:pPr>
        <w:ind w:left="2124" w:hanging="2124"/>
      </w:pPr>
      <w:r w:rsidRPr="008E1EF3">
        <w:t>Inhalt:</w:t>
      </w:r>
      <w:r w:rsidRPr="008E1EF3">
        <w:tab/>
      </w:r>
      <w:r>
        <w:t>Zwischenstandstreffen</w:t>
      </w:r>
    </w:p>
    <w:p w14:paraId="7CBB9E63" w14:textId="77777777" w:rsidR="00C717E3" w:rsidRPr="008E1EF3" w:rsidRDefault="00C717E3" w:rsidP="00C717E3"/>
    <w:p w14:paraId="44B83486" w14:textId="77777777" w:rsidR="00C717E3" w:rsidRDefault="00C717E3" w:rsidP="00C717E3">
      <w:pPr>
        <w:pStyle w:val="Untertitel"/>
      </w:pPr>
      <w:r>
        <w:t>Zwischenstand:</w:t>
      </w:r>
    </w:p>
    <w:p w14:paraId="5D093B5E" w14:textId="28645C8E" w:rsidR="00C717E3" w:rsidRDefault="00A84F22" w:rsidP="00C717E3">
      <w:pPr>
        <w:pStyle w:val="Listenabsatz"/>
        <w:numPr>
          <w:ilvl w:val="0"/>
          <w:numId w:val="1"/>
        </w:numPr>
      </w:pPr>
      <w:r>
        <w:t>Lucas hat angefangen den STP in unser Wiki zu übertragen</w:t>
      </w:r>
    </w:p>
    <w:p w14:paraId="2D3F8808" w14:textId="262213A7" w:rsidR="00A84F22" w:rsidRDefault="00486203" w:rsidP="00C717E3">
      <w:pPr>
        <w:pStyle w:val="Listenabsatz"/>
        <w:numPr>
          <w:ilvl w:val="0"/>
          <w:numId w:val="1"/>
        </w:numPr>
      </w:pPr>
      <w:r>
        <w:t>Die angekündigte Mail von Herr Rentschler ist immer noch nicht angekommen</w:t>
      </w:r>
    </w:p>
    <w:p w14:paraId="0458A5B8" w14:textId="243AA769" w:rsidR="00486203" w:rsidRDefault="00486203" w:rsidP="00C717E3">
      <w:pPr>
        <w:pStyle w:val="Listenabsatz"/>
        <w:numPr>
          <w:ilvl w:val="0"/>
          <w:numId w:val="1"/>
        </w:numPr>
      </w:pPr>
      <w:r>
        <w:t>Kevin hat immer noch Probleme mit seiner Visual Studio Version (er kann nicht die richtige Framework Version auswählen)</w:t>
      </w:r>
      <w:r w:rsidR="00A134B6">
        <w:t xml:space="preserve"> </w:t>
      </w:r>
      <w:r w:rsidR="00A134B6">
        <w:sym w:font="Wingdings" w:char="F0E0"/>
      </w:r>
      <w:r w:rsidR="00A134B6">
        <w:t xml:space="preserve"> Krister testet, ob er auf das gleiche Problem stößt</w:t>
      </w:r>
    </w:p>
    <w:p w14:paraId="79352C86" w14:textId="16B66698" w:rsidR="00A134B6" w:rsidRDefault="00A134B6" w:rsidP="00C717E3">
      <w:pPr>
        <w:pStyle w:val="Listenabsatz"/>
        <w:numPr>
          <w:ilvl w:val="0"/>
          <w:numId w:val="1"/>
        </w:numPr>
      </w:pPr>
      <w:r>
        <w:t xml:space="preserve">Joshua hat den JS-Wrapper </w:t>
      </w:r>
      <w:r w:rsidR="006F715F">
        <w:t>erneut getestet und seine Verbesserungsvorschläge in Discord festgehalten</w:t>
      </w:r>
    </w:p>
    <w:p w14:paraId="6E8AA5B0" w14:textId="3D39FB87" w:rsidR="006F715F" w:rsidRDefault="006F715F" w:rsidP="00C717E3">
      <w:pPr>
        <w:pStyle w:val="Listenabsatz"/>
        <w:numPr>
          <w:ilvl w:val="0"/>
          <w:numId w:val="1"/>
        </w:numPr>
      </w:pPr>
      <w:r>
        <w:t>Markus hatte Probleme beim Testen der Konsolenapplikation, welche aber behoben werden konnten</w:t>
      </w:r>
    </w:p>
    <w:p w14:paraId="74733B6A" w14:textId="48F501C2" w:rsidR="006F715F" w:rsidRDefault="000F3145" w:rsidP="000F3145">
      <w:pPr>
        <w:pStyle w:val="Untertitel"/>
      </w:pPr>
      <w:r>
        <w:t>Schreiben des STR:</w:t>
      </w:r>
    </w:p>
    <w:p w14:paraId="7A514A23" w14:textId="16F694F8" w:rsidR="000F3145" w:rsidRDefault="000F3145" w:rsidP="000F3145">
      <w:pPr>
        <w:pStyle w:val="Listenabsatz"/>
        <w:numPr>
          <w:ilvl w:val="0"/>
          <w:numId w:val="1"/>
        </w:numPr>
      </w:pPr>
      <w:r>
        <w:t xml:space="preserve">Zuständig für dieses Dokument </w:t>
      </w:r>
      <w:r w:rsidR="0089554D">
        <w:t>sind wir alle gemeinsam, da jeder bereits ein Dokument hat, für das er zuständig ist</w:t>
      </w:r>
    </w:p>
    <w:p w14:paraId="0CBDB295" w14:textId="3F7F6840" w:rsidR="0089554D" w:rsidRDefault="001C5F05" w:rsidP="000F3145">
      <w:pPr>
        <w:pStyle w:val="Listenabsatz"/>
        <w:numPr>
          <w:ilvl w:val="0"/>
          <w:numId w:val="1"/>
        </w:numPr>
      </w:pPr>
      <w:r>
        <w:t xml:space="preserve">STR konnte zu vielen Teilen </w:t>
      </w:r>
      <w:r w:rsidR="00717666">
        <w:t>aus dem STP kopiert werden. Der Rest wurde gemeinsam verfasst</w:t>
      </w:r>
    </w:p>
    <w:p w14:paraId="15CF3F89" w14:textId="1299D857" w:rsidR="00717666" w:rsidRDefault="00717666" w:rsidP="00717666">
      <w:pPr>
        <w:pStyle w:val="Untertitel"/>
      </w:pPr>
      <w:r>
        <w:t>Ziele bis zum nächsten Treffen:</w:t>
      </w:r>
    </w:p>
    <w:p w14:paraId="330D3AA1" w14:textId="4F43FD83" w:rsidR="00717666" w:rsidRDefault="00664726" w:rsidP="00664726">
      <w:pPr>
        <w:pStyle w:val="Listenabsatz"/>
        <w:numPr>
          <w:ilvl w:val="0"/>
          <w:numId w:val="1"/>
        </w:numPr>
      </w:pPr>
      <w:r>
        <w:t>Fertigstellung des STR</w:t>
      </w:r>
    </w:p>
    <w:p w14:paraId="7E615A16" w14:textId="2A594988" w:rsidR="00664726" w:rsidRDefault="00664726" w:rsidP="00664726">
      <w:pPr>
        <w:pStyle w:val="Listenabsatz"/>
        <w:numPr>
          <w:ilvl w:val="0"/>
          <w:numId w:val="1"/>
        </w:numPr>
      </w:pPr>
      <w:r>
        <w:t>Joshua, Kevin und Krister machen die Moduldokumentation der Konsolenapplikation fertig</w:t>
      </w:r>
    </w:p>
    <w:p w14:paraId="3E66B48F" w14:textId="250C9420" w:rsidR="00664726" w:rsidRDefault="00CB6EEC" w:rsidP="00664726">
      <w:pPr>
        <w:pStyle w:val="Listenabsatz"/>
        <w:numPr>
          <w:ilvl w:val="0"/>
          <w:numId w:val="1"/>
        </w:numPr>
      </w:pPr>
      <w:r>
        <w:t>Krister testet die C++-Wrapper Anleitung</w:t>
      </w:r>
    </w:p>
    <w:p w14:paraId="6E9B55E8" w14:textId="04DCD349" w:rsidR="00CB6EEC" w:rsidRDefault="00E5334E" w:rsidP="00664726">
      <w:pPr>
        <w:pStyle w:val="Listenabsatz"/>
        <w:numPr>
          <w:ilvl w:val="0"/>
          <w:numId w:val="1"/>
        </w:numPr>
      </w:pPr>
      <w:r>
        <w:t>Lucas vollendet den angefangenen Eintrag vom STP im Wiki</w:t>
      </w:r>
    </w:p>
    <w:p w14:paraId="46376BBA" w14:textId="77777777" w:rsidR="00C717E3" w:rsidRPr="008E1EF3" w:rsidRDefault="00C717E3" w:rsidP="00C717E3">
      <w:pPr>
        <w:pStyle w:val="Untertitel"/>
      </w:pPr>
      <w:r>
        <w:t>Nächstes Treffen:</w:t>
      </w:r>
    </w:p>
    <w:p w14:paraId="572C8B98" w14:textId="52E29919" w:rsidR="00C717E3" w:rsidRDefault="00E5334E" w:rsidP="00C717E3">
      <w:r>
        <w:t>Montag</w:t>
      </w:r>
      <w:r w:rsidR="00C717E3">
        <w:t>, 0</w:t>
      </w:r>
      <w:r>
        <w:t>4</w:t>
      </w:r>
      <w:r w:rsidR="00C717E3">
        <w:t>. Mai 2020</w:t>
      </w:r>
    </w:p>
    <w:p w14:paraId="6344DEE0" w14:textId="5A1828D3" w:rsidR="00E5334E" w:rsidRDefault="00E5334E">
      <w:r>
        <w:br w:type="page"/>
      </w:r>
    </w:p>
    <w:p w14:paraId="2B5BC0D4" w14:textId="60C3A81B" w:rsidR="00E5334E" w:rsidRPr="002E13F9" w:rsidRDefault="00E5334E" w:rsidP="00E5334E">
      <w:pPr>
        <w:pStyle w:val="berschrift1"/>
      </w:pPr>
      <w:bookmarkStart w:id="17" w:name="_Toc39495506"/>
      <w:r w:rsidRPr="00617059">
        <w:lastRenderedPageBreak/>
        <w:t>Besprechungsprotokoll</w:t>
      </w:r>
      <w:r w:rsidRPr="002E13F9">
        <w:t xml:space="preserve"> </w:t>
      </w:r>
      <w:r>
        <w:t>34</w:t>
      </w:r>
      <w:bookmarkEnd w:id="17"/>
    </w:p>
    <w:p w14:paraId="7A013EEF" w14:textId="77777777" w:rsidR="00E5334E" w:rsidRPr="001B2FE4" w:rsidRDefault="00E5334E" w:rsidP="00E5334E"/>
    <w:p w14:paraId="1CD84053" w14:textId="77777777" w:rsidR="00E5334E" w:rsidRDefault="00E5334E" w:rsidP="00E5334E">
      <w:r w:rsidRPr="001B2FE4">
        <w:t>Termin</w:t>
      </w:r>
      <w:r>
        <w:t>:</w:t>
      </w:r>
      <w:r>
        <w:tab/>
      </w:r>
      <w:r>
        <w:tab/>
        <w:t>03. Mai 2020</w:t>
      </w:r>
    </w:p>
    <w:p w14:paraId="2F288067" w14:textId="77777777" w:rsidR="00E5334E" w:rsidRDefault="00E5334E" w:rsidP="00E5334E">
      <w:r>
        <w:t>Anwesend:</w:t>
      </w:r>
      <w:r>
        <w:tab/>
      </w:r>
      <w:r>
        <w:tab/>
        <w:t>Joshua, Kevin, Krister, Lucas, Markus</w:t>
      </w:r>
    </w:p>
    <w:p w14:paraId="3FD2B780" w14:textId="77777777" w:rsidR="00E5334E" w:rsidRDefault="00E5334E" w:rsidP="00E5334E">
      <w:r>
        <w:t>Entschuldigt:</w:t>
      </w:r>
      <w:r>
        <w:tab/>
      </w:r>
      <w:r>
        <w:tab/>
        <w:t>Robin (Auslandssemester)</w:t>
      </w:r>
    </w:p>
    <w:p w14:paraId="11D6794D" w14:textId="77777777" w:rsidR="00E5334E" w:rsidRPr="008E1EF3" w:rsidRDefault="00E5334E" w:rsidP="00E5334E">
      <w:r w:rsidRPr="008E1EF3">
        <w:t>Protokollant:</w:t>
      </w:r>
      <w:r w:rsidRPr="008E1EF3">
        <w:tab/>
      </w:r>
      <w:r w:rsidRPr="008E1EF3">
        <w:tab/>
        <w:t>Markus Limbacher</w:t>
      </w:r>
    </w:p>
    <w:p w14:paraId="6BF8439B" w14:textId="77777777" w:rsidR="00E5334E" w:rsidRPr="008E1EF3" w:rsidRDefault="00E5334E" w:rsidP="00E5334E">
      <w:pPr>
        <w:ind w:left="2124" w:hanging="2124"/>
      </w:pPr>
      <w:r w:rsidRPr="008E1EF3">
        <w:t>Inhalt:</w:t>
      </w:r>
      <w:r w:rsidRPr="008E1EF3">
        <w:tab/>
      </w:r>
      <w:r>
        <w:t>Zwischenstandstreffen</w:t>
      </w:r>
    </w:p>
    <w:p w14:paraId="2E4679D6" w14:textId="77777777" w:rsidR="00E5334E" w:rsidRPr="008E1EF3" w:rsidRDefault="00E5334E" w:rsidP="00E5334E"/>
    <w:p w14:paraId="60BCC934" w14:textId="77777777" w:rsidR="00E5334E" w:rsidRDefault="00E5334E" w:rsidP="00E5334E">
      <w:pPr>
        <w:pStyle w:val="Untertitel"/>
      </w:pPr>
      <w:r>
        <w:t>Zwischenstand:</w:t>
      </w:r>
    </w:p>
    <w:p w14:paraId="0F78581F" w14:textId="3E937BB7" w:rsidR="003D1122" w:rsidRDefault="003D1122" w:rsidP="003D1122">
      <w:pPr>
        <w:pStyle w:val="Listenabsatz"/>
        <w:numPr>
          <w:ilvl w:val="0"/>
          <w:numId w:val="1"/>
        </w:numPr>
      </w:pPr>
      <w:r>
        <w:t>Jeder konnte seine Aufgaben erledigen, außer Krister</w:t>
      </w:r>
    </w:p>
    <w:p w14:paraId="3AFDE6B6" w14:textId="6055DDCC" w:rsidR="003D1122" w:rsidRDefault="003F6E18" w:rsidP="003D1122">
      <w:pPr>
        <w:pStyle w:val="Listenabsatz"/>
        <w:numPr>
          <w:ilvl w:val="0"/>
          <w:numId w:val="1"/>
        </w:numPr>
      </w:pPr>
      <w:r>
        <w:t xml:space="preserve">Jeder aktualisiert das </w:t>
      </w:r>
      <w:r w:rsidR="00CA33CD">
        <w:t>Dokument,</w:t>
      </w:r>
      <w:r>
        <w:t xml:space="preserve"> für das er zuständig ist, damit dieses Dokument bereit für die Abgabe ist:</w:t>
      </w:r>
    </w:p>
    <w:p w14:paraId="204E047A" w14:textId="3884B25A" w:rsidR="003F6E18" w:rsidRDefault="009D5EED" w:rsidP="003F6E18">
      <w:pPr>
        <w:pStyle w:val="Listenabsatz"/>
        <w:numPr>
          <w:ilvl w:val="1"/>
          <w:numId w:val="1"/>
        </w:numPr>
      </w:pPr>
      <w:r>
        <w:t xml:space="preserve">Joshua </w:t>
      </w:r>
      <w:r>
        <w:sym w:font="Wingdings" w:char="F0E0"/>
      </w:r>
      <w:r>
        <w:t xml:space="preserve"> BC</w:t>
      </w:r>
    </w:p>
    <w:p w14:paraId="55BAEE53" w14:textId="218E775E" w:rsidR="009D5EED" w:rsidRDefault="009D5EED" w:rsidP="003F6E18">
      <w:pPr>
        <w:pStyle w:val="Listenabsatz"/>
        <w:numPr>
          <w:ilvl w:val="1"/>
          <w:numId w:val="1"/>
        </w:numPr>
      </w:pPr>
      <w:r>
        <w:t xml:space="preserve">Krister </w:t>
      </w:r>
      <w:r>
        <w:sym w:font="Wingdings" w:char="F0E0"/>
      </w:r>
      <w:r>
        <w:t xml:space="preserve"> PM</w:t>
      </w:r>
    </w:p>
    <w:p w14:paraId="7186272A" w14:textId="5A275A4D" w:rsidR="009D5EED" w:rsidRDefault="009D5EED" w:rsidP="003F6E18">
      <w:pPr>
        <w:pStyle w:val="Listenabsatz"/>
        <w:numPr>
          <w:ilvl w:val="1"/>
          <w:numId w:val="1"/>
        </w:numPr>
      </w:pPr>
      <w:r>
        <w:t xml:space="preserve">Markus </w:t>
      </w:r>
      <w:r>
        <w:sym w:font="Wingdings" w:char="F0E0"/>
      </w:r>
      <w:r>
        <w:t xml:space="preserve"> CRS</w:t>
      </w:r>
    </w:p>
    <w:p w14:paraId="32C01BF5" w14:textId="7250D158" w:rsidR="009D5EED" w:rsidRDefault="009D5EED" w:rsidP="003F6E18">
      <w:pPr>
        <w:pStyle w:val="Listenabsatz"/>
        <w:numPr>
          <w:ilvl w:val="1"/>
          <w:numId w:val="1"/>
        </w:numPr>
      </w:pPr>
      <w:r>
        <w:t xml:space="preserve">Lucas </w:t>
      </w:r>
      <w:r>
        <w:sym w:font="Wingdings" w:char="F0E0"/>
      </w:r>
      <w:r>
        <w:t xml:space="preserve"> </w:t>
      </w:r>
      <w:r w:rsidR="00CA33CD">
        <w:t>SRS</w:t>
      </w:r>
    </w:p>
    <w:p w14:paraId="217C123C" w14:textId="2BF7E6F4" w:rsidR="00CA33CD" w:rsidRDefault="00CA33CD" w:rsidP="003F6E18">
      <w:pPr>
        <w:pStyle w:val="Listenabsatz"/>
        <w:numPr>
          <w:ilvl w:val="1"/>
          <w:numId w:val="1"/>
        </w:numPr>
      </w:pPr>
      <w:r>
        <w:t xml:space="preserve">Kevin </w:t>
      </w:r>
      <w:r>
        <w:sym w:font="Wingdings" w:char="F0E0"/>
      </w:r>
      <w:r>
        <w:t xml:space="preserve"> STP</w:t>
      </w:r>
    </w:p>
    <w:p w14:paraId="244A330E" w14:textId="32FEBB9C" w:rsidR="00E5334E" w:rsidRDefault="0066251C" w:rsidP="00E5334E">
      <w:pPr>
        <w:pStyle w:val="Listenabsatz"/>
        <w:numPr>
          <w:ilvl w:val="0"/>
          <w:numId w:val="1"/>
        </w:numPr>
      </w:pPr>
      <w:r>
        <w:t xml:space="preserve">Markus lädt eine Version des </w:t>
      </w:r>
      <w:r w:rsidR="0073714D">
        <w:t>JS-Wrappers in den EXECUTABLE Ordner hoch</w:t>
      </w:r>
    </w:p>
    <w:p w14:paraId="7170144E" w14:textId="44810173" w:rsidR="002B2107" w:rsidRDefault="002B2107" w:rsidP="00E5334E">
      <w:pPr>
        <w:pStyle w:val="Listenabsatz"/>
        <w:numPr>
          <w:ilvl w:val="0"/>
          <w:numId w:val="1"/>
        </w:numPr>
      </w:pPr>
      <w:r>
        <w:t>Markus lädt alle Protokolle hoch</w:t>
      </w:r>
    </w:p>
    <w:p w14:paraId="70DEA012" w14:textId="2AA79D10" w:rsidR="003135B6" w:rsidRDefault="0073714D" w:rsidP="002F4C0E">
      <w:pPr>
        <w:pStyle w:val="Listenabsatz"/>
        <w:numPr>
          <w:ilvl w:val="0"/>
          <w:numId w:val="1"/>
        </w:numPr>
      </w:pPr>
      <w:r>
        <w:t xml:space="preserve">Kevin entfernt unnötige Testdaten aus dem </w:t>
      </w:r>
      <w:r w:rsidR="003135B6">
        <w:t>STP und passt seine Moduldokumentation an seine Änderungen an</w:t>
      </w:r>
    </w:p>
    <w:p w14:paraId="4D956F23" w14:textId="77777777" w:rsidR="00E5334E" w:rsidRPr="008E1EF3" w:rsidRDefault="00E5334E" w:rsidP="00E5334E">
      <w:pPr>
        <w:pStyle w:val="Untertitel"/>
      </w:pPr>
      <w:r>
        <w:t>Nächstes Treffen:</w:t>
      </w:r>
    </w:p>
    <w:p w14:paraId="78D55D64" w14:textId="345EFB9F" w:rsidR="00E5334E" w:rsidRDefault="002F4C0E" w:rsidP="00E5334E">
      <w:r>
        <w:t>Mittwoch</w:t>
      </w:r>
      <w:r w:rsidR="00E5334E">
        <w:t>, 0</w:t>
      </w:r>
      <w:r>
        <w:t>6</w:t>
      </w:r>
      <w:r w:rsidR="00E5334E">
        <w:t>. Mai 2020</w:t>
      </w:r>
    </w:p>
    <w:p w14:paraId="6BE31133" w14:textId="77777777" w:rsidR="00952B06" w:rsidRDefault="00952B06"/>
    <w:sectPr w:rsidR="00952B0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920F98"/>
    <w:multiLevelType w:val="hybridMultilevel"/>
    <w:tmpl w:val="D9CE4C7A"/>
    <w:lvl w:ilvl="0" w:tplc="E7206F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0D4"/>
    <w:rsid w:val="000177BB"/>
    <w:rsid w:val="00025C25"/>
    <w:rsid w:val="000548C0"/>
    <w:rsid w:val="00084283"/>
    <w:rsid w:val="00086108"/>
    <w:rsid w:val="000B70E3"/>
    <w:rsid w:val="000D07E8"/>
    <w:rsid w:val="000D1468"/>
    <w:rsid w:val="000D2BCF"/>
    <w:rsid w:val="000D4D84"/>
    <w:rsid w:val="000D6A63"/>
    <w:rsid w:val="000D6F49"/>
    <w:rsid w:val="000F3145"/>
    <w:rsid w:val="0012336D"/>
    <w:rsid w:val="00147C40"/>
    <w:rsid w:val="001534AC"/>
    <w:rsid w:val="00164626"/>
    <w:rsid w:val="00164938"/>
    <w:rsid w:val="001810F8"/>
    <w:rsid w:val="00194151"/>
    <w:rsid w:val="001C5F05"/>
    <w:rsid w:val="001D4DEE"/>
    <w:rsid w:val="001E573D"/>
    <w:rsid w:val="001E5B08"/>
    <w:rsid w:val="001F054A"/>
    <w:rsid w:val="0020623F"/>
    <w:rsid w:val="002131EC"/>
    <w:rsid w:val="00223E8A"/>
    <w:rsid w:val="00243350"/>
    <w:rsid w:val="00256342"/>
    <w:rsid w:val="00261C3F"/>
    <w:rsid w:val="00272068"/>
    <w:rsid w:val="00277443"/>
    <w:rsid w:val="00282959"/>
    <w:rsid w:val="002A445C"/>
    <w:rsid w:val="002B2107"/>
    <w:rsid w:val="002E13F9"/>
    <w:rsid w:val="002E3F11"/>
    <w:rsid w:val="002F4C0E"/>
    <w:rsid w:val="003045D0"/>
    <w:rsid w:val="003135B6"/>
    <w:rsid w:val="00323720"/>
    <w:rsid w:val="00354CD1"/>
    <w:rsid w:val="00362FB7"/>
    <w:rsid w:val="00370258"/>
    <w:rsid w:val="00385175"/>
    <w:rsid w:val="00392AF6"/>
    <w:rsid w:val="003970FD"/>
    <w:rsid w:val="003A0B3C"/>
    <w:rsid w:val="003B14BC"/>
    <w:rsid w:val="003C7BC8"/>
    <w:rsid w:val="003D1122"/>
    <w:rsid w:val="003F6E18"/>
    <w:rsid w:val="004146DE"/>
    <w:rsid w:val="00461A7A"/>
    <w:rsid w:val="00486203"/>
    <w:rsid w:val="00493387"/>
    <w:rsid w:val="004A6DB5"/>
    <w:rsid w:val="004B00BD"/>
    <w:rsid w:val="004B75BB"/>
    <w:rsid w:val="004D6934"/>
    <w:rsid w:val="004D7E95"/>
    <w:rsid w:val="00500963"/>
    <w:rsid w:val="00512B4C"/>
    <w:rsid w:val="00526636"/>
    <w:rsid w:val="00531820"/>
    <w:rsid w:val="00564440"/>
    <w:rsid w:val="005710D4"/>
    <w:rsid w:val="00573822"/>
    <w:rsid w:val="005748CD"/>
    <w:rsid w:val="005C18AA"/>
    <w:rsid w:val="005C20D5"/>
    <w:rsid w:val="005D6202"/>
    <w:rsid w:val="005E08B8"/>
    <w:rsid w:val="005E5BA3"/>
    <w:rsid w:val="005E5D73"/>
    <w:rsid w:val="006052D6"/>
    <w:rsid w:val="00607373"/>
    <w:rsid w:val="006168B0"/>
    <w:rsid w:val="00617059"/>
    <w:rsid w:val="0066251C"/>
    <w:rsid w:val="00664726"/>
    <w:rsid w:val="00666D85"/>
    <w:rsid w:val="006B0B8C"/>
    <w:rsid w:val="006B34BA"/>
    <w:rsid w:val="006B4E3F"/>
    <w:rsid w:val="006B5D23"/>
    <w:rsid w:val="006C4F2E"/>
    <w:rsid w:val="006D05F5"/>
    <w:rsid w:val="006E35F5"/>
    <w:rsid w:val="006F43A6"/>
    <w:rsid w:val="006F5D0C"/>
    <w:rsid w:val="006F715F"/>
    <w:rsid w:val="006F765E"/>
    <w:rsid w:val="00717666"/>
    <w:rsid w:val="00721EFB"/>
    <w:rsid w:val="00722E56"/>
    <w:rsid w:val="00727E7F"/>
    <w:rsid w:val="007328F6"/>
    <w:rsid w:val="0073714D"/>
    <w:rsid w:val="00746B74"/>
    <w:rsid w:val="007505A6"/>
    <w:rsid w:val="007526BE"/>
    <w:rsid w:val="00770CF6"/>
    <w:rsid w:val="00772716"/>
    <w:rsid w:val="0078186F"/>
    <w:rsid w:val="007D70C8"/>
    <w:rsid w:val="007E104D"/>
    <w:rsid w:val="007E52A0"/>
    <w:rsid w:val="007F22CD"/>
    <w:rsid w:val="007F26CA"/>
    <w:rsid w:val="008047B8"/>
    <w:rsid w:val="00810A6D"/>
    <w:rsid w:val="00811D25"/>
    <w:rsid w:val="008124CB"/>
    <w:rsid w:val="00825348"/>
    <w:rsid w:val="00844377"/>
    <w:rsid w:val="00851A33"/>
    <w:rsid w:val="00860A02"/>
    <w:rsid w:val="00861AAC"/>
    <w:rsid w:val="008621D0"/>
    <w:rsid w:val="00874BA3"/>
    <w:rsid w:val="00876BCA"/>
    <w:rsid w:val="0088653C"/>
    <w:rsid w:val="00886BB4"/>
    <w:rsid w:val="0089554D"/>
    <w:rsid w:val="008967D6"/>
    <w:rsid w:val="008A3223"/>
    <w:rsid w:val="008C3C82"/>
    <w:rsid w:val="008E1705"/>
    <w:rsid w:val="008E1EF3"/>
    <w:rsid w:val="008E706E"/>
    <w:rsid w:val="00912DDF"/>
    <w:rsid w:val="00925C85"/>
    <w:rsid w:val="00933D52"/>
    <w:rsid w:val="00943CF1"/>
    <w:rsid w:val="009457C6"/>
    <w:rsid w:val="00952B06"/>
    <w:rsid w:val="00990BE7"/>
    <w:rsid w:val="009D15B9"/>
    <w:rsid w:val="009D4098"/>
    <w:rsid w:val="009D5EED"/>
    <w:rsid w:val="009E2438"/>
    <w:rsid w:val="00A07A2E"/>
    <w:rsid w:val="00A134B6"/>
    <w:rsid w:val="00A27D96"/>
    <w:rsid w:val="00A50755"/>
    <w:rsid w:val="00A65AE2"/>
    <w:rsid w:val="00A81DA4"/>
    <w:rsid w:val="00A84F22"/>
    <w:rsid w:val="00AA3013"/>
    <w:rsid w:val="00AF55F4"/>
    <w:rsid w:val="00AF564C"/>
    <w:rsid w:val="00B24F1A"/>
    <w:rsid w:val="00B30697"/>
    <w:rsid w:val="00B4716A"/>
    <w:rsid w:val="00B51634"/>
    <w:rsid w:val="00B878B6"/>
    <w:rsid w:val="00BA36D2"/>
    <w:rsid w:val="00BB243F"/>
    <w:rsid w:val="00BD2911"/>
    <w:rsid w:val="00BD7A29"/>
    <w:rsid w:val="00BE07D4"/>
    <w:rsid w:val="00BE7BFD"/>
    <w:rsid w:val="00C06159"/>
    <w:rsid w:val="00C1280F"/>
    <w:rsid w:val="00C36B92"/>
    <w:rsid w:val="00C40852"/>
    <w:rsid w:val="00C46083"/>
    <w:rsid w:val="00C51268"/>
    <w:rsid w:val="00C55088"/>
    <w:rsid w:val="00C55CD1"/>
    <w:rsid w:val="00C717E3"/>
    <w:rsid w:val="00C964B1"/>
    <w:rsid w:val="00CA175A"/>
    <w:rsid w:val="00CA33CD"/>
    <w:rsid w:val="00CA5B48"/>
    <w:rsid w:val="00CB5437"/>
    <w:rsid w:val="00CB6EEC"/>
    <w:rsid w:val="00CC013D"/>
    <w:rsid w:val="00CE7D3C"/>
    <w:rsid w:val="00CF26BA"/>
    <w:rsid w:val="00D236A4"/>
    <w:rsid w:val="00D24012"/>
    <w:rsid w:val="00D3508B"/>
    <w:rsid w:val="00D85550"/>
    <w:rsid w:val="00D96334"/>
    <w:rsid w:val="00DA5A23"/>
    <w:rsid w:val="00DA7135"/>
    <w:rsid w:val="00DB1B4A"/>
    <w:rsid w:val="00DC4683"/>
    <w:rsid w:val="00DD3520"/>
    <w:rsid w:val="00DE067B"/>
    <w:rsid w:val="00DE58D2"/>
    <w:rsid w:val="00E21C3D"/>
    <w:rsid w:val="00E42E28"/>
    <w:rsid w:val="00E5334E"/>
    <w:rsid w:val="00E53530"/>
    <w:rsid w:val="00E64ACF"/>
    <w:rsid w:val="00E75916"/>
    <w:rsid w:val="00E77071"/>
    <w:rsid w:val="00EA6855"/>
    <w:rsid w:val="00EC2728"/>
    <w:rsid w:val="00EC468E"/>
    <w:rsid w:val="00ED52FF"/>
    <w:rsid w:val="00EE4409"/>
    <w:rsid w:val="00F23B66"/>
    <w:rsid w:val="00F363AB"/>
    <w:rsid w:val="00F36CE1"/>
    <w:rsid w:val="00F379ED"/>
    <w:rsid w:val="00F4683F"/>
    <w:rsid w:val="00F53A8D"/>
    <w:rsid w:val="00F60083"/>
    <w:rsid w:val="00F60105"/>
    <w:rsid w:val="00F651DE"/>
    <w:rsid w:val="00F67D74"/>
    <w:rsid w:val="00F75CBB"/>
    <w:rsid w:val="00F810A5"/>
    <w:rsid w:val="00F8517D"/>
    <w:rsid w:val="00FB134C"/>
    <w:rsid w:val="00FF24A0"/>
    <w:rsid w:val="00FF29D6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68A4A"/>
  <w15:chartTrackingRefBased/>
  <w15:docId w15:val="{436DE83F-9A3B-4B69-963D-B022C93C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5710D4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70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710D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710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710D4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  <w:u w:val="singl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710D4"/>
    <w:rPr>
      <w:rFonts w:eastAsiaTheme="minorEastAsia"/>
      <w:color w:val="5A5A5A" w:themeColor="text1" w:themeTint="A5"/>
      <w:spacing w:val="15"/>
      <w:sz w:val="28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7059"/>
    <w:rPr>
      <w:rFonts w:asciiTheme="majorHAnsi" w:eastAsiaTheme="majorEastAsia" w:hAnsiTheme="majorHAnsi" w:cstheme="majorBidi"/>
      <w:sz w:val="36"/>
      <w:szCs w:val="3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25C85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B4E3F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B4E3F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62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816E4563157F489BB89D4DC8E89A16" ma:contentTypeVersion="13" ma:contentTypeDescription="Ein neues Dokument erstellen." ma:contentTypeScope="" ma:versionID="81933e34efb4e473f83c8c0bf80a2e12">
  <xsd:schema xmlns:xsd="http://www.w3.org/2001/XMLSchema" xmlns:xs="http://www.w3.org/2001/XMLSchema" xmlns:p="http://schemas.microsoft.com/office/2006/metadata/properties" xmlns:ns3="9e35416d-8aad-40d2-88ff-d2fe83c85087" xmlns:ns4="bd547ea4-5005-4d59-a08e-a90b0c009953" targetNamespace="http://schemas.microsoft.com/office/2006/metadata/properties" ma:root="true" ma:fieldsID="118ed5c4a2ce46e623929c94e0e50c32" ns3:_="" ns4:_="">
    <xsd:import namespace="9e35416d-8aad-40d2-88ff-d2fe83c85087"/>
    <xsd:import namespace="bd547ea4-5005-4d59-a08e-a90b0c0099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5416d-8aad-40d2-88ff-d2fe83c85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47ea4-5005-4d59-a08e-a90b0c0099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0FD7AE4-F14A-4042-B03F-FB1FD1B60F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01009F-AB88-4F4E-B2D1-975356A24E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2C6965-E8AC-4085-8E70-29D74F879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35416d-8aad-40d2-88ff-d2fe83c85087"/>
    <ds:schemaRef ds:uri="bd547ea4-5005-4d59-a08e-a90b0c009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55F6E9-EEBE-4CAA-80D3-4CF7F02C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223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Limbacher</dc:creator>
  <cp:keywords/>
  <dc:description/>
  <cp:lastModifiedBy>Markus Limbacher</cp:lastModifiedBy>
  <cp:revision>80</cp:revision>
  <cp:lastPrinted>2020-05-04T12:39:00Z</cp:lastPrinted>
  <dcterms:created xsi:type="dcterms:W3CDTF">2020-04-19T21:17:00Z</dcterms:created>
  <dcterms:modified xsi:type="dcterms:W3CDTF">2020-05-0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16E4563157F489BB89D4DC8E89A16</vt:lpwstr>
  </property>
</Properties>
</file>